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495" w:rsidRPr="0064347E" w:rsidRDefault="00B83821" w:rsidP="006434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47E">
        <w:rPr>
          <w:rFonts w:ascii="Times New Roman" w:hAnsi="Times New Roman" w:cs="Times New Roman"/>
          <w:b/>
          <w:sz w:val="28"/>
          <w:szCs w:val="28"/>
        </w:rPr>
        <w:t>Сообщение о возможном установлении</w:t>
      </w:r>
      <w:r w:rsidR="00A91495" w:rsidRPr="0064347E">
        <w:rPr>
          <w:rFonts w:ascii="Times New Roman" w:hAnsi="Times New Roman" w:cs="Times New Roman"/>
          <w:b/>
          <w:sz w:val="28"/>
          <w:szCs w:val="28"/>
        </w:rPr>
        <w:t xml:space="preserve"> публичного сервитута</w:t>
      </w:r>
    </w:p>
    <w:p w:rsidR="00B904F1" w:rsidRPr="00B35358" w:rsidRDefault="00B904F1" w:rsidP="0064347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чменгско-Г</w:t>
      </w:r>
      <w:r w:rsidR="00BD2BB7">
        <w:rPr>
          <w:rFonts w:ascii="Times New Roman" w:hAnsi="Times New Roman" w:cs="Times New Roman"/>
          <w:sz w:val="28"/>
          <w:szCs w:val="28"/>
        </w:rPr>
        <w:t>ородецкого</w:t>
      </w:r>
      <w:proofErr w:type="spellEnd"/>
      <w:r w:rsidR="00BD2BB7">
        <w:rPr>
          <w:rFonts w:ascii="Times New Roman" w:hAnsi="Times New Roman" w:cs="Times New Roman"/>
          <w:sz w:val="28"/>
          <w:szCs w:val="28"/>
        </w:rPr>
        <w:t xml:space="preserve"> муниципального района в соответствии со статьей 39.42 Земельного кодекса РФ информирует правообладателей земельных участков о в</w:t>
      </w:r>
      <w:r w:rsidR="00FB226E">
        <w:rPr>
          <w:rFonts w:ascii="Times New Roman" w:hAnsi="Times New Roman" w:cs="Times New Roman"/>
          <w:sz w:val="28"/>
          <w:szCs w:val="28"/>
        </w:rPr>
        <w:t>озможном установлении публ</w:t>
      </w:r>
      <w:r w:rsidR="0067474C">
        <w:rPr>
          <w:rFonts w:ascii="Times New Roman" w:hAnsi="Times New Roman" w:cs="Times New Roman"/>
          <w:sz w:val="28"/>
          <w:szCs w:val="28"/>
        </w:rPr>
        <w:t>ичных сервитутов по ходатайству</w:t>
      </w:r>
      <w:r w:rsidR="00FB226E">
        <w:rPr>
          <w:rFonts w:ascii="Times New Roman" w:hAnsi="Times New Roman" w:cs="Times New Roman"/>
          <w:sz w:val="28"/>
          <w:szCs w:val="28"/>
        </w:rPr>
        <w:t xml:space="preserve"> ПАО «МРСК </w:t>
      </w:r>
      <w:proofErr w:type="spellStart"/>
      <w:r w:rsidR="00FB226E">
        <w:rPr>
          <w:rFonts w:ascii="Times New Roman" w:hAnsi="Times New Roman" w:cs="Times New Roman"/>
          <w:sz w:val="28"/>
          <w:szCs w:val="28"/>
        </w:rPr>
        <w:t>Северо-Запада</w:t>
      </w:r>
      <w:proofErr w:type="spellEnd"/>
      <w:r w:rsidR="00FB226E">
        <w:rPr>
          <w:rFonts w:ascii="Times New Roman" w:hAnsi="Times New Roman" w:cs="Times New Roman"/>
          <w:sz w:val="28"/>
          <w:szCs w:val="28"/>
        </w:rPr>
        <w:t xml:space="preserve">» с целью </w:t>
      </w:r>
      <w:r w:rsidR="00FB226E" w:rsidRPr="00FB22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мещения объектов </w:t>
      </w:r>
      <w:proofErr w:type="spellStart"/>
      <w:r w:rsidR="00FB226E" w:rsidRPr="00FB226E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сетевого</w:t>
      </w:r>
      <w:proofErr w:type="spellEnd"/>
      <w:r w:rsidR="00FB226E" w:rsidRPr="00FB22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озяйства в отношении следующих земельных участков:</w:t>
      </w:r>
    </w:p>
    <w:tbl>
      <w:tblPr>
        <w:tblStyle w:val="a6"/>
        <w:tblW w:w="5000" w:type="pct"/>
        <w:jc w:val="center"/>
        <w:tblLook w:val="04A0"/>
      </w:tblPr>
      <w:tblGrid>
        <w:gridCol w:w="576"/>
        <w:gridCol w:w="3019"/>
        <w:gridCol w:w="3419"/>
        <w:gridCol w:w="2557"/>
      </w:tblGrid>
      <w:tr w:rsidR="00322CBC" w:rsidRPr="005F7FD3" w:rsidTr="005F7FD3">
        <w:trPr>
          <w:jc w:val="center"/>
        </w:trPr>
        <w:tc>
          <w:tcPr>
            <w:tcW w:w="301" w:type="pct"/>
          </w:tcPr>
          <w:p w:rsidR="00F24A0B" w:rsidRPr="005F7FD3" w:rsidRDefault="00F24A0B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77" w:type="pct"/>
          </w:tcPr>
          <w:p w:rsidR="00F24A0B" w:rsidRPr="005F7FD3" w:rsidRDefault="00F24A0B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Цель установления публичного сервитута</w:t>
            </w:r>
          </w:p>
        </w:tc>
        <w:tc>
          <w:tcPr>
            <w:tcW w:w="1786" w:type="pct"/>
          </w:tcPr>
          <w:p w:rsidR="00F24A0B" w:rsidRPr="005F7FD3" w:rsidRDefault="00F24A0B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1336" w:type="pct"/>
          </w:tcPr>
          <w:p w:rsidR="00F24A0B" w:rsidRPr="005F7FD3" w:rsidRDefault="00F24A0B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дастровый номер земельного участка, в отношении которого испрашивается публичный сервитут</w:t>
            </w:r>
          </w:p>
        </w:tc>
      </w:tr>
      <w:tr w:rsidR="00322CBC" w:rsidRPr="005F7FD3" w:rsidTr="005F7FD3">
        <w:trPr>
          <w:trHeight w:val="667"/>
          <w:jc w:val="center"/>
        </w:trPr>
        <w:tc>
          <w:tcPr>
            <w:tcW w:w="301" w:type="pct"/>
            <w:vMerge w:val="restart"/>
          </w:tcPr>
          <w:p w:rsidR="00EC2A82" w:rsidRPr="005F7FD3" w:rsidRDefault="00EC2A82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7" w:type="pct"/>
            <w:vMerge w:val="restart"/>
          </w:tcPr>
          <w:p w:rsidR="00EC2A82" w:rsidRPr="005F7FD3" w:rsidRDefault="00EC2A82" w:rsidP="00D56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объекта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электросетевого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 «ВЛ-0,4 кВ </w:t>
            </w:r>
            <w:r w:rsidR="00D56948" w:rsidRPr="005F7FD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56948"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56948" w:rsidRPr="005F7FD3">
              <w:rPr>
                <w:rFonts w:ascii="Times New Roman" w:hAnsi="Times New Roman" w:cs="Times New Roman"/>
                <w:sz w:val="20"/>
                <w:szCs w:val="20"/>
              </w:rPr>
              <w:t>Акимово</w:t>
            </w:r>
            <w:proofErr w:type="spellEnd"/>
            <w:r w:rsidR="00D56948"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ТОО Восход</w:t>
            </w: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86" w:type="pct"/>
          </w:tcPr>
          <w:p w:rsidR="00EC2A82" w:rsidRPr="00751553" w:rsidRDefault="00EC2A82" w:rsidP="00751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>Вологодская</w:t>
            </w:r>
            <w:proofErr w:type="gramEnd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 xml:space="preserve"> обл., </w:t>
            </w:r>
            <w:proofErr w:type="spellStart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 xml:space="preserve"> р-н, кадастровый квартал 35:17:05</w:t>
            </w:r>
            <w:r w:rsidR="007B60F1" w:rsidRPr="00751553">
              <w:rPr>
                <w:rFonts w:ascii="Times New Roman" w:hAnsi="Times New Roman" w:cs="Times New Roman"/>
                <w:sz w:val="20"/>
                <w:szCs w:val="20"/>
              </w:rPr>
              <w:t>07009</w:t>
            </w:r>
          </w:p>
        </w:tc>
        <w:tc>
          <w:tcPr>
            <w:tcW w:w="1336" w:type="pct"/>
          </w:tcPr>
          <w:p w:rsidR="00EC2A82" w:rsidRPr="005F7FD3" w:rsidRDefault="00EC2A82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BC" w:rsidRPr="005F7FD3" w:rsidTr="005F7FD3">
        <w:trPr>
          <w:trHeight w:val="156"/>
          <w:jc w:val="center"/>
        </w:trPr>
        <w:tc>
          <w:tcPr>
            <w:tcW w:w="301" w:type="pct"/>
            <w:vMerge/>
          </w:tcPr>
          <w:p w:rsidR="00EC2A82" w:rsidRPr="005F7FD3" w:rsidRDefault="00EC2A82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EC2A82" w:rsidRPr="005F7FD3" w:rsidRDefault="00EC2A82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EC2A82" w:rsidRPr="00751553" w:rsidRDefault="007B60F1" w:rsidP="00751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ологодская </w:t>
            </w:r>
            <w:proofErr w:type="spellStart"/>
            <w:proofErr w:type="gram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л</w:t>
            </w:r>
            <w:proofErr w:type="spellEnd"/>
            <w:proofErr w:type="gram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р-н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</w:p>
        </w:tc>
        <w:tc>
          <w:tcPr>
            <w:tcW w:w="1336" w:type="pct"/>
          </w:tcPr>
          <w:p w:rsidR="00EC2A82" w:rsidRPr="005F7FD3" w:rsidRDefault="007B60F1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507009:328</w:t>
            </w:r>
          </w:p>
        </w:tc>
      </w:tr>
      <w:tr w:rsidR="00322CBC" w:rsidRPr="005F7FD3" w:rsidTr="005F7FD3">
        <w:trPr>
          <w:trHeight w:val="813"/>
          <w:jc w:val="center"/>
        </w:trPr>
        <w:tc>
          <w:tcPr>
            <w:tcW w:w="301" w:type="pct"/>
            <w:vMerge w:val="restart"/>
          </w:tcPr>
          <w:p w:rsidR="00D56948" w:rsidRPr="005F7FD3" w:rsidRDefault="00D56948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7" w:type="pct"/>
            <w:vMerge w:val="restart"/>
          </w:tcPr>
          <w:p w:rsidR="00D56948" w:rsidRPr="005F7FD3" w:rsidRDefault="00D56948" w:rsidP="00201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объекта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электросе</w:t>
            </w:r>
            <w:r w:rsidR="00201685" w:rsidRPr="005F7FD3">
              <w:rPr>
                <w:rFonts w:ascii="Times New Roman" w:hAnsi="Times New Roman" w:cs="Times New Roman"/>
                <w:sz w:val="20"/>
                <w:szCs w:val="20"/>
              </w:rPr>
              <w:t>тевого</w:t>
            </w:r>
            <w:proofErr w:type="spellEnd"/>
            <w:r w:rsidR="00201685"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 ВЛ-0,4 кВ  «</w:t>
            </w:r>
            <w:proofErr w:type="spellStart"/>
            <w:r w:rsidR="00201685" w:rsidRPr="005F7FD3">
              <w:rPr>
                <w:rFonts w:ascii="Times New Roman" w:hAnsi="Times New Roman" w:cs="Times New Roman"/>
                <w:sz w:val="20"/>
                <w:szCs w:val="20"/>
              </w:rPr>
              <w:t>Берсеневские</w:t>
            </w:r>
            <w:proofErr w:type="spellEnd"/>
            <w:r w:rsidR="00201685"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гаражи</w:t>
            </w: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86" w:type="pct"/>
          </w:tcPr>
          <w:p w:rsidR="00D56948" w:rsidRPr="00751553" w:rsidRDefault="005B6EB1" w:rsidP="00751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ологодская область,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униципальный район, сельское поселение Городецкое, поселок Гаражи, улица Центральная, 10</w:t>
            </w:r>
          </w:p>
        </w:tc>
        <w:tc>
          <w:tcPr>
            <w:tcW w:w="1336" w:type="pct"/>
          </w:tcPr>
          <w:p w:rsidR="00D56948" w:rsidRPr="005F7FD3" w:rsidRDefault="00D56948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56948" w:rsidRPr="005F7FD3" w:rsidRDefault="00D56948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201014:12</w:t>
            </w:r>
          </w:p>
        </w:tc>
      </w:tr>
      <w:tr w:rsidR="00322CBC" w:rsidRPr="005F7FD3" w:rsidTr="005F7FD3">
        <w:trPr>
          <w:trHeight w:val="156"/>
          <w:jc w:val="center"/>
        </w:trPr>
        <w:tc>
          <w:tcPr>
            <w:tcW w:w="301" w:type="pct"/>
            <w:vMerge/>
          </w:tcPr>
          <w:p w:rsidR="00135695" w:rsidRPr="005F7FD3" w:rsidRDefault="00135695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135695" w:rsidRPr="005F7FD3" w:rsidRDefault="00135695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135695" w:rsidRPr="00751553" w:rsidRDefault="005B6EB1" w:rsidP="00751553">
            <w:pPr>
              <w:jc w:val="center"/>
              <w:rPr>
                <w:rFonts w:ascii="Times New Roman" w:hAnsi="Times New Roman" w:cs="Times New Roman"/>
                <w:bCs/>
                <w:color w:val="343434"/>
                <w:sz w:val="20"/>
                <w:szCs w:val="20"/>
                <w:shd w:val="clear" w:color="auto" w:fill="FFFFFF"/>
              </w:rPr>
            </w:pP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униципальный район, сельское поселение Городецкое, поселок Гаражи, улица Лесная, 22</w:t>
            </w:r>
          </w:p>
        </w:tc>
        <w:tc>
          <w:tcPr>
            <w:tcW w:w="1336" w:type="pct"/>
          </w:tcPr>
          <w:p w:rsidR="00135695" w:rsidRPr="005F7FD3" w:rsidRDefault="00135695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201014:35</w:t>
            </w:r>
          </w:p>
        </w:tc>
      </w:tr>
      <w:tr w:rsidR="00322CBC" w:rsidRPr="005F7FD3" w:rsidTr="005F7FD3">
        <w:trPr>
          <w:trHeight w:val="130"/>
          <w:jc w:val="center"/>
        </w:trPr>
        <w:tc>
          <w:tcPr>
            <w:tcW w:w="301" w:type="pct"/>
            <w:vMerge/>
          </w:tcPr>
          <w:p w:rsidR="00135695" w:rsidRPr="005F7FD3" w:rsidRDefault="00135695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135695" w:rsidRPr="005F7FD3" w:rsidRDefault="00135695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135695" w:rsidRPr="00751553" w:rsidRDefault="005B6EB1" w:rsidP="00751553">
            <w:pPr>
              <w:tabs>
                <w:tab w:val="left" w:pos="830"/>
              </w:tabs>
              <w:jc w:val="center"/>
              <w:rPr>
                <w:rFonts w:ascii="Times New Roman" w:hAnsi="Times New Roman" w:cs="Times New Roman"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-н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центральная часть кадастрового квартала 35:17:0201014</w:t>
            </w:r>
          </w:p>
        </w:tc>
        <w:tc>
          <w:tcPr>
            <w:tcW w:w="1336" w:type="pct"/>
          </w:tcPr>
          <w:p w:rsidR="00135695" w:rsidRPr="005F7FD3" w:rsidRDefault="00135695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201014:6</w:t>
            </w:r>
          </w:p>
        </w:tc>
      </w:tr>
      <w:tr w:rsidR="00322CBC" w:rsidRPr="005F7FD3" w:rsidTr="005F7FD3">
        <w:trPr>
          <w:trHeight w:val="133"/>
          <w:jc w:val="center"/>
        </w:trPr>
        <w:tc>
          <w:tcPr>
            <w:tcW w:w="301" w:type="pct"/>
            <w:vMerge/>
          </w:tcPr>
          <w:p w:rsidR="00135695" w:rsidRPr="005F7FD3" w:rsidRDefault="00135695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135695" w:rsidRPr="005F7FD3" w:rsidRDefault="00135695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135695" w:rsidRPr="00751553" w:rsidRDefault="005B6EB1" w:rsidP="007515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айон, </w:t>
            </w:r>
            <w:proofErr w:type="spellStart"/>
            <w:proofErr w:type="gram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</w:t>
            </w:r>
            <w:proofErr w:type="spellEnd"/>
            <w:proofErr w:type="gram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аражи, улица Лесная,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3</w:t>
            </w:r>
          </w:p>
        </w:tc>
        <w:tc>
          <w:tcPr>
            <w:tcW w:w="1336" w:type="pct"/>
          </w:tcPr>
          <w:p w:rsidR="00135695" w:rsidRPr="005F7FD3" w:rsidRDefault="005B6EB1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</w:t>
            </w:r>
            <w:r w:rsidR="00135695" w:rsidRPr="005F7FD3">
              <w:rPr>
                <w:rFonts w:ascii="Times New Roman" w:hAnsi="Times New Roman" w:cs="Times New Roman"/>
                <w:sz w:val="20"/>
                <w:szCs w:val="20"/>
              </w:rPr>
              <w:t>409009:16</w:t>
            </w:r>
          </w:p>
        </w:tc>
      </w:tr>
      <w:tr w:rsidR="00322CBC" w:rsidRPr="005F7FD3" w:rsidTr="005F7FD3">
        <w:trPr>
          <w:trHeight w:val="182"/>
          <w:jc w:val="center"/>
        </w:trPr>
        <w:tc>
          <w:tcPr>
            <w:tcW w:w="301" w:type="pct"/>
            <w:vMerge/>
          </w:tcPr>
          <w:p w:rsidR="00135695" w:rsidRPr="005F7FD3" w:rsidRDefault="00135695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135695" w:rsidRPr="005F7FD3" w:rsidRDefault="00135695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135695" w:rsidRPr="00751553" w:rsidRDefault="005B6EB1" w:rsidP="007515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-н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центральная часть кадастрового квартала 35:17:0409009</w:t>
            </w:r>
          </w:p>
        </w:tc>
        <w:tc>
          <w:tcPr>
            <w:tcW w:w="1336" w:type="pct"/>
          </w:tcPr>
          <w:p w:rsidR="00135695" w:rsidRPr="005F7FD3" w:rsidRDefault="00135695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409009:11</w:t>
            </w:r>
          </w:p>
        </w:tc>
      </w:tr>
      <w:tr w:rsidR="00322CBC" w:rsidRPr="005F7FD3" w:rsidTr="005F7FD3">
        <w:trPr>
          <w:trHeight w:val="343"/>
          <w:jc w:val="center"/>
        </w:trPr>
        <w:tc>
          <w:tcPr>
            <w:tcW w:w="301" w:type="pct"/>
            <w:vMerge/>
          </w:tcPr>
          <w:p w:rsidR="00135695" w:rsidRPr="005F7FD3" w:rsidRDefault="00135695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135695" w:rsidRPr="005F7FD3" w:rsidRDefault="00135695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135695" w:rsidRPr="00751553" w:rsidRDefault="005B6EB1" w:rsidP="007515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</w:t>
            </w:r>
            <w:proofErr w:type="spellEnd"/>
            <w:proofErr w:type="gram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аражи,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4</w:t>
            </w:r>
          </w:p>
        </w:tc>
        <w:tc>
          <w:tcPr>
            <w:tcW w:w="1336" w:type="pct"/>
          </w:tcPr>
          <w:p w:rsidR="00135695" w:rsidRPr="005F7FD3" w:rsidRDefault="00135695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409009:92</w:t>
            </w:r>
          </w:p>
        </w:tc>
      </w:tr>
      <w:tr w:rsidR="00322CBC" w:rsidRPr="005F7FD3" w:rsidTr="005F7FD3">
        <w:trPr>
          <w:trHeight w:val="285"/>
          <w:jc w:val="center"/>
        </w:trPr>
        <w:tc>
          <w:tcPr>
            <w:tcW w:w="301" w:type="pct"/>
            <w:vMerge/>
          </w:tcPr>
          <w:p w:rsidR="00135695" w:rsidRPr="005F7FD3" w:rsidRDefault="00135695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135695" w:rsidRPr="005F7FD3" w:rsidRDefault="00135695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135695" w:rsidRPr="00751553" w:rsidRDefault="005B6EB1" w:rsidP="007515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-н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</w:t>
            </w:r>
            <w:proofErr w:type="spellEnd"/>
            <w:proofErr w:type="gram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аражи,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32</w:t>
            </w:r>
          </w:p>
        </w:tc>
        <w:tc>
          <w:tcPr>
            <w:tcW w:w="1336" w:type="pct"/>
          </w:tcPr>
          <w:p w:rsidR="00135695" w:rsidRPr="005F7FD3" w:rsidRDefault="00D56948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409009:114</w:t>
            </w:r>
          </w:p>
        </w:tc>
      </w:tr>
      <w:tr w:rsidR="00322CBC" w:rsidRPr="005F7FD3" w:rsidTr="005F7FD3">
        <w:trPr>
          <w:trHeight w:val="824"/>
          <w:jc w:val="center"/>
        </w:trPr>
        <w:tc>
          <w:tcPr>
            <w:tcW w:w="301" w:type="pct"/>
            <w:vMerge w:val="restart"/>
          </w:tcPr>
          <w:p w:rsidR="000903AE" w:rsidRPr="005F7FD3" w:rsidRDefault="000903AE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77" w:type="pct"/>
            <w:vMerge w:val="restart"/>
          </w:tcPr>
          <w:p w:rsidR="000903AE" w:rsidRPr="005F7FD3" w:rsidRDefault="000903AE" w:rsidP="006A3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объекта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электросетевого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 ВЛ-0,4 кВ «Город-</w:t>
            </w:r>
            <w:r w:rsidR="006A3D70" w:rsidRPr="005F7F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» от ТП (к)-</w:t>
            </w:r>
            <w:r w:rsidR="006A3D70" w:rsidRPr="005F7FD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0+0 </w:t>
            </w:r>
            <w:r w:rsidR="006A3D70" w:rsidRPr="005F7FD3">
              <w:rPr>
                <w:rFonts w:ascii="Times New Roman" w:hAnsi="Times New Roman" w:cs="Times New Roman"/>
                <w:sz w:val="20"/>
                <w:szCs w:val="20"/>
              </w:rPr>
              <w:t>Улыбка</w:t>
            </w: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№ 3</w:t>
            </w:r>
            <w:r w:rsidR="006A3D70" w:rsidRPr="005F7F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86" w:type="pct"/>
          </w:tcPr>
          <w:p w:rsidR="000903AE" w:rsidRPr="00751553" w:rsidRDefault="000903AE" w:rsidP="00751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>Вологодская</w:t>
            </w:r>
            <w:proofErr w:type="gramEnd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 xml:space="preserve"> обл., </w:t>
            </w:r>
            <w:proofErr w:type="spellStart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 xml:space="preserve"> р-н, кадастровый квартал 35:17:010</w:t>
            </w:r>
            <w:r w:rsidR="00D83586" w:rsidRPr="007515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5155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D83586" w:rsidRPr="00751553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Pr="00751553">
              <w:rPr>
                <w:rFonts w:ascii="Times New Roman" w:hAnsi="Times New Roman" w:cs="Times New Roman"/>
                <w:sz w:val="20"/>
                <w:szCs w:val="20"/>
              </w:rPr>
              <w:t>35:17:010</w:t>
            </w:r>
            <w:r w:rsidR="00D83586" w:rsidRPr="007515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515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83586" w:rsidRPr="00751553">
              <w:rPr>
                <w:rFonts w:ascii="Times New Roman" w:hAnsi="Times New Roman" w:cs="Times New Roman"/>
                <w:sz w:val="20"/>
                <w:szCs w:val="20"/>
              </w:rPr>
              <w:t>09,</w:t>
            </w:r>
          </w:p>
          <w:p w:rsidR="00D83586" w:rsidRPr="00751553" w:rsidRDefault="00D83586" w:rsidP="00751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553">
              <w:rPr>
                <w:rFonts w:ascii="Times New Roman" w:hAnsi="Times New Roman" w:cs="Times New Roman"/>
                <w:sz w:val="20"/>
                <w:szCs w:val="20"/>
              </w:rPr>
              <w:t>35:17:0201007</w:t>
            </w:r>
          </w:p>
        </w:tc>
        <w:tc>
          <w:tcPr>
            <w:tcW w:w="1336" w:type="pct"/>
          </w:tcPr>
          <w:p w:rsidR="000903AE" w:rsidRPr="005F7FD3" w:rsidRDefault="000903AE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BC" w:rsidRPr="005F7FD3" w:rsidTr="005F7FD3">
        <w:trPr>
          <w:trHeight w:val="615"/>
          <w:jc w:val="center"/>
        </w:trPr>
        <w:tc>
          <w:tcPr>
            <w:tcW w:w="301" w:type="pct"/>
            <w:vMerge/>
          </w:tcPr>
          <w:p w:rsidR="000903AE" w:rsidRPr="005F7FD3" w:rsidRDefault="000903AE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0903AE" w:rsidRPr="005F7FD3" w:rsidRDefault="000903AE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0903AE" w:rsidRPr="00751553" w:rsidRDefault="005B6EB1" w:rsidP="00751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-н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с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ий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ородок, </w:t>
            </w:r>
            <w:proofErr w:type="spellStart"/>
            <w:proofErr w:type="gram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</w:t>
            </w:r>
            <w:proofErr w:type="spellEnd"/>
            <w:proofErr w:type="gram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зерная,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46</w:t>
            </w:r>
          </w:p>
        </w:tc>
        <w:tc>
          <w:tcPr>
            <w:tcW w:w="1336" w:type="pct"/>
          </w:tcPr>
          <w:p w:rsidR="000903AE" w:rsidRPr="005F7FD3" w:rsidRDefault="000903AE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</w:t>
            </w:r>
            <w:r w:rsidR="00D83586" w:rsidRPr="005F7FD3">
              <w:rPr>
                <w:rFonts w:ascii="Times New Roman" w:hAnsi="Times New Roman" w:cs="Times New Roman"/>
                <w:sz w:val="20"/>
                <w:szCs w:val="20"/>
              </w:rPr>
              <w:t>0201007</w:t>
            </w: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83586" w:rsidRPr="005F7FD3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  <w:p w:rsidR="000903AE" w:rsidRPr="005F7FD3" w:rsidRDefault="000903AE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3AE" w:rsidRPr="005F7FD3" w:rsidRDefault="000903AE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CBC" w:rsidRPr="005F7FD3" w:rsidTr="005F7FD3">
        <w:trPr>
          <w:trHeight w:val="337"/>
          <w:jc w:val="center"/>
        </w:trPr>
        <w:tc>
          <w:tcPr>
            <w:tcW w:w="301" w:type="pct"/>
            <w:vMerge/>
          </w:tcPr>
          <w:p w:rsidR="00D83586" w:rsidRPr="005F7FD3" w:rsidRDefault="00D8358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D83586" w:rsidRPr="005F7FD3" w:rsidRDefault="00D8358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D83586" w:rsidRPr="00751553" w:rsidRDefault="005B6EB1" w:rsidP="007515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-н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с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ий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ородок, </w:t>
            </w:r>
            <w:proofErr w:type="spellStart"/>
            <w:proofErr w:type="gram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</w:t>
            </w:r>
            <w:proofErr w:type="spellEnd"/>
            <w:proofErr w:type="gram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зерная,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47а</w:t>
            </w:r>
          </w:p>
        </w:tc>
        <w:tc>
          <w:tcPr>
            <w:tcW w:w="1336" w:type="pct"/>
          </w:tcPr>
          <w:p w:rsidR="00D83586" w:rsidRPr="005F7FD3" w:rsidRDefault="00D8358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201007:395</w:t>
            </w:r>
          </w:p>
        </w:tc>
      </w:tr>
      <w:tr w:rsidR="00322CBC" w:rsidRPr="005F7FD3" w:rsidTr="005F7FD3">
        <w:trPr>
          <w:trHeight w:val="267"/>
          <w:jc w:val="center"/>
        </w:trPr>
        <w:tc>
          <w:tcPr>
            <w:tcW w:w="301" w:type="pct"/>
            <w:vMerge/>
          </w:tcPr>
          <w:p w:rsidR="00D83586" w:rsidRPr="005F7FD3" w:rsidRDefault="00D8358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D83586" w:rsidRPr="005F7FD3" w:rsidRDefault="00D8358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D83586" w:rsidRPr="00751553" w:rsidRDefault="005B6EB1" w:rsidP="007515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униципальный район, сельское поселение Городецкое, село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ий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ородок, улица Кооперативная, 24В</w:t>
            </w:r>
          </w:p>
        </w:tc>
        <w:tc>
          <w:tcPr>
            <w:tcW w:w="1336" w:type="pct"/>
          </w:tcPr>
          <w:p w:rsidR="00D83586" w:rsidRPr="005F7FD3" w:rsidRDefault="00D8358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201007:439</w:t>
            </w:r>
          </w:p>
        </w:tc>
      </w:tr>
      <w:tr w:rsidR="00322CBC" w:rsidRPr="005F7FD3" w:rsidTr="005F7FD3">
        <w:trPr>
          <w:trHeight w:val="208"/>
          <w:jc w:val="center"/>
        </w:trPr>
        <w:tc>
          <w:tcPr>
            <w:tcW w:w="301" w:type="pct"/>
            <w:vMerge/>
          </w:tcPr>
          <w:p w:rsidR="00D83586" w:rsidRPr="005F7FD3" w:rsidRDefault="00D8358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D83586" w:rsidRPr="005F7FD3" w:rsidRDefault="00D8358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D83586" w:rsidRPr="00751553" w:rsidRDefault="005B6EB1" w:rsidP="00751553">
            <w:pPr>
              <w:tabs>
                <w:tab w:val="left" w:pos="947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ий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ородок, </w:t>
            </w:r>
            <w:proofErr w:type="spellStart"/>
            <w:proofErr w:type="gram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</w:t>
            </w:r>
            <w:proofErr w:type="spellEnd"/>
            <w:proofErr w:type="gram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зерная,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48</w:t>
            </w:r>
          </w:p>
        </w:tc>
        <w:tc>
          <w:tcPr>
            <w:tcW w:w="1336" w:type="pct"/>
          </w:tcPr>
          <w:p w:rsidR="00D83586" w:rsidRPr="005F7FD3" w:rsidRDefault="00D8358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04:448</w:t>
            </w:r>
          </w:p>
        </w:tc>
      </w:tr>
      <w:tr w:rsidR="00322CBC" w:rsidRPr="005F7FD3" w:rsidTr="005F7FD3">
        <w:trPr>
          <w:trHeight w:val="55"/>
          <w:jc w:val="center"/>
        </w:trPr>
        <w:tc>
          <w:tcPr>
            <w:tcW w:w="301" w:type="pct"/>
            <w:vMerge/>
          </w:tcPr>
          <w:p w:rsidR="00D83586" w:rsidRPr="005F7FD3" w:rsidRDefault="00D8358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D83586" w:rsidRPr="005F7FD3" w:rsidRDefault="00D8358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5F7FD3" w:rsidRPr="00751553" w:rsidRDefault="005B6EB1" w:rsidP="00751553">
            <w:pPr>
              <w:tabs>
                <w:tab w:val="left" w:pos="227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-н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с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ий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ородок, </w:t>
            </w:r>
            <w:proofErr w:type="spellStart"/>
            <w:proofErr w:type="gram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</w:t>
            </w:r>
            <w:proofErr w:type="spellEnd"/>
            <w:proofErr w:type="gram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зерная,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47-а</w:t>
            </w:r>
          </w:p>
        </w:tc>
        <w:tc>
          <w:tcPr>
            <w:tcW w:w="1336" w:type="pct"/>
          </w:tcPr>
          <w:p w:rsidR="00D83586" w:rsidRPr="005F7FD3" w:rsidRDefault="00D8358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04:844</w:t>
            </w:r>
          </w:p>
        </w:tc>
      </w:tr>
      <w:tr w:rsidR="00322CBC" w:rsidRPr="005F7FD3" w:rsidTr="005F7FD3">
        <w:trPr>
          <w:trHeight w:val="143"/>
          <w:jc w:val="center"/>
        </w:trPr>
        <w:tc>
          <w:tcPr>
            <w:tcW w:w="301" w:type="pct"/>
            <w:vMerge/>
          </w:tcPr>
          <w:p w:rsidR="00D83586" w:rsidRPr="005F7FD3" w:rsidRDefault="00D8358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D83586" w:rsidRPr="005F7FD3" w:rsidRDefault="00D8358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D83586" w:rsidRPr="00751553" w:rsidRDefault="005B6EB1" w:rsidP="00751553">
            <w:pPr>
              <w:tabs>
                <w:tab w:val="left" w:pos="63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-н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муниципальное образование Городецкое, село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ий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ородок, улица Озерная</w:t>
            </w:r>
          </w:p>
        </w:tc>
        <w:tc>
          <w:tcPr>
            <w:tcW w:w="1336" w:type="pct"/>
          </w:tcPr>
          <w:p w:rsidR="00D83586" w:rsidRPr="005F7FD3" w:rsidRDefault="00D8358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04:1101</w:t>
            </w:r>
          </w:p>
        </w:tc>
      </w:tr>
      <w:tr w:rsidR="00322CBC" w:rsidRPr="005F7FD3" w:rsidTr="005F7FD3">
        <w:trPr>
          <w:trHeight w:val="120"/>
          <w:jc w:val="center"/>
        </w:trPr>
        <w:tc>
          <w:tcPr>
            <w:tcW w:w="301" w:type="pct"/>
            <w:vMerge/>
          </w:tcPr>
          <w:p w:rsidR="00D83586" w:rsidRPr="005F7FD3" w:rsidRDefault="00D8358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D83586" w:rsidRPr="005F7FD3" w:rsidRDefault="00D8358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D83586" w:rsidRPr="00751553" w:rsidRDefault="005B6EB1" w:rsidP="00751553">
            <w:pPr>
              <w:tabs>
                <w:tab w:val="left" w:pos="739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-н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с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ий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ородок, </w:t>
            </w:r>
            <w:proofErr w:type="spellStart"/>
            <w:proofErr w:type="gram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</w:t>
            </w:r>
            <w:proofErr w:type="spellEnd"/>
            <w:proofErr w:type="gram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зерная,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43</w:t>
            </w:r>
          </w:p>
        </w:tc>
        <w:tc>
          <w:tcPr>
            <w:tcW w:w="1336" w:type="pct"/>
          </w:tcPr>
          <w:p w:rsidR="00D83586" w:rsidRPr="005F7FD3" w:rsidRDefault="00D8358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04:32</w:t>
            </w:r>
          </w:p>
        </w:tc>
      </w:tr>
      <w:tr w:rsidR="00322CBC" w:rsidRPr="005F7FD3" w:rsidTr="005F7FD3">
        <w:trPr>
          <w:trHeight w:val="169"/>
          <w:jc w:val="center"/>
        </w:trPr>
        <w:tc>
          <w:tcPr>
            <w:tcW w:w="301" w:type="pct"/>
            <w:vMerge/>
          </w:tcPr>
          <w:p w:rsidR="00D83586" w:rsidRPr="005F7FD3" w:rsidRDefault="00D8358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D83586" w:rsidRPr="005F7FD3" w:rsidRDefault="00D8358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D83586" w:rsidRPr="00751553" w:rsidRDefault="005B6EB1" w:rsidP="007515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-н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с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ий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ородок, </w:t>
            </w:r>
            <w:proofErr w:type="spellStart"/>
            <w:proofErr w:type="gram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</w:t>
            </w:r>
            <w:proofErr w:type="spellEnd"/>
            <w:proofErr w:type="gram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зерная,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8б</w:t>
            </w:r>
          </w:p>
        </w:tc>
        <w:tc>
          <w:tcPr>
            <w:tcW w:w="1336" w:type="pct"/>
          </w:tcPr>
          <w:p w:rsidR="00D83586" w:rsidRPr="005F7FD3" w:rsidRDefault="00D8358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04:1087</w:t>
            </w:r>
          </w:p>
        </w:tc>
      </w:tr>
      <w:tr w:rsidR="00322CBC" w:rsidRPr="005F7FD3" w:rsidTr="005F7FD3">
        <w:trPr>
          <w:trHeight w:val="94"/>
          <w:jc w:val="center"/>
        </w:trPr>
        <w:tc>
          <w:tcPr>
            <w:tcW w:w="301" w:type="pct"/>
            <w:vMerge/>
          </w:tcPr>
          <w:p w:rsidR="00D83586" w:rsidRPr="005F7FD3" w:rsidRDefault="00D8358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D83586" w:rsidRPr="005F7FD3" w:rsidRDefault="00D8358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D83586" w:rsidRPr="00751553" w:rsidRDefault="005B6EB1" w:rsidP="007515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униципальный район, сельское поселение Городецкое, с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ий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ородок, </w:t>
            </w:r>
            <w:proofErr w:type="spellStart"/>
            <w:proofErr w:type="gram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</w:t>
            </w:r>
            <w:proofErr w:type="spellEnd"/>
            <w:proofErr w:type="gram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зерная, 15Г</w:t>
            </w:r>
          </w:p>
        </w:tc>
        <w:tc>
          <w:tcPr>
            <w:tcW w:w="1336" w:type="pct"/>
          </w:tcPr>
          <w:p w:rsidR="00D83586" w:rsidRPr="005F7FD3" w:rsidRDefault="00D8358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04:1048</w:t>
            </w:r>
          </w:p>
        </w:tc>
      </w:tr>
      <w:tr w:rsidR="00322CBC" w:rsidRPr="005F7FD3" w:rsidTr="005F7FD3">
        <w:trPr>
          <w:trHeight w:val="169"/>
          <w:jc w:val="center"/>
        </w:trPr>
        <w:tc>
          <w:tcPr>
            <w:tcW w:w="301" w:type="pct"/>
            <w:vMerge/>
          </w:tcPr>
          <w:p w:rsidR="00D83586" w:rsidRPr="005F7FD3" w:rsidRDefault="00D8358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D83586" w:rsidRPr="005F7FD3" w:rsidRDefault="00D8358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D83586" w:rsidRPr="00751553" w:rsidRDefault="005B6EB1" w:rsidP="00751553">
            <w:pPr>
              <w:shd w:val="clear" w:color="auto" w:fill="FFFFFF"/>
              <w:tabs>
                <w:tab w:val="left" w:pos="224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униципальный район, сельское поселение Городецкое, село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ий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ородок, улица Озерная, 14б</w:t>
            </w:r>
          </w:p>
        </w:tc>
        <w:tc>
          <w:tcPr>
            <w:tcW w:w="1336" w:type="pct"/>
          </w:tcPr>
          <w:p w:rsidR="00D83586" w:rsidRPr="005F7FD3" w:rsidRDefault="00D8358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04:1025</w:t>
            </w:r>
          </w:p>
        </w:tc>
      </w:tr>
      <w:tr w:rsidR="00322CBC" w:rsidRPr="005F7FD3" w:rsidTr="005F7FD3">
        <w:trPr>
          <w:trHeight w:val="94"/>
          <w:jc w:val="center"/>
        </w:trPr>
        <w:tc>
          <w:tcPr>
            <w:tcW w:w="301" w:type="pct"/>
            <w:vMerge/>
          </w:tcPr>
          <w:p w:rsidR="00D83586" w:rsidRPr="005F7FD3" w:rsidRDefault="00D8358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D83586" w:rsidRPr="005F7FD3" w:rsidRDefault="00D8358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D83586" w:rsidRPr="00751553" w:rsidRDefault="005B6EB1" w:rsidP="007515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айон, село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ий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ородок, улица Озерная, дом 11-а</w:t>
            </w:r>
          </w:p>
        </w:tc>
        <w:tc>
          <w:tcPr>
            <w:tcW w:w="1336" w:type="pct"/>
          </w:tcPr>
          <w:p w:rsidR="00D83586" w:rsidRPr="005F7FD3" w:rsidRDefault="00D8358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04:972</w:t>
            </w:r>
          </w:p>
        </w:tc>
      </w:tr>
      <w:tr w:rsidR="00322CBC" w:rsidRPr="005F7FD3" w:rsidTr="005F7FD3">
        <w:trPr>
          <w:trHeight w:val="156"/>
          <w:jc w:val="center"/>
        </w:trPr>
        <w:tc>
          <w:tcPr>
            <w:tcW w:w="301" w:type="pct"/>
            <w:vMerge/>
          </w:tcPr>
          <w:p w:rsidR="00D83586" w:rsidRPr="005F7FD3" w:rsidRDefault="00D8358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D83586" w:rsidRPr="005F7FD3" w:rsidRDefault="00D8358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D83586" w:rsidRPr="00751553" w:rsidRDefault="005B6EB1" w:rsidP="007515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-н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с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ий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ородок, </w:t>
            </w:r>
            <w:proofErr w:type="spellStart"/>
            <w:proofErr w:type="gram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</w:t>
            </w:r>
            <w:proofErr w:type="spellEnd"/>
            <w:proofErr w:type="gram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зерная,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9</w:t>
            </w:r>
          </w:p>
        </w:tc>
        <w:tc>
          <w:tcPr>
            <w:tcW w:w="1336" w:type="pct"/>
          </w:tcPr>
          <w:p w:rsidR="00D83586" w:rsidRPr="005F7FD3" w:rsidRDefault="00D8358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04:1</w:t>
            </w:r>
          </w:p>
        </w:tc>
      </w:tr>
      <w:tr w:rsidR="00322CBC" w:rsidRPr="005F7FD3" w:rsidTr="005F7FD3">
        <w:trPr>
          <w:trHeight w:val="107"/>
          <w:jc w:val="center"/>
        </w:trPr>
        <w:tc>
          <w:tcPr>
            <w:tcW w:w="301" w:type="pct"/>
            <w:vMerge/>
          </w:tcPr>
          <w:p w:rsidR="00D83586" w:rsidRPr="005F7FD3" w:rsidRDefault="00D8358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D83586" w:rsidRPr="005F7FD3" w:rsidRDefault="00D8358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D83586" w:rsidRPr="00751553" w:rsidRDefault="005B6EB1" w:rsidP="007515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-н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с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ий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ородок, </w:t>
            </w:r>
            <w:proofErr w:type="spellStart"/>
            <w:proofErr w:type="gram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</w:t>
            </w:r>
            <w:proofErr w:type="spellEnd"/>
            <w:proofErr w:type="gram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зерная,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7, квартира 2</w:t>
            </w:r>
          </w:p>
        </w:tc>
        <w:tc>
          <w:tcPr>
            <w:tcW w:w="1336" w:type="pct"/>
          </w:tcPr>
          <w:p w:rsidR="00D83586" w:rsidRPr="005F7FD3" w:rsidRDefault="00D8358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04:76</w:t>
            </w:r>
          </w:p>
        </w:tc>
      </w:tr>
      <w:tr w:rsidR="00322CBC" w:rsidRPr="005F7FD3" w:rsidTr="005F7FD3">
        <w:trPr>
          <w:trHeight w:val="143"/>
          <w:jc w:val="center"/>
        </w:trPr>
        <w:tc>
          <w:tcPr>
            <w:tcW w:w="301" w:type="pct"/>
            <w:vMerge/>
          </w:tcPr>
          <w:p w:rsidR="00D83586" w:rsidRPr="005F7FD3" w:rsidRDefault="00D8358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D83586" w:rsidRPr="005F7FD3" w:rsidRDefault="00D8358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D83586" w:rsidRPr="00751553" w:rsidRDefault="005B6EB1" w:rsidP="007515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-н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с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ий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ородок, </w:t>
            </w:r>
            <w:proofErr w:type="spellStart"/>
            <w:proofErr w:type="gram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</w:t>
            </w:r>
            <w:proofErr w:type="spellEnd"/>
            <w:proofErr w:type="gram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зерная,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7, квартира 1</w:t>
            </w:r>
          </w:p>
        </w:tc>
        <w:tc>
          <w:tcPr>
            <w:tcW w:w="1336" w:type="pct"/>
          </w:tcPr>
          <w:p w:rsidR="00D83586" w:rsidRPr="005F7FD3" w:rsidRDefault="00D8358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04:398</w:t>
            </w:r>
          </w:p>
        </w:tc>
      </w:tr>
      <w:tr w:rsidR="00322CBC" w:rsidRPr="005F7FD3" w:rsidTr="005F7FD3">
        <w:trPr>
          <w:trHeight w:val="120"/>
          <w:jc w:val="center"/>
        </w:trPr>
        <w:tc>
          <w:tcPr>
            <w:tcW w:w="301" w:type="pct"/>
            <w:vMerge/>
          </w:tcPr>
          <w:p w:rsidR="00D83586" w:rsidRPr="005F7FD3" w:rsidRDefault="00D8358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D83586" w:rsidRPr="005F7FD3" w:rsidRDefault="00D8358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D83586" w:rsidRPr="00751553" w:rsidRDefault="005B6EB1" w:rsidP="007515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-н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с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ий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ородок, </w:t>
            </w:r>
            <w:proofErr w:type="spellStart"/>
            <w:proofErr w:type="gram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</w:t>
            </w:r>
            <w:proofErr w:type="spellEnd"/>
            <w:proofErr w:type="gram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зерная,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3, квартира 2</w:t>
            </w:r>
          </w:p>
        </w:tc>
        <w:tc>
          <w:tcPr>
            <w:tcW w:w="1336" w:type="pct"/>
          </w:tcPr>
          <w:p w:rsidR="00D83586" w:rsidRPr="005F7FD3" w:rsidRDefault="00D8358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04:75</w:t>
            </w:r>
          </w:p>
        </w:tc>
      </w:tr>
      <w:tr w:rsidR="00322CBC" w:rsidRPr="005F7FD3" w:rsidTr="005F7FD3">
        <w:trPr>
          <w:trHeight w:val="182"/>
          <w:jc w:val="center"/>
        </w:trPr>
        <w:tc>
          <w:tcPr>
            <w:tcW w:w="301" w:type="pct"/>
            <w:vMerge/>
          </w:tcPr>
          <w:p w:rsidR="00D83586" w:rsidRPr="005F7FD3" w:rsidRDefault="00D8358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D83586" w:rsidRPr="005F7FD3" w:rsidRDefault="00D8358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D83586" w:rsidRPr="00751553" w:rsidRDefault="005B6EB1" w:rsidP="00751553">
            <w:pPr>
              <w:tabs>
                <w:tab w:val="left" w:pos="93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с/с Городецкое, с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ий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ородок, </w:t>
            </w:r>
            <w:proofErr w:type="spellStart"/>
            <w:proofErr w:type="gram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</w:t>
            </w:r>
            <w:proofErr w:type="spellEnd"/>
            <w:proofErr w:type="gram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зерная,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2</w:t>
            </w:r>
          </w:p>
        </w:tc>
        <w:tc>
          <w:tcPr>
            <w:tcW w:w="1336" w:type="pct"/>
          </w:tcPr>
          <w:p w:rsidR="00D83586" w:rsidRPr="005F7FD3" w:rsidRDefault="00D8358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04:229</w:t>
            </w:r>
          </w:p>
        </w:tc>
      </w:tr>
      <w:tr w:rsidR="00322CBC" w:rsidRPr="005F7FD3" w:rsidTr="005F7FD3">
        <w:trPr>
          <w:trHeight w:val="81"/>
          <w:jc w:val="center"/>
        </w:trPr>
        <w:tc>
          <w:tcPr>
            <w:tcW w:w="301" w:type="pct"/>
            <w:vMerge/>
          </w:tcPr>
          <w:p w:rsidR="00D83586" w:rsidRPr="005F7FD3" w:rsidRDefault="00D8358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D83586" w:rsidRPr="005F7FD3" w:rsidRDefault="00D8358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D83586" w:rsidRPr="00751553" w:rsidRDefault="005B6EB1" w:rsidP="00751553">
            <w:pPr>
              <w:tabs>
                <w:tab w:val="left" w:pos="105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ий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ородок, </w:t>
            </w:r>
            <w:proofErr w:type="spellStart"/>
            <w:proofErr w:type="gram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</w:t>
            </w:r>
            <w:proofErr w:type="spellEnd"/>
            <w:proofErr w:type="gram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ооперативная,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2</w:t>
            </w:r>
          </w:p>
        </w:tc>
        <w:tc>
          <w:tcPr>
            <w:tcW w:w="1336" w:type="pct"/>
          </w:tcPr>
          <w:p w:rsidR="00D83586" w:rsidRPr="005F7FD3" w:rsidRDefault="00D8358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04:440</w:t>
            </w:r>
          </w:p>
        </w:tc>
      </w:tr>
      <w:tr w:rsidR="00322CBC" w:rsidRPr="005F7FD3" w:rsidTr="005F7FD3">
        <w:trPr>
          <w:trHeight w:val="91"/>
          <w:jc w:val="center"/>
        </w:trPr>
        <w:tc>
          <w:tcPr>
            <w:tcW w:w="301" w:type="pct"/>
            <w:vMerge/>
          </w:tcPr>
          <w:p w:rsidR="00BC537E" w:rsidRPr="005F7FD3" w:rsidRDefault="00BC537E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BC537E" w:rsidRPr="005F7FD3" w:rsidRDefault="00BC537E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BC537E" w:rsidRPr="00751553" w:rsidRDefault="005B6EB1" w:rsidP="00751553">
            <w:pPr>
              <w:tabs>
                <w:tab w:val="left" w:pos="856"/>
                <w:tab w:val="left" w:pos="999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-н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с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ий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ородок, </w:t>
            </w:r>
            <w:proofErr w:type="spellStart"/>
            <w:proofErr w:type="gram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</w:t>
            </w:r>
            <w:proofErr w:type="spellEnd"/>
            <w:proofErr w:type="gram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зерная,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2-а</w:t>
            </w:r>
          </w:p>
        </w:tc>
        <w:tc>
          <w:tcPr>
            <w:tcW w:w="1336" w:type="pct"/>
          </w:tcPr>
          <w:p w:rsidR="00BC537E" w:rsidRPr="005F7FD3" w:rsidRDefault="00D8358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04:317</w:t>
            </w:r>
          </w:p>
        </w:tc>
      </w:tr>
      <w:tr w:rsidR="00322CBC" w:rsidRPr="005F7FD3" w:rsidTr="005F7FD3">
        <w:trPr>
          <w:trHeight w:val="182"/>
          <w:jc w:val="center"/>
        </w:trPr>
        <w:tc>
          <w:tcPr>
            <w:tcW w:w="301" w:type="pct"/>
            <w:vMerge/>
          </w:tcPr>
          <w:p w:rsidR="00D83586" w:rsidRPr="005F7FD3" w:rsidRDefault="00D8358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D83586" w:rsidRPr="005F7FD3" w:rsidRDefault="00D8358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D83586" w:rsidRPr="00751553" w:rsidRDefault="00F54AD6" w:rsidP="00751553">
            <w:pPr>
              <w:tabs>
                <w:tab w:val="left" w:pos="532"/>
                <w:tab w:val="left" w:pos="233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-н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с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ий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ородок, </w:t>
            </w:r>
            <w:proofErr w:type="spellStart"/>
            <w:proofErr w:type="gram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</w:t>
            </w:r>
            <w:proofErr w:type="spellEnd"/>
            <w:proofErr w:type="gram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ооперативная, № 2-г</w:t>
            </w:r>
          </w:p>
        </w:tc>
        <w:tc>
          <w:tcPr>
            <w:tcW w:w="1336" w:type="pct"/>
          </w:tcPr>
          <w:p w:rsidR="00D83586" w:rsidRPr="005F7FD3" w:rsidRDefault="00D8358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04:400</w:t>
            </w:r>
          </w:p>
        </w:tc>
      </w:tr>
      <w:tr w:rsidR="00322CBC" w:rsidRPr="005F7FD3" w:rsidTr="005F7FD3">
        <w:trPr>
          <w:trHeight w:val="234"/>
          <w:jc w:val="center"/>
        </w:trPr>
        <w:tc>
          <w:tcPr>
            <w:tcW w:w="301" w:type="pct"/>
            <w:vMerge/>
          </w:tcPr>
          <w:p w:rsidR="00D83586" w:rsidRPr="005F7FD3" w:rsidRDefault="00D8358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D83586" w:rsidRPr="005F7FD3" w:rsidRDefault="00D8358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D83586" w:rsidRPr="00751553" w:rsidRDefault="00F54AD6" w:rsidP="00751553">
            <w:pPr>
              <w:tabs>
                <w:tab w:val="left" w:pos="2413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-н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с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ий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ородок, </w:t>
            </w:r>
            <w:proofErr w:type="spellStart"/>
            <w:proofErr w:type="gram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</w:t>
            </w:r>
            <w:proofErr w:type="spellEnd"/>
            <w:proofErr w:type="gram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зерная,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2-а</w:t>
            </w:r>
          </w:p>
        </w:tc>
        <w:tc>
          <w:tcPr>
            <w:tcW w:w="1336" w:type="pct"/>
          </w:tcPr>
          <w:p w:rsidR="00D83586" w:rsidRPr="005F7FD3" w:rsidRDefault="00D8358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04:395</w:t>
            </w:r>
          </w:p>
        </w:tc>
      </w:tr>
      <w:tr w:rsidR="00322CBC" w:rsidRPr="005F7FD3" w:rsidTr="005F7FD3">
        <w:trPr>
          <w:trHeight w:val="259"/>
          <w:jc w:val="center"/>
        </w:trPr>
        <w:tc>
          <w:tcPr>
            <w:tcW w:w="301" w:type="pct"/>
            <w:vMerge/>
          </w:tcPr>
          <w:p w:rsidR="00D83586" w:rsidRPr="005F7FD3" w:rsidRDefault="00D8358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D83586" w:rsidRPr="005F7FD3" w:rsidRDefault="00D8358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D83586" w:rsidRPr="00751553" w:rsidRDefault="00F54AD6" w:rsidP="007515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униципальный район, село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ий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ородок, улица Озерная</w:t>
            </w:r>
          </w:p>
        </w:tc>
        <w:tc>
          <w:tcPr>
            <w:tcW w:w="1336" w:type="pct"/>
          </w:tcPr>
          <w:p w:rsidR="00D83586" w:rsidRPr="005F7FD3" w:rsidRDefault="00D8358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04:1094</w:t>
            </w:r>
          </w:p>
        </w:tc>
      </w:tr>
      <w:tr w:rsidR="00322CBC" w:rsidRPr="005F7FD3" w:rsidTr="005F7FD3">
        <w:trPr>
          <w:trHeight w:val="259"/>
          <w:jc w:val="center"/>
        </w:trPr>
        <w:tc>
          <w:tcPr>
            <w:tcW w:w="301" w:type="pct"/>
            <w:vMerge/>
          </w:tcPr>
          <w:p w:rsidR="00D83586" w:rsidRPr="005F7FD3" w:rsidRDefault="00D8358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D83586" w:rsidRPr="005F7FD3" w:rsidRDefault="00D8358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D83586" w:rsidRPr="00751553" w:rsidRDefault="00F54AD6" w:rsidP="007515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-н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с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ий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ородок, </w:t>
            </w:r>
            <w:proofErr w:type="spellStart"/>
            <w:proofErr w:type="gram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</w:t>
            </w:r>
            <w:proofErr w:type="spellEnd"/>
            <w:proofErr w:type="gram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зерная</w:t>
            </w:r>
          </w:p>
        </w:tc>
        <w:tc>
          <w:tcPr>
            <w:tcW w:w="1336" w:type="pct"/>
          </w:tcPr>
          <w:p w:rsidR="00D83586" w:rsidRPr="005F7FD3" w:rsidRDefault="00D8358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04:23</w:t>
            </w:r>
          </w:p>
        </w:tc>
      </w:tr>
      <w:tr w:rsidR="00322CBC" w:rsidRPr="005F7FD3" w:rsidTr="005F7FD3">
        <w:trPr>
          <w:trHeight w:val="259"/>
          <w:jc w:val="center"/>
        </w:trPr>
        <w:tc>
          <w:tcPr>
            <w:tcW w:w="301" w:type="pct"/>
            <w:vMerge/>
          </w:tcPr>
          <w:p w:rsidR="00D83586" w:rsidRPr="005F7FD3" w:rsidRDefault="00D8358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D83586" w:rsidRPr="005F7FD3" w:rsidRDefault="00D8358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D83586" w:rsidRPr="00751553" w:rsidRDefault="00F54AD6" w:rsidP="007515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5155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-н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с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ий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ородок, </w:t>
            </w:r>
            <w:proofErr w:type="spellStart"/>
            <w:proofErr w:type="gram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</w:t>
            </w:r>
            <w:proofErr w:type="spellEnd"/>
            <w:proofErr w:type="gram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Школьная,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6</w:t>
            </w:r>
          </w:p>
        </w:tc>
        <w:tc>
          <w:tcPr>
            <w:tcW w:w="1336" w:type="pct"/>
          </w:tcPr>
          <w:p w:rsidR="00D83586" w:rsidRPr="005F7FD3" w:rsidRDefault="00D8358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04:428</w:t>
            </w:r>
          </w:p>
        </w:tc>
      </w:tr>
      <w:tr w:rsidR="00322CBC" w:rsidRPr="005F7FD3" w:rsidTr="005F7FD3">
        <w:trPr>
          <w:trHeight w:val="259"/>
          <w:jc w:val="center"/>
        </w:trPr>
        <w:tc>
          <w:tcPr>
            <w:tcW w:w="301" w:type="pct"/>
            <w:vMerge/>
          </w:tcPr>
          <w:p w:rsidR="00D83586" w:rsidRPr="005F7FD3" w:rsidRDefault="00D8358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D83586" w:rsidRPr="005F7FD3" w:rsidRDefault="00D8358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D83586" w:rsidRPr="00751553" w:rsidRDefault="00F54AD6" w:rsidP="007515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-н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с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ий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ородок, </w:t>
            </w:r>
            <w:proofErr w:type="spellStart"/>
            <w:proofErr w:type="gram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</w:t>
            </w:r>
            <w:proofErr w:type="spellEnd"/>
            <w:proofErr w:type="gram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Школьная,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6</w:t>
            </w:r>
          </w:p>
          <w:p w:rsidR="005F7FD3" w:rsidRPr="00751553" w:rsidRDefault="005F7FD3" w:rsidP="007515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36" w:type="pct"/>
          </w:tcPr>
          <w:p w:rsidR="00D83586" w:rsidRPr="005F7FD3" w:rsidRDefault="00D8358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04:288</w:t>
            </w:r>
          </w:p>
        </w:tc>
      </w:tr>
      <w:tr w:rsidR="00322CBC" w:rsidRPr="005F7FD3" w:rsidTr="005F7FD3">
        <w:trPr>
          <w:trHeight w:val="259"/>
          <w:jc w:val="center"/>
        </w:trPr>
        <w:tc>
          <w:tcPr>
            <w:tcW w:w="301" w:type="pct"/>
            <w:vMerge/>
          </w:tcPr>
          <w:p w:rsidR="00D83586" w:rsidRPr="005F7FD3" w:rsidRDefault="00D8358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D83586" w:rsidRPr="005F7FD3" w:rsidRDefault="00D8358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D83586" w:rsidRPr="00751553" w:rsidRDefault="00F54AD6" w:rsidP="007515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-н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с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ий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ородок, </w:t>
            </w:r>
            <w:proofErr w:type="spellStart"/>
            <w:proofErr w:type="gram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</w:t>
            </w:r>
            <w:proofErr w:type="spellEnd"/>
            <w:proofErr w:type="gram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Школьная,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0</w:t>
            </w:r>
          </w:p>
        </w:tc>
        <w:tc>
          <w:tcPr>
            <w:tcW w:w="1336" w:type="pct"/>
          </w:tcPr>
          <w:p w:rsidR="00D83586" w:rsidRPr="005F7FD3" w:rsidRDefault="00D8358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</w:t>
            </w:r>
            <w:r w:rsidR="0053242D" w:rsidRPr="005F7FD3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3242D" w:rsidRPr="005F7FD3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</w:tr>
      <w:tr w:rsidR="00322CBC" w:rsidRPr="005F7FD3" w:rsidTr="005F7FD3">
        <w:trPr>
          <w:trHeight w:val="259"/>
          <w:jc w:val="center"/>
        </w:trPr>
        <w:tc>
          <w:tcPr>
            <w:tcW w:w="301" w:type="pct"/>
            <w:vMerge/>
          </w:tcPr>
          <w:p w:rsidR="00D83586" w:rsidRPr="005F7FD3" w:rsidRDefault="00D8358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D83586" w:rsidRPr="005F7FD3" w:rsidRDefault="00D8358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D83586" w:rsidRPr="00751553" w:rsidRDefault="00F54AD6" w:rsidP="00751553">
            <w:pPr>
              <w:tabs>
                <w:tab w:val="left" w:pos="237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-н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с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ий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ородок, </w:t>
            </w:r>
            <w:proofErr w:type="spellStart"/>
            <w:proofErr w:type="gram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</w:t>
            </w:r>
            <w:proofErr w:type="spellEnd"/>
            <w:proofErr w:type="gram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Школьная,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1</w:t>
            </w:r>
          </w:p>
        </w:tc>
        <w:tc>
          <w:tcPr>
            <w:tcW w:w="1336" w:type="pct"/>
          </w:tcPr>
          <w:p w:rsidR="00D83586" w:rsidRPr="005F7FD3" w:rsidRDefault="00D8358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</w:t>
            </w:r>
            <w:r w:rsidR="0053242D" w:rsidRPr="005F7FD3">
              <w:rPr>
                <w:rFonts w:ascii="Times New Roman" w:hAnsi="Times New Roman" w:cs="Times New Roman"/>
                <w:sz w:val="20"/>
                <w:szCs w:val="20"/>
              </w:rPr>
              <w:t>0101004</w:t>
            </w: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3242D" w:rsidRPr="005F7F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22CBC" w:rsidRPr="005F7FD3" w:rsidTr="005F7FD3">
        <w:trPr>
          <w:trHeight w:val="259"/>
          <w:jc w:val="center"/>
        </w:trPr>
        <w:tc>
          <w:tcPr>
            <w:tcW w:w="301" w:type="pct"/>
            <w:vMerge/>
          </w:tcPr>
          <w:p w:rsidR="00D83586" w:rsidRPr="005F7FD3" w:rsidRDefault="00D8358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D83586" w:rsidRPr="005F7FD3" w:rsidRDefault="00D8358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D83586" w:rsidRPr="00751553" w:rsidRDefault="00F54AD6" w:rsidP="007515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униципальный район, сельское поселение Городецкое, село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ий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ородок, улица Школьная, 8Б</w:t>
            </w:r>
          </w:p>
        </w:tc>
        <w:tc>
          <w:tcPr>
            <w:tcW w:w="1336" w:type="pct"/>
          </w:tcPr>
          <w:p w:rsidR="00D83586" w:rsidRPr="005F7FD3" w:rsidRDefault="00D8358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</w:t>
            </w:r>
            <w:r w:rsidR="0053242D" w:rsidRPr="005F7FD3">
              <w:rPr>
                <w:rFonts w:ascii="Times New Roman" w:hAnsi="Times New Roman" w:cs="Times New Roman"/>
                <w:sz w:val="20"/>
                <w:szCs w:val="20"/>
              </w:rPr>
              <w:t>0101004</w:t>
            </w: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3242D" w:rsidRPr="005F7FD3">
              <w:rPr>
                <w:rFonts w:ascii="Times New Roman" w:hAnsi="Times New Roman" w:cs="Times New Roman"/>
                <w:sz w:val="20"/>
                <w:szCs w:val="20"/>
              </w:rPr>
              <w:t>1063</w:t>
            </w:r>
          </w:p>
        </w:tc>
      </w:tr>
      <w:tr w:rsidR="00322CBC" w:rsidRPr="005F7FD3" w:rsidTr="005F7FD3">
        <w:trPr>
          <w:trHeight w:val="259"/>
          <w:jc w:val="center"/>
        </w:trPr>
        <w:tc>
          <w:tcPr>
            <w:tcW w:w="301" w:type="pct"/>
            <w:vMerge/>
          </w:tcPr>
          <w:p w:rsidR="00D83586" w:rsidRPr="005F7FD3" w:rsidRDefault="00D8358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D83586" w:rsidRPr="005F7FD3" w:rsidRDefault="00D8358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D83586" w:rsidRPr="00751553" w:rsidRDefault="00F54AD6" w:rsidP="007515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-н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с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ий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ородок, </w:t>
            </w:r>
            <w:proofErr w:type="spellStart"/>
            <w:proofErr w:type="gram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</w:t>
            </w:r>
            <w:proofErr w:type="spellEnd"/>
            <w:proofErr w:type="gram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омсомольская,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6</w:t>
            </w:r>
          </w:p>
        </w:tc>
        <w:tc>
          <w:tcPr>
            <w:tcW w:w="1336" w:type="pct"/>
          </w:tcPr>
          <w:p w:rsidR="00D83586" w:rsidRPr="005F7FD3" w:rsidRDefault="00D8358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</w:t>
            </w:r>
            <w:r w:rsidR="0053242D" w:rsidRPr="005F7FD3">
              <w:rPr>
                <w:rFonts w:ascii="Times New Roman" w:hAnsi="Times New Roman" w:cs="Times New Roman"/>
                <w:sz w:val="20"/>
                <w:szCs w:val="20"/>
              </w:rPr>
              <w:t>0101004</w:t>
            </w: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3242D" w:rsidRPr="005F7FD3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</w:tr>
      <w:tr w:rsidR="00F54AD6" w:rsidRPr="005F7FD3" w:rsidTr="005F7FD3">
        <w:trPr>
          <w:trHeight w:val="259"/>
          <w:jc w:val="center"/>
        </w:trPr>
        <w:tc>
          <w:tcPr>
            <w:tcW w:w="301" w:type="pct"/>
            <w:vMerge/>
          </w:tcPr>
          <w:p w:rsidR="00F54AD6" w:rsidRPr="005F7FD3" w:rsidRDefault="00F54AD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F54AD6" w:rsidRPr="005F7FD3" w:rsidRDefault="00F54AD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F54AD6" w:rsidRPr="00751553" w:rsidRDefault="00F54AD6" w:rsidP="00751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-н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с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ий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ородок, </w:t>
            </w:r>
            <w:proofErr w:type="spellStart"/>
            <w:proofErr w:type="gram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</w:t>
            </w:r>
            <w:proofErr w:type="spellEnd"/>
            <w:proofErr w:type="gram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ионерская,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3</w:t>
            </w:r>
          </w:p>
        </w:tc>
        <w:tc>
          <w:tcPr>
            <w:tcW w:w="1336" w:type="pct"/>
          </w:tcPr>
          <w:p w:rsidR="00F54AD6" w:rsidRPr="005F7FD3" w:rsidRDefault="00F54AD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04:72</w:t>
            </w:r>
          </w:p>
        </w:tc>
      </w:tr>
      <w:tr w:rsidR="00F54AD6" w:rsidRPr="005F7FD3" w:rsidTr="005F7FD3">
        <w:trPr>
          <w:trHeight w:val="259"/>
          <w:jc w:val="center"/>
        </w:trPr>
        <w:tc>
          <w:tcPr>
            <w:tcW w:w="301" w:type="pct"/>
            <w:vMerge/>
          </w:tcPr>
          <w:p w:rsidR="00F54AD6" w:rsidRPr="005F7FD3" w:rsidRDefault="00F54AD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F54AD6" w:rsidRPr="005F7FD3" w:rsidRDefault="00F54AD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F54AD6" w:rsidRPr="00751553" w:rsidRDefault="00F54AD6" w:rsidP="007515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с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ий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ородок, </w:t>
            </w:r>
            <w:proofErr w:type="spellStart"/>
            <w:proofErr w:type="gram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</w:t>
            </w:r>
            <w:proofErr w:type="spellEnd"/>
            <w:proofErr w:type="gram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ионерская,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33</w:t>
            </w:r>
          </w:p>
        </w:tc>
        <w:tc>
          <w:tcPr>
            <w:tcW w:w="1336" w:type="pct"/>
          </w:tcPr>
          <w:p w:rsidR="00F54AD6" w:rsidRPr="005F7FD3" w:rsidRDefault="00F54AD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04:389</w:t>
            </w:r>
          </w:p>
        </w:tc>
      </w:tr>
      <w:tr w:rsidR="00F54AD6" w:rsidRPr="005F7FD3" w:rsidTr="005F7FD3">
        <w:trPr>
          <w:trHeight w:val="259"/>
          <w:jc w:val="center"/>
        </w:trPr>
        <w:tc>
          <w:tcPr>
            <w:tcW w:w="301" w:type="pct"/>
            <w:vMerge/>
          </w:tcPr>
          <w:p w:rsidR="00F54AD6" w:rsidRPr="005F7FD3" w:rsidRDefault="00F54AD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F54AD6" w:rsidRPr="005F7FD3" w:rsidRDefault="00F54AD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F54AD6" w:rsidRPr="00751553" w:rsidRDefault="00F54AD6" w:rsidP="007515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-н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с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ий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ородок, </w:t>
            </w:r>
            <w:proofErr w:type="spellStart"/>
            <w:proofErr w:type="gram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</w:t>
            </w:r>
            <w:proofErr w:type="spellEnd"/>
            <w:proofErr w:type="gram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ионерская,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4</w:t>
            </w:r>
          </w:p>
        </w:tc>
        <w:tc>
          <w:tcPr>
            <w:tcW w:w="1336" w:type="pct"/>
          </w:tcPr>
          <w:p w:rsidR="00F54AD6" w:rsidRPr="005F7FD3" w:rsidRDefault="00F54AD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04:2</w:t>
            </w:r>
          </w:p>
        </w:tc>
      </w:tr>
      <w:tr w:rsidR="00F54AD6" w:rsidRPr="005F7FD3" w:rsidTr="005F7FD3">
        <w:trPr>
          <w:trHeight w:val="259"/>
          <w:jc w:val="center"/>
        </w:trPr>
        <w:tc>
          <w:tcPr>
            <w:tcW w:w="301" w:type="pct"/>
            <w:vMerge/>
          </w:tcPr>
          <w:p w:rsidR="00F54AD6" w:rsidRPr="005F7FD3" w:rsidRDefault="00F54AD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F54AD6" w:rsidRPr="005F7FD3" w:rsidRDefault="00F54AD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F54AD6" w:rsidRPr="00751553" w:rsidRDefault="00F54AD6" w:rsidP="007515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-н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с/с Городецкий, с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ий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ородок, </w:t>
            </w:r>
            <w:proofErr w:type="spellStart"/>
            <w:proofErr w:type="gram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</w:t>
            </w:r>
            <w:proofErr w:type="spellEnd"/>
            <w:proofErr w:type="gram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адовая,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41</w:t>
            </w:r>
          </w:p>
        </w:tc>
        <w:tc>
          <w:tcPr>
            <w:tcW w:w="1336" w:type="pct"/>
          </w:tcPr>
          <w:p w:rsidR="00F54AD6" w:rsidRPr="005F7FD3" w:rsidRDefault="00F54AD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09:74</w:t>
            </w:r>
          </w:p>
        </w:tc>
      </w:tr>
      <w:tr w:rsidR="00F54AD6" w:rsidRPr="005F7FD3" w:rsidTr="005F7FD3">
        <w:trPr>
          <w:trHeight w:val="259"/>
          <w:jc w:val="center"/>
        </w:trPr>
        <w:tc>
          <w:tcPr>
            <w:tcW w:w="301" w:type="pct"/>
            <w:vMerge/>
          </w:tcPr>
          <w:p w:rsidR="00F54AD6" w:rsidRPr="005F7FD3" w:rsidRDefault="00F54AD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F54AD6" w:rsidRPr="005F7FD3" w:rsidRDefault="00F54AD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F54AD6" w:rsidRPr="00751553" w:rsidRDefault="00F54AD6" w:rsidP="007515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-н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с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ий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ородок, </w:t>
            </w:r>
            <w:proofErr w:type="spellStart"/>
            <w:proofErr w:type="gram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</w:t>
            </w:r>
            <w:proofErr w:type="spellEnd"/>
            <w:proofErr w:type="gram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ионерская, № 35-а</w:t>
            </w:r>
          </w:p>
        </w:tc>
        <w:tc>
          <w:tcPr>
            <w:tcW w:w="1336" w:type="pct"/>
          </w:tcPr>
          <w:p w:rsidR="00F54AD6" w:rsidRPr="005F7FD3" w:rsidRDefault="00F54AD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04:862</w:t>
            </w:r>
          </w:p>
        </w:tc>
      </w:tr>
      <w:tr w:rsidR="00F54AD6" w:rsidRPr="005F7FD3" w:rsidTr="005F7FD3">
        <w:trPr>
          <w:trHeight w:val="259"/>
          <w:jc w:val="center"/>
        </w:trPr>
        <w:tc>
          <w:tcPr>
            <w:tcW w:w="301" w:type="pct"/>
            <w:vMerge/>
          </w:tcPr>
          <w:p w:rsidR="00F54AD6" w:rsidRPr="005F7FD3" w:rsidRDefault="00F54AD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F54AD6" w:rsidRPr="005F7FD3" w:rsidRDefault="00F54AD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F54AD6" w:rsidRPr="00751553" w:rsidRDefault="00F54AD6" w:rsidP="007515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айон, муниципальное образование Городецкое, село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ий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ородок, улица Пионерская</w:t>
            </w:r>
          </w:p>
        </w:tc>
        <w:tc>
          <w:tcPr>
            <w:tcW w:w="1336" w:type="pct"/>
          </w:tcPr>
          <w:p w:rsidR="00F54AD6" w:rsidRPr="005F7FD3" w:rsidRDefault="00F54AD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04:1088</w:t>
            </w:r>
          </w:p>
        </w:tc>
      </w:tr>
      <w:tr w:rsidR="00F54AD6" w:rsidRPr="005F7FD3" w:rsidTr="005F7FD3">
        <w:trPr>
          <w:trHeight w:val="259"/>
          <w:jc w:val="center"/>
        </w:trPr>
        <w:tc>
          <w:tcPr>
            <w:tcW w:w="301" w:type="pct"/>
            <w:vMerge/>
          </w:tcPr>
          <w:p w:rsidR="00F54AD6" w:rsidRPr="005F7FD3" w:rsidRDefault="00F54AD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F54AD6" w:rsidRPr="005F7FD3" w:rsidRDefault="00F54AD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F54AD6" w:rsidRPr="00751553" w:rsidRDefault="00F54AD6" w:rsidP="007515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-н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с/с Городецкое, с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ий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ородок, </w:t>
            </w:r>
            <w:proofErr w:type="spellStart"/>
            <w:proofErr w:type="gram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</w:t>
            </w:r>
            <w:proofErr w:type="spellEnd"/>
            <w:proofErr w:type="gram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адовая,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33</w:t>
            </w:r>
          </w:p>
        </w:tc>
        <w:tc>
          <w:tcPr>
            <w:tcW w:w="1336" w:type="pct"/>
          </w:tcPr>
          <w:p w:rsidR="00F54AD6" w:rsidRPr="005F7FD3" w:rsidRDefault="00F54AD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09:68</w:t>
            </w:r>
          </w:p>
        </w:tc>
      </w:tr>
      <w:tr w:rsidR="00F54AD6" w:rsidRPr="005F7FD3" w:rsidTr="005F7FD3">
        <w:trPr>
          <w:trHeight w:val="259"/>
          <w:jc w:val="center"/>
        </w:trPr>
        <w:tc>
          <w:tcPr>
            <w:tcW w:w="301" w:type="pct"/>
            <w:vMerge/>
          </w:tcPr>
          <w:p w:rsidR="00F54AD6" w:rsidRPr="005F7FD3" w:rsidRDefault="00F54AD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F54AD6" w:rsidRPr="005F7FD3" w:rsidRDefault="00F54AD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F54AD6" w:rsidRPr="00751553" w:rsidRDefault="00F54AD6" w:rsidP="007515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-н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с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ий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ородок, </w:t>
            </w:r>
            <w:proofErr w:type="spellStart"/>
            <w:proofErr w:type="gram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</w:t>
            </w:r>
            <w:proofErr w:type="spellEnd"/>
            <w:proofErr w:type="gram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адовая,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30</w:t>
            </w:r>
          </w:p>
        </w:tc>
        <w:tc>
          <w:tcPr>
            <w:tcW w:w="1336" w:type="pct"/>
          </w:tcPr>
          <w:p w:rsidR="00F54AD6" w:rsidRPr="005F7FD3" w:rsidRDefault="00F54AD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09:67</w:t>
            </w:r>
          </w:p>
        </w:tc>
      </w:tr>
      <w:tr w:rsidR="00F54AD6" w:rsidRPr="005F7FD3" w:rsidTr="005F7FD3">
        <w:trPr>
          <w:trHeight w:val="259"/>
          <w:jc w:val="center"/>
        </w:trPr>
        <w:tc>
          <w:tcPr>
            <w:tcW w:w="301" w:type="pct"/>
            <w:vMerge/>
          </w:tcPr>
          <w:p w:rsidR="00F54AD6" w:rsidRPr="005F7FD3" w:rsidRDefault="00F54AD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F54AD6" w:rsidRPr="005F7FD3" w:rsidRDefault="00F54AD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F54AD6" w:rsidRPr="00751553" w:rsidRDefault="00F54AD6" w:rsidP="007515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-н </w:t>
            </w:r>
            <w:proofErr w:type="spellStart"/>
            <w:r w:rsidRPr="00751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чменгско-Городецкий</w:t>
            </w:r>
            <w:proofErr w:type="spellEnd"/>
            <w:r w:rsidRPr="00751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 </w:t>
            </w:r>
            <w:proofErr w:type="spellStart"/>
            <w:r w:rsidRPr="00751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чменгский</w:t>
            </w:r>
            <w:proofErr w:type="spellEnd"/>
            <w:r w:rsidRPr="00751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ок, </w:t>
            </w:r>
            <w:proofErr w:type="spellStart"/>
            <w:proofErr w:type="gramStart"/>
            <w:r w:rsidRPr="00751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751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довая</w:t>
            </w:r>
          </w:p>
        </w:tc>
        <w:tc>
          <w:tcPr>
            <w:tcW w:w="1336" w:type="pct"/>
          </w:tcPr>
          <w:p w:rsidR="00F54AD6" w:rsidRPr="005F7FD3" w:rsidRDefault="00F54AD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09:252</w:t>
            </w:r>
          </w:p>
        </w:tc>
      </w:tr>
      <w:tr w:rsidR="00F54AD6" w:rsidRPr="005F7FD3" w:rsidTr="005F7FD3">
        <w:trPr>
          <w:trHeight w:val="430"/>
          <w:jc w:val="center"/>
        </w:trPr>
        <w:tc>
          <w:tcPr>
            <w:tcW w:w="301" w:type="pct"/>
          </w:tcPr>
          <w:p w:rsidR="00F54AD6" w:rsidRPr="005F7FD3" w:rsidRDefault="00F54AD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77" w:type="pct"/>
          </w:tcPr>
          <w:p w:rsidR="00F54AD6" w:rsidRPr="005F7FD3" w:rsidRDefault="00F54AD6" w:rsidP="008F5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объекта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электросетевого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 ВЛ-0,4 кВ д.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Громозово</w:t>
            </w:r>
            <w:proofErr w:type="spellEnd"/>
          </w:p>
        </w:tc>
        <w:tc>
          <w:tcPr>
            <w:tcW w:w="1786" w:type="pct"/>
          </w:tcPr>
          <w:p w:rsidR="00F54AD6" w:rsidRPr="00751553" w:rsidRDefault="00F54AD6" w:rsidP="00751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>Вологодская</w:t>
            </w:r>
            <w:proofErr w:type="gramEnd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 xml:space="preserve"> обл., </w:t>
            </w:r>
            <w:proofErr w:type="spellStart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 xml:space="preserve"> р-н, кадастровый квартал 35:17:0506005</w:t>
            </w:r>
          </w:p>
        </w:tc>
        <w:tc>
          <w:tcPr>
            <w:tcW w:w="1336" w:type="pct"/>
          </w:tcPr>
          <w:p w:rsidR="00F54AD6" w:rsidRPr="005F7FD3" w:rsidRDefault="00F54AD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F54AD6" w:rsidRPr="005F7FD3" w:rsidTr="005F7FD3">
        <w:trPr>
          <w:trHeight w:val="985"/>
          <w:jc w:val="center"/>
        </w:trPr>
        <w:tc>
          <w:tcPr>
            <w:tcW w:w="301" w:type="pct"/>
            <w:vMerge w:val="restart"/>
          </w:tcPr>
          <w:p w:rsidR="00F54AD6" w:rsidRPr="005F7FD3" w:rsidRDefault="00F54AD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77" w:type="pct"/>
            <w:vMerge w:val="restart"/>
          </w:tcPr>
          <w:p w:rsidR="00F54AD6" w:rsidRPr="005F7FD3" w:rsidRDefault="00F54AD6" w:rsidP="00C5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объекта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электросетевого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 «ВЛ-0,4 кВ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Еловино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86" w:type="pct"/>
          </w:tcPr>
          <w:p w:rsidR="00F54AD6" w:rsidRPr="00751553" w:rsidRDefault="00F54AD6" w:rsidP="00751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>Вологодская</w:t>
            </w:r>
            <w:proofErr w:type="gramEnd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 xml:space="preserve"> обл., </w:t>
            </w:r>
            <w:proofErr w:type="spellStart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 xml:space="preserve"> р-н, кадастровый квартал 35:17:0504007;</w:t>
            </w:r>
          </w:p>
          <w:p w:rsidR="00F54AD6" w:rsidRPr="00751553" w:rsidRDefault="00F54AD6" w:rsidP="00751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553">
              <w:rPr>
                <w:rFonts w:ascii="Times New Roman" w:hAnsi="Times New Roman" w:cs="Times New Roman"/>
                <w:sz w:val="20"/>
                <w:szCs w:val="20"/>
              </w:rPr>
              <w:t>35:17:0504001</w:t>
            </w:r>
          </w:p>
        </w:tc>
        <w:tc>
          <w:tcPr>
            <w:tcW w:w="1336" w:type="pct"/>
          </w:tcPr>
          <w:p w:rsidR="00F54AD6" w:rsidRPr="005F7FD3" w:rsidRDefault="00F54AD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4AD6" w:rsidRPr="005F7FD3" w:rsidTr="005F7FD3">
        <w:trPr>
          <w:trHeight w:val="215"/>
          <w:jc w:val="center"/>
        </w:trPr>
        <w:tc>
          <w:tcPr>
            <w:tcW w:w="301" w:type="pct"/>
            <w:vMerge/>
          </w:tcPr>
          <w:p w:rsidR="00F54AD6" w:rsidRPr="005F7FD3" w:rsidRDefault="00F54AD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F54AD6" w:rsidRPr="005F7FD3" w:rsidRDefault="00F54AD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F54AD6" w:rsidRPr="00751553" w:rsidRDefault="00AC31CB" w:rsidP="00751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униципальный район, сельское поселение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е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деревня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Юшково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1</w:t>
            </w:r>
          </w:p>
        </w:tc>
        <w:tc>
          <w:tcPr>
            <w:tcW w:w="1336" w:type="pct"/>
          </w:tcPr>
          <w:p w:rsidR="00F54AD6" w:rsidRPr="005F7FD3" w:rsidRDefault="00F54AD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504007:162</w:t>
            </w:r>
          </w:p>
        </w:tc>
      </w:tr>
      <w:tr w:rsidR="00F54AD6" w:rsidRPr="005F7FD3" w:rsidTr="005F7FD3">
        <w:trPr>
          <w:trHeight w:val="1125"/>
          <w:jc w:val="center"/>
        </w:trPr>
        <w:tc>
          <w:tcPr>
            <w:tcW w:w="301" w:type="pct"/>
            <w:vMerge w:val="restart"/>
          </w:tcPr>
          <w:p w:rsidR="00F54AD6" w:rsidRPr="005F7FD3" w:rsidRDefault="00F54AD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77" w:type="pct"/>
            <w:vMerge w:val="restart"/>
          </w:tcPr>
          <w:p w:rsidR="00F54AD6" w:rsidRPr="005F7FD3" w:rsidRDefault="00F54AD6" w:rsidP="00A25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объекта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электросетевого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 «ВЛ-0,4 кВ ф.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Еловино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86" w:type="pct"/>
          </w:tcPr>
          <w:p w:rsidR="00F54AD6" w:rsidRPr="00751553" w:rsidRDefault="00F54AD6" w:rsidP="00751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>Вологодская</w:t>
            </w:r>
            <w:proofErr w:type="gramEnd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 xml:space="preserve"> обл., </w:t>
            </w:r>
            <w:proofErr w:type="spellStart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 xml:space="preserve"> р-н, кадастровый квартал 35:17:0402003,35:17:0502004,</w:t>
            </w:r>
          </w:p>
          <w:p w:rsidR="00F54AD6" w:rsidRPr="00751553" w:rsidRDefault="00F54AD6" w:rsidP="00751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553">
              <w:rPr>
                <w:rFonts w:ascii="Times New Roman" w:hAnsi="Times New Roman" w:cs="Times New Roman"/>
                <w:sz w:val="20"/>
                <w:szCs w:val="20"/>
              </w:rPr>
              <w:t>35:17:0502003,35:17:0502001,</w:t>
            </w:r>
          </w:p>
          <w:p w:rsidR="00F54AD6" w:rsidRPr="00751553" w:rsidRDefault="00F54AD6" w:rsidP="00751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553">
              <w:rPr>
                <w:rFonts w:ascii="Times New Roman" w:hAnsi="Times New Roman" w:cs="Times New Roman"/>
                <w:sz w:val="20"/>
                <w:szCs w:val="20"/>
              </w:rPr>
              <w:t>35:17:0501004</w:t>
            </w:r>
          </w:p>
        </w:tc>
        <w:tc>
          <w:tcPr>
            <w:tcW w:w="1336" w:type="pct"/>
          </w:tcPr>
          <w:p w:rsidR="00F54AD6" w:rsidRPr="005F7FD3" w:rsidRDefault="00F54AD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4AD6" w:rsidRPr="005F7FD3" w:rsidTr="005F7FD3">
        <w:trPr>
          <w:trHeight w:val="597"/>
          <w:jc w:val="center"/>
        </w:trPr>
        <w:tc>
          <w:tcPr>
            <w:tcW w:w="301" w:type="pct"/>
            <w:vMerge/>
          </w:tcPr>
          <w:p w:rsidR="00F54AD6" w:rsidRPr="005F7FD3" w:rsidRDefault="00F54AD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F54AD6" w:rsidRPr="005F7FD3" w:rsidRDefault="00F54AD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F54AD6" w:rsidRPr="00751553" w:rsidRDefault="00AC31CB" w:rsidP="00751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униципальный район, сельское поселение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е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деревня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риденская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улица Центральная, 8</w:t>
            </w:r>
          </w:p>
        </w:tc>
        <w:tc>
          <w:tcPr>
            <w:tcW w:w="1336" w:type="pct"/>
          </w:tcPr>
          <w:p w:rsidR="00F54AD6" w:rsidRPr="005F7FD3" w:rsidRDefault="00F54AD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502004:160</w:t>
            </w:r>
          </w:p>
        </w:tc>
      </w:tr>
      <w:tr w:rsidR="00A2202D" w:rsidRPr="005F7FD3" w:rsidTr="005F7FD3">
        <w:trPr>
          <w:trHeight w:val="1258"/>
          <w:jc w:val="center"/>
        </w:trPr>
        <w:tc>
          <w:tcPr>
            <w:tcW w:w="301" w:type="pct"/>
            <w:vMerge w:val="restart"/>
          </w:tcPr>
          <w:p w:rsidR="00A2202D" w:rsidRPr="005F7FD3" w:rsidRDefault="00A2202D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577" w:type="pct"/>
            <w:vMerge w:val="restart"/>
          </w:tcPr>
          <w:p w:rsidR="00A2202D" w:rsidRPr="005F7FD3" w:rsidRDefault="00A2202D" w:rsidP="00722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объекта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электросетевого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 «ВЛ-0,4 кВ ф.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Еловино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86" w:type="pct"/>
          </w:tcPr>
          <w:p w:rsidR="00A2202D" w:rsidRPr="00751553" w:rsidRDefault="00A2202D" w:rsidP="00751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>Вологодская</w:t>
            </w:r>
            <w:proofErr w:type="gramEnd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 xml:space="preserve"> обл., </w:t>
            </w:r>
            <w:proofErr w:type="spellStart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 xml:space="preserve"> р-н, кадастровые кварталы</w:t>
            </w:r>
          </w:p>
          <w:p w:rsidR="00A2202D" w:rsidRPr="00751553" w:rsidRDefault="00A2202D" w:rsidP="00751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553">
              <w:rPr>
                <w:rFonts w:ascii="Times New Roman" w:hAnsi="Times New Roman" w:cs="Times New Roman"/>
                <w:sz w:val="20"/>
                <w:szCs w:val="20"/>
              </w:rPr>
              <w:t>35:17:0403003,35:17:0403004, 35:17:0403005,35:17:0101024,</w:t>
            </w:r>
          </w:p>
          <w:p w:rsidR="00A2202D" w:rsidRPr="00751553" w:rsidRDefault="00A2202D" w:rsidP="00751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553">
              <w:rPr>
                <w:rFonts w:ascii="Times New Roman" w:hAnsi="Times New Roman" w:cs="Times New Roman"/>
                <w:sz w:val="20"/>
                <w:szCs w:val="20"/>
              </w:rPr>
              <w:t>35:17:0501006,35:17:05805004</w:t>
            </w:r>
          </w:p>
        </w:tc>
        <w:tc>
          <w:tcPr>
            <w:tcW w:w="133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A2202D" w:rsidRPr="005F7FD3" w:rsidTr="005F7FD3">
        <w:trPr>
          <w:trHeight w:val="104"/>
          <w:jc w:val="center"/>
        </w:trPr>
        <w:tc>
          <w:tcPr>
            <w:tcW w:w="301" w:type="pct"/>
            <w:vMerge/>
          </w:tcPr>
          <w:p w:rsidR="00A2202D" w:rsidRPr="005F7FD3" w:rsidRDefault="00A2202D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2202D" w:rsidRPr="005F7FD3" w:rsidRDefault="00A2202D" w:rsidP="00722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2202D" w:rsidRPr="00751553" w:rsidRDefault="00A2202D" w:rsidP="00751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-н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д. Наволок</w:t>
            </w:r>
          </w:p>
        </w:tc>
        <w:tc>
          <w:tcPr>
            <w:tcW w:w="133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403003:3</w:t>
            </w:r>
          </w:p>
        </w:tc>
      </w:tr>
      <w:tr w:rsidR="00A2202D" w:rsidRPr="005F7FD3" w:rsidTr="005F7FD3">
        <w:trPr>
          <w:trHeight w:val="104"/>
          <w:jc w:val="center"/>
        </w:trPr>
        <w:tc>
          <w:tcPr>
            <w:tcW w:w="301" w:type="pct"/>
            <w:vMerge/>
          </w:tcPr>
          <w:p w:rsidR="00A2202D" w:rsidRPr="005F7FD3" w:rsidRDefault="00A2202D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2202D" w:rsidRPr="005F7FD3" w:rsidRDefault="00A2202D" w:rsidP="00722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2202D" w:rsidRPr="00751553" w:rsidRDefault="00A2202D" w:rsidP="00751553">
            <w:pPr>
              <w:tabs>
                <w:tab w:val="left" w:pos="8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айон, деревня Наволок, улица Центральная, дом 26</w:t>
            </w:r>
          </w:p>
        </w:tc>
        <w:tc>
          <w:tcPr>
            <w:tcW w:w="133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403003:19</w:t>
            </w:r>
          </w:p>
        </w:tc>
      </w:tr>
      <w:tr w:rsidR="00A2202D" w:rsidRPr="005F7FD3" w:rsidTr="005F7FD3">
        <w:trPr>
          <w:trHeight w:val="104"/>
          <w:jc w:val="center"/>
        </w:trPr>
        <w:tc>
          <w:tcPr>
            <w:tcW w:w="301" w:type="pct"/>
            <w:vMerge/>
          </w:tcPr>
          <w:p w:rsidR="00A2202D" w:rsidRPr="005F7FD3" w:rsidRDefault="00A2202D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2202D" w:rsidRPr="005F7FD3" w:rsidRDefault="00A2202D" w:rsidP="00722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2202D" w:rsidRPr="00751553" w:rsidRDefault="00A2202D" w:rsidP="00751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-н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с/с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ий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д. Наволок, д. 49</w:t>
            </w:r>
          </w:p>
        </w:tc>
        <w:tc>
          <w:tcPr>
            <w:tcW w:w="133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403003:7</w:t>
            </w:r>
          </w:p>
        </w:tc>
      </w:tr>
      <w:tr w:rsidR="00A2202D" w:rsidRPr="005F7FD3" w:rsidTr="005F7FD3">
        <w:trPr>
          <w:trHeight w:val="104"/>
          <w:jc w:val="center"/>
        </w:trPr>
        <w:tc>
          <w:tcPr>
            <w:tcW w:w="301" w:type="pct"/>
            <w:vMerge/>
          </w:tcPr>
          <w:p w:rsidR="00A2202D" w:rsidRPr="005F7FD3" w:rsidRDefault="00A2202D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2202D" w:rsidRPr="005F7FD3" w:rsidRDefault="00A2202D" w:rsidP="00722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2202D" w:rsidRPr="00751553" w:rsidRDefault="00A2202D" w:rsidP="00751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-н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д. Наволок,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4</w:t>
            </w:r>
          </w:p>
        </w:tc>
        <w:tc>
          <w:tcPr>
            <w:tcW w:w="133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403003:8</w:t>
            </w:r>
          </w:p>
        </w:tc>
      </w:tr>
      <w:tr w:rsidR="00A2202D" w:rsidRPr="005F7FD3" w:rsidTr="005F7FD3">
        <w:trPr>
          <w:trHeight w:val="104"/>
          <w:jc w:val="center"/>
        </w:trPr>
        <w:tc>
          <w:tcPr>
            <w:tcW w:w="301" w:type="pct"/>
            <w:vMerge/>
          </w:tcPr>
          <w:p w:rsidR="00A2202D" w:rsidRPr="005F7FD3" w:rsidRDefault="00A2202D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2202D" w:rsidRPr="005F7FD3" w:rsidRDefault="00A2202D" w:rsidP="00722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2202D" w:rsidRPr="00751553" w:rsidRDefault="00A2202D" w:rsidP="00751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>омеловка</w:t>
            </w:r>
            <w:proofErr w:type="spellEnd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>, ул. Центральная</w:t>
            </w:r>
          </w:p>
        </w:tc>
        <w:tc>
          <w:tcPr>
            <w:tcW w:w="133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403004: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2202D" w:rsidRPr="005F7FD3" w:rsidTr="005F7FD3">
        <w:trPr>
          <w:trHeight w:val="104"/>
          <w:jc w:val="center"/>
        </w:trPr>
        <w:tc>
          <w:tcPr>
            <w:tcW w:w="301" w:type="pct"/>
            <w:vMerge/>
          </w:tcPr>
          <w:p w:rsidR="00A2202D" w:rsidRPr="005F7FD3" w:rsidRDefault="00A2202D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2202D" w:rsidRPr="005F7FD3" w:rsidRDefault="00A2202D" w:rsidP="00722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2202D" w:rsidRPr="00751553" w:rsidRDefault="00A2202D" w:rsidP="00751553">
            <w:pPr>
              <w:tabs>
                <w:tab w:val="left" w:pos="2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-н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д.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меловка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5-а</w:t>
            </w:r>
          </w:p>
        </w:tc>
        <w:tc>
          <w:tcPr>
            <w:tcW w:w="133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403004:3</w:t>
            </w:r>
          </w:p>
        </w:tc>
      </w:tr>
      <w:tr w:rsidR="00A2202D" w:rsidRPr="005F7FD3" w:rsidTr="005F7FD3">
        <w:trPr>
          <w:trHeight w:val="104"/>
          <w:jc w:val="center"/>
        </w:trPr>
        <w:tc>
          <w:tcPr>
            <w:tcW w:w="301" w:type="pct"/>
            <w:vMerge/>
          </w:tcPr>
          <w:p w:rsidR="00A2202D" w:rsidRPr="005F7FD3" w:rsidRDefault="00A2202D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2202D" w:rsidRPr="005F7FD3" w:rsidRDefault="00A2202D" w:rsidP="00722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2202D" w:rsidRPr="00751553" w:rsidRDefault="00A2202D" w:rsidP="00751553">
            <w:pPr>
              <w:tabs>
                <w:tab w:val="left" w:pos="21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-н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д.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меловка</w:t>
            </w:r>
            <w:proofErr w:type="spellEnd"/>
          </w:p>
        </w:tc>
        <w:tc>
          <w:tcPr>
            <w:tcW w:w="133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403004:2</w:t>
            </w:r>
          </w:p>
        </w:tc>
      </w:tr>
      <w:tr w:rsidR="00A2202D" w:rsidRPr="005F7FD3" w:rsidTr="005F7FD3">
        <w:trPr>
          <w:trHeight w:val="104"/>
          <w:jc w:val="center"/>
        </w:trPr>
        <w:tc>
          <w:tcPr>
            <w:tcW w:w="301" w:type="pct"/>
            <w:vMerge/>
          </w:tcPr>
          <w:p w:rsidR="00A2202D" w:rsidRPr="005F7FD3" w:rsidRDefault="00A2202D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2202D" w:rsidRPr="005F7FD3" w:rsidRDefault="00A2202D" w:rsidP="00722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2202D" w:rsidRPr="00751553" w:rsidRDefault="00A2202D" w:rsidP="00751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сельское поселение </w:t>
            </w:r>
            <w:proofErr w:type="spellStart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>Кичменгское</w:t>
            </w:r>
            <w:proofErr w:type="spellEnd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 xml:space="preserve">, деревня </w:t>
            </w:r>
            <w:proofErr w:type="spellStart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>Шартаново</w:t>
            </w:r>
            <w:proofErr w:type="spellEnd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>, улица Колхозная, земельный участок 19</w:t>
            </w:r>
          </w:p>
          <w:p w:rsidR="00A2202D" w:rsidRPr="00751553" w:rsidRDefault="00A2202D" w:rsidP="00751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</w:tcPr>
          <w:p w:rsidR="00A2202D" w:rsidRPr="00751553" w:rsidRDefault="00A2202D" w:rsidP="00234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553">
              <w:rPr>
                <w:rFonts w:ascii="Times New Roman" w:hAnsi="Times New Roman" w:cs="Times New Roman"/>
                <w:sz w:val="20"/>
                <w:szCs w:val="20"/>
              </w:rPr>
              <w:t>35:17:0403005:125</w:t>
            </w:r>
          </w:p>
        </w:tc>
      </w:tr>
      <w:tr w:rsidR="00A2202D" w:rsidRPr="005F7FD3" w:rsidTr="005F7FD3">
        <w:trPr>
          <w:trHeight w:val="104"/>
          <w:jc w:val="center"/>
        </w:trPr>
        <w:tc>
          <w:tcPr>
            <w:tcW w:w="301" w:type="pct"/>
            <w:vMerge/>
          </w:tcPr>
          <w:p w:rsidR="00A2202D" w:rsidRPr="005F7FD3" w:rsidRDefault="00A2202D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2202D" w:rsidRPr="005F7FD3" w:rsidRDefault="00A2202D" w:rsidP="00722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2202D" w:rsidRPr="00751553" w:rsidRDefault="00A2202D" w:rsidP="00751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айон, деревня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Шартаново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улица Колхозная, дом 16</w:t>
            </w:r>
          </w:p>
        </w:tc>
        <w:tc>
          <w:tcPr>
            <w:tcW w:w="133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403005:120</w:t>
            </w:r>
          </w:p>
        </w:tc>
      </w:tr>
      <w:tr w:rsidR="00A2202D" w:rsidRPr="005F7FD3" w:rsidTr="005F7FD3">
        <w:trPr>
          <w:trHeight w:val="104"/>
          <w:jc w:val="center"/>
        </w:trPr>
        <w:tc>
          <w:tcPr>
            <w:tcW w:w="301" w:type="pct"/>
            <w:vMerge/>
          </w:tcPr>
          <w:p w:rsidR="00A2202D" w:rsidRPr="005F7FD3" w:rsidRDefault="00A2202D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2202D" w:rsidRPr="005F7FD3" w:rsidRDefault="00A2202D" w:rsidP="00722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2202D" w:rsidRPr="00751553" w:rsidRDefault="00A2202D" w:rsidP="00751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униципальный район, сельское поселение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е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деревня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Шартаново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улица Колхозная</w:t>
            </w:r>
          </w:p>
        </w:tc>
        <w:tc>
          <w:tcPr>
            <w:tcW w:w="133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403005:131</w:t>
            </w:r>
          </w:p>
        </w:tc>
      </w:tr>
      <w:tr w:rsidR="00A2202D" w:rsidRPr="005F7FD3" w:rsidTr="005F7FD3">
        <w:trPr>
          <w:trHeight w:val="104"/>
          <w:jc w:val="center"/>
        </w:trPr>
        <w:tc>
          <w:tcPr>
            <w:tcW w:w="301" w:type="pct"/>
            <w:vMerge/>
          </w:tcPr>
          <w:p w:rsidR="00A2202D" w:rsidRPr="005F7FD3" w:rsidRDefault="00A2202D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2202D" w:rsidRPr="005F7FD3" w:rsidRDefault="00A2202D" w:rsidP="00722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2202D" w:rsidRPr="00751553" w:rsidRDefault="00A2202D" w:rsidP="00751553">
            <w:pPr>
              <w:tabs>
                <w:tab w:val="left" w:pos="23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-н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Шартаново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</w:t>
            </w:r>
            <w:proofErr w:type="spellEnd"/>
            <w:proofErr w:type="gram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еревенская,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8</w:t>
            </w:r>
          </w:p>
        </w:tc>
        <w:tc>
          <w:tcPr>
            <w:tcW w:w="133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403005:10</w:t>
            </w:r>
          </w:p>
        </w:tc>
      </w:tr>
      <w:tr w:rsidR="00A2202D" w:rsidRPr="005F7FD3" w:rsidTr="005F7FD3">
        <w:trPr>
          <w:trHeight w:val="104"/>
          <w:jc w:val="center"/>
        </w:trPr>
        <w:tc>
          <w:tcPr>
            <w:tcW w:w="301" w:type="pct"/>
            <w:vMerge/>
          </w:tcPr>
          <w:p w:rsidR="00A2202D" w:rsidRPr="005F7FD3" w:rsidRDefault="00A2202D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2202D" w:rsidRPr="005F7FD3" w:rsidRDefault="00A2202D" w:rsidP="00722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2202D" w:rsidRPr="00751553" w:rsidRDefault="00A2202D" w:rsidP="00751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553">
              <w:rPr>
                <w:rFonts w:ascii="Times New Roman" w:hAnsi="Times New Roman" w:cs="Times New Roman"/>
                <w:sz w:val="20"/>
                <w:szCs w:val="20"/>
              </w:rPr>
              <w:t xml:space="preserve">р-н </w:t>
            </w:r>
            <w:proofErr w:type="spellStart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>Шартаново</w:t>
            </w:r>
            <w:proofErr w:type="spellEnd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 xml:space="preserve"> Колхозная, </w:t>
            </w:r>
            <w:proofErr w:type="spellStart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133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17:0403005:51</w:t>
            </w:r>
          </w:p>
        </w:tc>
      </w:tr>
      <w:tr w:rsidR="00A2202D" w:rsidRPr="005F7FD3" w:rsidTr="005F7FD3">
        <w:trPr>
          <w:trHeight w:val="104"/>
          <w:jc w:val="center"/>
        </w:trPr>
        <w:tc>
          <w:tcPr>
            <w:tcW w:w="301" w:type="pct"/>
            <w:vMerge/>
          </w:tcPr>
          <w:p w:rsidR="00A2202D" w:rsidRPr="005F7FD3" w:rsidRDefault="00A2202D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2202D" w:rsidRPr="005F7FD3" w:rsidRDefault="00A2202D" w:rsidP="00722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2202D" w:rsidRPr="00751553" w:rsidRDefault="00A2202D" w:rsidP="007515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51553">
              <w:rPr>
                <w:rFonts w:ascii="Times New Roman" w:hAnsi="Times New Roman" w:cs="Times New Roman"/>
                <w:sz w:val="20"/>
                <w:szCs w:val="20"/>
              </w:rPr>
              <w:t xml:space="preserve">р-н </w:t>
            </w:r>
            <w:proofErr w:type="spellStart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proofErr w:type="spellStart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>Шартаново</w:t>
            </w:r>
            <w:proofErr w:type="spellEnd"/>
          </w:p>
        </w:tc>
        <w:tc>
          <w:tcPr>
            <w:tcW w:w="1336" w:type="pct"/>
          </w:tcPr>
          <w:p w:rsidR="00A2202D" w:rsidRPr="005F7FD3" w:rsidRDefault="00A2202D" w:rsidP="00234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17:0403005:9</w:t>
            </w:r>
          </w:p>
        </w:tc>
      </w:tr>
      <w:tr w:rsidR="00A2202D" w:rsidRPr="005F7FD3" w:rsidTr="005F7FD3">
        <w:trPr>
          <w:trHeight w:val="104"/>
          <w:jc w:val="center"/>
        </w:trPr>
        <w:tc>
          <w:tcPr>
            <w:tcW w:w="301" w:type="pct"/>
            <w:vMerge/>
          </w:tcPr>
          <w:p w:rsidR="00A2202D" w:rsidRPr="005F7FD3" w:rsidRDefault="00A2202D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2202D" w:rsidRPr="005F7FD3" w:rsidRDefault="00A2202D" w:rsidP="00722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2202D" w:rsidRPr="00751553" w:rsidRDefault="00A2202D" w:rsidP="00751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-н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</w:p>
        </w:tc>
        <w:tc>
          <w:tcPr>
            <w:tcW w:w="1336" w:type="pct"/>
          </w:tcPr>
          <w:p w:rsidR="00A2202D" w:rsidRPr="005F7FD3" w:rsidRDefault="00A2202D" w:rsidP="00986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403006:153</w:t>
            </w:r>
          </w:p>
        </w:tc>
      </w:tr>
      <w:tr w:rsidR="00A2202D" w:rsidRPr="005F7FD3" w:rsidTr="005F7FD3">
        <w:trPr>
          <w:trHeight w:val="104"/>
          <w:jc w:val="center"/>
        </w:trPr>
        <w:tc>
          <w:tcPr>
            <w:tcW w:w="301" w:type="pct"/>
            <w:vMerge/>
          </w:tcPr>
          <w:p w:rsidR="00A2202D" w:rsidRPr="005F7FD3" w:rsidRDefault="00A2202D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2202D" w:rsidRPr="005F7FD3" w:rsidRDefault="00A2202D" w:rsidP="00722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2202D" w:rsidRPr="00751553" w:rsidRDefault="00A2202D" w:rsidP="007515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51553">
              <w:rPr>
                <w:rFonts w:ascii="Times New Roman" w:hAnsi="Times New Roman" w:cs="Times New Roman"/>
                <w:sz w:val="20"/>
                <w:szCs w:val="20"/>
              </w:rPr>
              <w:t xml:space="preserve">р-н </w:t>
            </w:r>
            <w:proofErr w:type="spellStart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>Ананино</w:t>
            </w:r>
            <w:proofErr w:type="spellEnd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 xml:space="preserve"> Дорожная, </w:t>
            </w:r>
            <w:proofErr w:type="spellStart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 xml:space="preserve"> 14-а</w:t>
            </w:r>
          </w:p>
        </w:tc>
        <w:tc>
          <w:tcPr>
            <w:tcW w:w="133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17:0101024:392</w:t>
            </w:r>
          </w:p>
        </w:tc>
      </w:tr>
      <w:tr w:rsidR="00A2202D" w:rsidRPr="005F7FD3" w:rsidTr="005F7FD3">
        <w:trPr>
          <w:trHeight w:val="104"/>
          <w:jc w:val="center"/>
        </w:trPr>
        <w:tc>
          <w:tcPr>
            <w:tcW w:w="301" w:type="pct"/>
            <w:vMerge/>
          </w:tcPr>
          <w:p w:rsidR="00A2202D" w:rsidRPr="005F7FD3" w:rsidRDefault="00A2202D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2202D" w:rsidRPr="005F7FD3" w:rsidRDefault="00A2202D" w:rsidP="00722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2202D" w:rsidRPr="00751553" w:rsidRDefault="00A2202D" w:rsidP="007515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51553">
              <w:rPr>
                <w:rFonts w:ascii="Times New Roman" w:hAnsi="Times New Roman" w:cs="Times New Roman"/>
                <w:sz w:val="20"/>
                <w:szCs w:val="20"/>
              </w:rPr>
              <w:t xml:space="preserve">р-н </w:t>
            </w:r>
            <w:proofErr w:type="spellStart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>Ананино</w:t>
            </w:r>
            <w:proofErr w:type="spellEnd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 xml:space="preserve"> Дорожная, </w:t>
            </w:r>
            <w:proofErr w:type="spellStart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 xml:space="preserve"> 15</w:t>
            </w:r>
          </w:p>
        </w:tc>
        <w:tc>
          <w:tcPr>
            <w:tcW w:w="133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17:0101024:393</w:t>
            </w:r>
          </w:p>
        </w:tc>
      </w:tr>
      <w:tr w:rsidR="00A2202D" w:rsidRPr="005F7FD3" w:rsidTr="005F7FD3">
        <w:trPr>
          <w:trHeight w:val="104"/>
          <w:jc w:val="center"/>
        </w:trPr>
        <w:tc>
          <w:tcPr>
            <w:tcW w:w="301" w:type="pct"/>
            <w:vMerge/>
          </w:tcPr>
          <w:p w:rsidR="00A2202D" w:rsidRPr="005F7FD3" w:rsidRDefault="00A2202D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2202D" w:rsidRPr="005F7FD3" w:rsidRDefault="00A2202D" w:rsidP="00722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2202D" w:rsidRPr="00751553" w:rsidRDefault="00A2202D" w:rsidP="00751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униципальный район, сельское поселение Городецкое, деревня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нанино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улица Береговая, 27</w:t>
            </w:r>
          </w:p>
        </w:tc>
        <w:tc>
          <w:tcPr>
            <w:tcW w:w="133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24:130</w:t>
            </w:r>
          </w:p>
        </w:tc>
      </w:tr>
      <w:tr w:rsidR="00A2202D" w:rsidRPr="005F7FD3" w:rsidTr="005F7FD3">
        <w:trPr>
          <w:trHeight w:val="104"/>
          <w:jc w:val="center"/>
        </w:trPr>
        <w:tc>
          <w:tcPr>
            <w:tcW w:w="301" w:type="pct"/>
            <w:vMerge/>
          </w:tcPr>
          <w:p w:rsidR="00A2202D" w:rsidRPr="005F7FD3" w:rsidRDefault="00A2202D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2202D" w:rsidRPr="005F7FD3" w:rsidRDefault="00A2202D" w:rsidP="00722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2202D" w:rsidRPr="00751553" w:rsidRDefault="00A2202D" w:rsidP="00751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-н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нанино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</w:t>
            </w:r>
            <w:proofErr w:type="spellEnd"/>
            <w:proofErr w:type="gram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Береговая,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3-а</w:t>
            </w:r>
          </w:p>
        </w:tc>
        <w:tc>
          <w:tcPr>
            <w:tcW w:w="133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24:26</w:t>
            </w:r>
          </w:p>
        </w:tc>
      </w:tr>
      <w:tr w:rsidR="00A2202D" w:rsidRPr="005F7FD3" w:rsidTr="005F7FD3">
        <w:trPr>
          <w:trHeight w:val="104"/>
          <w:jc w:val="center"/>
        </w:trPr>
        <w:tc>
          <w:tcPr>
            <w:tcW w:w="301" w:type="pct"/>
            <w:vMerge/>
          </w:tcPr>
          <w:p w:rsidR="00A2202D" w:rsidRPr="005F7FD3" w:rsidRDefault="00A2202D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2202D" w:rsidRPr="005F7FD3" w:rsidRDefault="00A2202D" w:rsidP="00722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2202D" w:rsidRPr="00751553" w:rsidRDefault="00A2202D" w:rsidP="007515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 xml:space="preserve"> р-н, муниципальное образование Городецкое, д. </w:t>
            </w:r>
            <w:proofErr w:type="spellStart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>Ананино</w:t>
            </w:r>
            <w:proofErr w:type="spellEnd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>Береговая</w:t>
            </w:r>
            <w:proofErr w:type="gramEnd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>, д.2</w:t>
            </w:r>
          </w:p>
        </w:tc>
        <w:tc>
          <w:tcPr>
            <w:tcW w:w="1336" w:type="pct"/>
          </w:tcPr>
          <w:p w:rsidR="00A2202D" w:rsidRPr="005F7FD3" w:rsidRDefault="00A2202D" w:rsidP="000A3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17:0101024:443</w:t>
            </w:r>
          </w:p>
        </w:tc>
      </w:tr>
      <w:tr w:rsidR="00A2202D" w:rsidRPr="005F7FD3" w:rsidTr="005F7FD3">
        <w:trPr>
          <w:trHeight w:val="104"/>
          <w:jc w:val="center"/>
        </w:trPr>
        <w:tc>
          <w:tcPr>
            <w:tcW w:w="301" w:type="pct"/>
            <w:vMerge/>
          </w:tcPr>
          <w:p w:rsidR="00A2202D" w:rsidRPr="005F7FD3" w:rsidRDefault="00A2202D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2202D" w:rsidRPr="005F7FD3" w:rsidRDefault="00A2202D" w:rsidP="00722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2202D" w:rsidRPr="00751553" w:rsidRDefault="00A2202D" w:rsidP="007515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сельское поселение Городецкое, деревня </w:t>
            </w:r>
            <w:proofErr w:type="spellStart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>Ананино</w:t>
            </w:r>
            <w:proofErr w:type="spellEnd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>, улица Полянки, 3А</w:t>
            </w:r>
          </w:p>
        </w:tc>
        <w:tc>
          <w:tcPr>
            <w:tcW w:w="1336" w:type="pct"/>
          </w:tcPr>
          <w:p w:rsidR="00A2202D" w:rsidRDefault="00A2202D" w:rsidP="00A2202D">
            <w:pPr>
              <w:jc w:val="center"/>
            </w:pPr>
            <w:r w:rsidRPr="005345CB">
              <w:rPr>
                <w:rFonts w:ascii="Times New Roman" w:hAnsi="Times New Roman" w:cs="Times New Roman"/>
                <w:sz w:val="20"/>
                <w:szCs w:val="20"/>
              </w:rPr>
              <w:t>35:17:0101024: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A2202D" w:rsidRPr="005F7FD3" w:rsidTr="005F7FD3">
        <w:trPr>
          <w:trHeight w:val="104"/>
          <w:jc w:val="center"/>
        </w:trPr>
        <w:tc>
          <w:tcPr>
            <w:tcW w:w="301" w:type="pct"/>
            <w:vMerge/>
          </w:tcPr>
          <w:p w:rsidR="00A2202D" w:rsidRPr="005F7FD3" w:rsidRDefault="00A2202D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2202D" w:rsidRPr="005F7FD3" w:rsidRDefault="00A2202D" w:rsidP="00722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2202D" w:rsidRPr="00751553" w:rsidRDefault="00A2202D" w:rsidP="007515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сельское поселение Городецкое, деревня </w:t>
            </w:r>
            <w:proofErr w:type="spellStart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>Ананино</w:t>
            </w:r>
            <w:proofErr w:type="spellEnd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>, улица Полянки, 1А</w:t>
            </w:r>
          </w:p>
        </w:tc>
        <w:tc>
          <w:tcPr>
            <w:tcW w:w="1336" w:type="pct"/>
          </w:tcPr>
          <w:p w:rsidR="00A2202D" w:rsidRDefault="00A2202D" w:rsidP="00A2202D">
            <w:pPr>
              <w:jc w:val="center"/>
            </w:pPr>
            <w:r w:rsidRPr="005345CB">
              <w:rPr>
                <w:rFonts w:ascii="Times New Roman" w:hAnsi="Times New Roman" w:cs="Times New Roman"/>
                <w:sz w:val="20"/>
                <w:szCs w:val="20"/>
              </w:rPr>
              <w:t>35:17:0101024: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A2202D" w:rsidRPr="005F7FD3" w:rsidTr="005F7FD3">
        <w:trPr>
          <w:trHeight w:val="104"/>
          <w:jc w:val="center"/>
        </w:trPr>
        <w:tc>
          <w:tcPr>
            <w:tcW w:w="301" w:type="pct"/>
            <w:vMerge/>
          </w:tcPr>
          <w:p w:rsidR="00A2202D" w:rsidRPr="005F7FD3" w:rsidRDefault="00A2202D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2202D" w:rsidRPr="005F7FD3" w:rsidRDefault="00A2202D" w:rsidP="00722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2202D" w:rsidRPr="00751553" w:rsidRDefault="00A2202D" w:rsidP="007515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сельское поселение Городецкое, деревня </w:t>
            </w:r>
            <w:proofErr w:type="spellStart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>Ананино</w:t>
            </w:r>
            <w:proofErr w:type="spellEnd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 xml:space="preserve">, улица Николая </w:t>
            </w:r>
            <w:proofErr w:type="spellStart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>Барболина</w:t>
            </w:r>
            <w:proofErr w:type="spellEnd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>, 7</w:t>
            </w:r>
          </w:p>
        </w:tc>
        <w:tc>
          <w:tcPr>
            <w:tcW w:w="1336" w:type="pct"/>
          </w:tcPr>
          <w:p w:rsidR="00A2202D" w:rsidRDefault="00A2202D" w:rsidP="00A2202D">
            <w:pPr>
              <w:jc w:val="center"/>
            </w:pPr>
            <w:r w:rsidRPr="005345CB">
              <w:rPr>
                <w:rFonts w:ascii="Times New Roman" w:hAnsi="Times New Roman" w:cs="Times New Roman"/>
                <w:sz w:val="20"/>
                <w:szCs w:val="20"/>
              </w:rPr>
              <w:t>35:17:0101024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A2202D" w:rsidRPr="005F7FD3" w:rsidTr="005F7FD3">
        <w:trPr>
          <w:trHeight w:val="104"/>
          <w:jc w:val="center"/>
        </w:trPr>
        <w:tc>
          <w:tcPr>
            <w:tcW w:w="301" w:type="pct"/>
            <w:vMerge/>
          </w:tcPr>
          <w:p w:rsidR="00A2202D" w:rsidRPr="005F7FD3" w:rsidRDefault="00A2202D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2202D" w:rsidRPr="005F7FD3" w:rsidRDefault="00A2202D" w:rsidP="00722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2202D" w:rsidRPr="00751553" w:rsidRDefault="00A2202D" w:rsidP="00751553">
            <w:pPr>
              <w:tabs>
                <w:tab w:val="left" w:pos="2128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51553">
              <w:rPr>
                <w:rFonts w:ascii="Times New Roman" w:hAnsi="Times New Roman" w:cs="Times New Roman"/>
                <w:sz w:val="20"/>
                <w:szCs w:val="20"/>
              </w:rPr>
              <w:t xml:space="preserve">р-н </w:t>
            </w:r>
            <w:proofErr w:type="spellStart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 xml:space="preserve">, с/с Городецкий, </w:t>
            </w:r>
            <w:proofErr w:type="spellStart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>Ананино</w:t>
            </w:r>
            <w:proofErr w:type="spellEnd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 xml:space="preserve"> Полянки, </w:t>
            </w:r>
            <w:proofErr w:type="spellStart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1336" w:type="pct"/>
          </w:tcPr>
          <w:p w:rsidR="00A2202D" w:rsidRDefault="00A2202D" w:rsidP="00A2202D">
            <w:pPr>
              <w:jc w:val="center"/>
            </w:pPr>
            <w:r w:rsidRPr="005345CB">
              <w:rPr>
                <w:rFonts w:ascii="Times New Roman" w:hAnsi="Times New Roman" w:cs="Times New Roman"/>
                <w:sz w:val="20"/>
                <w:szCs w:val="20"/>
              </w:rPr>
              <w:t>35:17:0101024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A2202D" w:rsidRPr="005F7FD3" w:rsidTr="005F7FD3">
        <w:trPr>
          <w:trHeight w:val="104"/>
          <w:jc w:val="center"/>
        </w:trPr>
        <w:tc>
          <w:tcPr>
            <w:tcW w:w="301" w:type="pct"/>
            <w:vMerge/>
          </w:tcPr>
          <w:p w:rsidR="00A2202D" w:rsidRPr="005F7FD3" w:rsidRDefault="00A2202D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2202D" w:rsidRPr="005F7FD3" w:rsidRDefault="00A2202D" w:rsidP="00722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2202D" w:rsidRPr="00751553" w:rsidRDefault="00A2202D" w:rsidP="007515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 xml:space="preserve"> район, муниципальное образование Городецкое, деревня </w:t>
            </w:r>
            <w:proofErr w:type="spellStart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>Ананино</w:t>
            </w:r>
            <w:proofErr w:type="spellEnd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>, улица Полянки</w:t>
            </w:r>
          </w:p>
        </w:tc>
        <w:tc>
          <w:tcPr>
            <w:tcW w:w="1336" w:type="pct"/>
          </w:tcPr>
          <w:p w:rsidR="00A2202D" w:rsidRDefault="00A2202D" w:rsidP="00A2202D">
            <w:pPr>
              <w:jc w:val="center"/>
            </w:pPr>
            <w:r w:rsidRPr="005345CB">
              <w:rPr>
                <w:rFonts w:ascii="Times New Roman" w:hAnsi="Times New Roman" w:cs="Times New Roman"/>
                <w:sz w:val="20"/>
                <w:szCs w:val="20"/>
              </w:rPr>
              <w:t>35:17:0101024: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</w:tr>
      <w:tr w:rsidR="00A2202D" w:rsidRPr="005F7FD3" w:rsidTr="005F7FD3">
        <w:trPr>
          <w:trHeight w:val="104"/>
          <w:jc w:val="center"/>
        </w:trPr>
        <w:tc>
          <w:tcPr>
            <w:tcW w:w="301" w:type="pct"/>
            <w:vMerge/>
          </w:tcPr>
          <w:p w:rsidR="00A2202D" w:rsidRPr="005F7FD3" w:rsidRDefault="00A2202D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2202D" w:rsidRPr="005F7FD3" w:rsidRDefault="00A2202D" w:rsidP="00722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2202D" w:rsidRPr="00751553" w:rsidRDefault="00A2202D" w:rsidP="007515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сельское поселение Городецкое, деревня </w:t>
            </w:r>
            <w:proofErr w:type="spellStart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>Ананино</w:t>
            </w:r>
            <w:proofErr w:type="spellEnd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>, улица Береговая, 21Б</w:t>
            </w:r>
          </w:p>
        </w:tc>
        <w:tc>
          <w:tcPr>
            <w:tcW w:w="1336" w:type="pct"/>
          </w:tcPr>
          <w:p w:rsidR="00A2202D" w:rsidRDefault="00A2202D" w:rsidP="00A2202D">
            <w:pPr>
              <w:jc w:val="center"/>
            </w:pPr>
            <w:r w:rsidRPr="005345CB">
              <w:rPr>
                <w:rFonts w:ascii="Times New Roman" w:hAnsi="Times New Roman" w:cs="Times New Roman"/>
                <w:sz w:val="20"/>
                <w:szCs w:val="20"/>
              </w:rPr>
              <w:t>35:17:0101024: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A2202D" w:rsidRPr="005F7FD3" w:rsidTr="005F7FD3">
        <w:trPr>
          <w:trHeight w:val="104"/>
          <w:jc w:val="center"/>
        </w:trPr>
        <w:tc>
          <w:tcPr>
            <w:tcW w:w="301" w:type="pct"/>
            <w:vMerge/>
          </w:tcPr>
          <w:p w:rsidR="00A2202D" w:rsidRPr="005F7FD3" w:rsidRDefault="00A2202D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2202D" w:rsidRPr="005F7FD3" w:rsidRDefault="00A2202D" w:rsidP="00722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2202D" w:rsidRPr="00751553" w:rsidRDefault="00A2202D" w:rsidP="007515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сельское поселение Городецкое, деревня </w:t>
            </w:r>
            <w:proofErr w:type="spellStart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>Ананино</w:t>
            </w:r>
            <w:proofErr w:type="spellEnd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>, улица Береговая, 19</w:t>
            </w:r>
          </w:p>
        </w:tc>
        <w:tc>
          <w:tcPr>
            <w:tcW w:w="1336" w:type="pct"/>
          </w:tcPr>
          <w:p w:rsidR="00A2202D" w:rsidRDefault="00A2202D" w:rsidP="00A2202D">
            <w:pPr>
              <w:jc w:val="center"/>
            </w:pPr>
            <w:r w:rsidRPr="005345CB">
              <w:rPr>
                <w:rFonts w:ascii="Times New Roman" w:hAnsi="Times New Roman" w:cs="Times New Roman"/>
                <w:sz w:val="20"/>
                <w:szCs w:val="20"/>
              </w:rPr>
              <w:t>35:17:0101024: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A2202D" w:rsidRPr="005F7FD3" w:rsidTr="005F7FD3">
        <w:trPr>
          <w:trHeight w:val="104"/>
          <w:jc w:val="center"/>
        </w:trPr>
        <w:tc>
          <w:tcPr>
            <w:tcW w:w="301" w:type="pct"/>
            <w:vMerge/>
          </w:tcPr>
          <w:p w:rsidR="00A2202D" w:rsidRPr="005F7FD3" w:rsidRDefault="00A2202D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2202D" w:rsidRPr="005F7FD3" w:rsidRDefault="00A2202D" w:rsidP="00722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2202D" w:rsidRPr="00751553" w:rsidRDefault="00A2202D" w:rsidP="00751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-н,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proofErr w:type="gram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А</w:t>
            </w:r>
            <w:proofErr w:type="gram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нино,ул.Береговая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д.9</w:t>
            </w:r>
          </w:p>
        </w:tc>
        <w:tc>
          <w:tcPr>
            <w:tcW w:w="133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24:440</w:t>
            </w:r>
          </w:p>
        </w:tc>
      </w:tr>
      <w:tr w:rsidR="00A2202D" w:rsidRPr="005F7FD3" w:rsidTr="005F7FD3">
        <w:trPr>
          <w:trHeight w:val="104"/>
          <w:jc w:val="center"/>
        </w:trPr>
        <w:tc>
          <w:tcPr>
            <w:tcW w:w="301" w:type="pct"/>
            <w:vMerge/>
          </w:tcPr>
          <w:p w:rsidR="00A2202D" w:rsidRPr="005F7FD3" w:rsidRDefault="00A2202D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2202D" w:rsidRPr="005F7FD3" w:rsidRDefault="00A2202D" w:rsidP="00722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2202D" w:rsidRPr="00751553" w:rsidRDefault="00A2202D" w:rsidP="00751553">
            <w:pPr>
              <w:tabs>
                <w:tab w:val="left" w:pos="79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-н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нанино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</w:t>
            </w:r>
            <w:proofErr w:type="spellEnd"/>
            <w:proofErr w:type="gram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Береговая,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3</w:t>
            </w:r>
          </w:p>
        </w:tc>
        <w:tc>
          <w:tcPr>
            <w:tcW w:w="133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24:439</w:t>
            </w:r>
          </w:p>
        </w:tc>
      </w:tr>
      <w:tr w:rsidR="00A2202D" w:rsidRPr="005F7FD3" w:rsidTr="005F7FD3">
        <w:trPr>
          <w:trHeight w:val="104"/>
          <w:jc w:val="center"/>
        </w:trPr>
        <w:tc>
          <w:tcPr>
            <w:tcW w:w="301" w:type="pct"/>
            <w:vMerge/>
          </w:tcPr>
          <w:p w:rsidR="00A2202D" w:rsidRPr="005F7FD3" w:rsidRDefault="00A2202D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2202D" w:rsidRPr="005F7FD3" w:rsidRDefault="00A2202D" w:rsidP="00722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2202D" w:rsidRPr="00751553" w:rsidRDefault="00A2202D" w:rsidP="00751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-н, д.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нанино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ул. </w:t>
            </w:r>
            <w:proofErr w:type="gram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ереговая</w:t>
            </w:r>
            <w:proofErr w:type="gram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д.1</w:t>
            </w:r>
          </w:p>
        </w:tc>
        <w:tc>
          <w:tcPr>
            <w:tcW w:w="133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24:438</w:t>
            </w:r>
          </w:p>
        </w:tc>
      </w:tr>
      <w:tr w:rsidR="00A2202D" w:rsidRPr="005F7FD3" w:rsidTr="005F7FD3">
        <w:trPr>
          <w:trHeight w:val="104"/>
          <w:jc w:val="center"/>
        </w:trPr>
        <w:tc>
          <w:tcPr>
            <w:tcW w:w="301" w:type="pct"/>
            <w:vMerge/>
          </w:tcPr>
          <w:p w:rsidR="00A2202D" w:rsidRPr="005F7FD3" w:rsidRDefault="00A2202D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2202D" w:rsidRPr="005F7FD3" w:rsidRDefault="00A2202D" w:rsidP="00722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2202D" w:rsidRPr="00751553" w:rsidRDefault="00A2202D" w:rsidP="00751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-н, муниципальное образование Городецкое, д.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нанино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ул. </w:t>
            </w:r>
            <w:proofErr w:type="gram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ереговая</w:t>
            </w:r>
            <w:proofErr w:type="gram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д.2</w:t>
            </w:r>
          </w:p>
        </w:tc>
        <w:tc>
          <w:tcPr>
            <w:tcW w:w="133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24:443</w:t>
            </w:r>
          </w:p>
        </w:tc>
      </w:tr>
      <w:tr w:rsidR="00A2202D" w:rsidRPr="005F7FD3" w:rsidTr="005F7FD3">
        <w:trPr>
          <w:trHeight w:val="104"/>
          <w:jc w:val="center"/>
        </w:trPr>
        <w:tc>
          <w:tcPr>
            <w:tcW w:w="301" w:type="pct"/>
            <w:vMerge/>
          </w:tcPr>
          <w:p w:rsidR="00A2202D" w:rsidRPr="005F7FD3" w:rsidRDefault="00A2202D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2202D" w:rsidRPr="005F7FD3" w:rsidRDefault="00A2202D" w:rsidP="00722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2202D" w:rsidRPr="00751553" w:rsidRDefault="00A2202D" w:rsidP="00751553">
            <w:pPr>
              <w:tabs>
                <w:tab w:val="left" w:pos="216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ологодская область, р-н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нанино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</w:t>
            </w:r>
            <w:proofErr w:type="spellEnd"/>
            <w:proofErr w:type="gram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мени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арболина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5</w:t>
            </w:r>
          </w:p>
          <w:p w:rsidR="00A2202D" w:rsidRPr="00751553" w:rsidRDefault="00A2202D" w:rsidP="00751553">
            <w:pPr>
              <w:tabs>
                <w:tab w:val="left" w:pos="21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24:432</w:t>
            </w:r>
          </w:p>
        </w:tc>
      </w:tr>
      <w:tr w:rsidR="00A2202D" w:rsidRPr="005F7FD3" w:rsidTr="005F7FD3">
        <w:trPr>
          <w:trHeight w:val="104"/>
          <w:jc w:val="center"/>
        </w:trPr>
        <w:tc>
          <w:tcPr>
            <w:tcW w:w="301" w:type="pct"/>
            <w:vMerge/>
          </w:tcPr>
          <w:p w:rsidR="00A2202D" w:rsidRPr="005F7FD3" w:rsidRDefault="00A2202D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2202D" w:rsidRPr="005F7FD3" w:rsidRDefault="00A2202D" w:rsidP="00722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2202D" w:rsidRPr="00751553" w:rsidRDefault="00A2202D" w:rsidP="00751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-н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с/с Городецкий,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нанино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</w:t>
            </w:r>
            <w:proofErr w:type="spellEnd"/>
            <w:proofErr w:type="gram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олянки,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9</w:t>
            </w:r>
          </w:p>
        </w:tc>
        <w:tc>
          <w:tcPr>
            <w:tcW w:w="133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24:66</w:t>
            </w:r>
          </w:p>
        </w:tc>
      </w:tr>
      <w:tr w:rsidR="00A2202D" w:rsidRPr="005F7FD3" w:rsidTr="005F7FD3">
        <w:trPr>
          <w:trHeight w:val="104"/>
          <w:jc w:val="center"/>
        </w:trPr>
        <w:tc>
          <w:tcPr>
            <w:tcW w:w="301" w:type="pct"/>
            <w:vMerge/>
          </w:tcPr>
          <w:p w:rsidR="00A2202D" w:rsidRPr="005F7FD3" w:rsidRDefault="00A2202D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2202D" w:rsidRPr="005F7FD3" w:rsidRDefault="00A2202D" w:rsidP="00722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2202D" w:rsidRPr="00751553" w:rsidRDefault="00A2202D" w:rsidP="00751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-н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нанино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</w:t>
            </w:r>
            <w:proofErr w:type="spellEnd"/>
            <w:proofErr w:type="gram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олянки,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0, Квартира 2</w:t>
            </w:r>
          </w:p>
        </w:tc>
        <w:tc>
          <w:tcPr>
            <w:tcW w:w="133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24:1</w:t>
            </w:r>
          </w:p>
        </w:tc>
      </w:tr>
      <w:tr w:rsidR="00A2202D" w:rsidRPr="005F7FD3" w:rsidTr="005F7FD3">
        <w:trPr>
          <w:trHeight w:val="1004"/>
          <w:jc w:val="center"/>
        </w:trPr>
        <w:tc>
          <w:tcPr>
            <w:tcW w:w="301" w:type="pct"/>
            <w:vMerge/>
          </w:tcPr>
          <w:p w:rsidR="00A2202D" w:rsidRPr="005F7FD3" w:rsidRDefault="00A2202D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2202D" w:rsidRPr="005F7FD3" w:rsidRDefault="00A2202D" w:rsidP="00722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2202D" w:rsidRPr="00751553" w:rsidRDefault="00A2202D" w:rsidP="00751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айон, муниципальное образование Городецкое, деревня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нанино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улица Полянки, дом 8</w:t>
            </w:r>
          </w:p>
        </w:tc>
        <w:tc>
          <w:tcPr>
            <w:tcW w:w="133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24:446</w:t>
            </w:r>
          </w:p>
        </w:tc>
      </w:tr>
      <w:tr w:rsidR="00A2202D" w:rsidRPr="005F7FD3" w:rsidTr="005F7FD3">
        <w:trPr>
          <w:trHeight w:val="104"/>
          <w:jc w:val="center"/>
        </w:trPr>
        <w:tc>
          <w:tcPr>
            <w:tcW w:w="301" w:type="pct"/>
            <w:vMerge/>
          </w:tcPr>
          <w:p w:rsidR="00A2202D" w:rsidRPr="005F7FD3" w:rsidRDefault="00A2202D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2202D" w:rsidRPr="005F7FD3" w:rsidRDefault="00A2202D" w:rsidP="00722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2202D" w:rsidRPr="00751553" w:rsidRDefault="00751553" w:rsidP="007515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 xml:space="preserve"> район, муниципальное образование Городецкое, д. </w:t>
            </w:r>
            <w:proofErr w:type="spellStart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>Ананино</w:t>
            </w:r>
            <w:proofErr w:type="spellEnd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>Береговая</w:t>
            </w:r>
            <w:proofErr w:type="gramEnd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>, д. 8</w:t>
            </w:r>
          </w:p>
        </w:tc>
        <w:tc>
          <w:tcPr>
            <w:tcW w:w="133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17:0101024:437</w:t>
            </w:r>
          </w:p>
        </w:tc>
      </w:tr>
      <w:tr w:rsidR="00A2202D" w:rsidRPr="005F7FD3" w:rsidTr="005F7FD3">
        <w:trPr>
          <w:trHeight w:val="104"/>
          <w:jc w:val="center"/>
        </w:trPr>
        <w:tc>
          <w:tcPr>
            <w:tcW w:w="301" w:type="pct"/>
            <w:vMerge/>
          </w:tcPr>
          <w:p w:rsidR="00A2202D" w:rsidRPr="005F7FD3" w:rsidRDefault="00A2202D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2202D" w:rsidRPr="005F7FD3" w:rsidRDefault="00A2202D" w:rsidP="00722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2202D" w:rsidRPr="00751553" w:rsidRDefault="00A2202D" w:rsidP="00751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-н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нанино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</w:t>
            </w:r>
            <w:proofErr w:type="spellEnd"/>
            <w:proofErr w:type="gram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орожная,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4-а</w:t>
            </w:r>
          </w:p>
        </w:tc>
        <w:tc>
          <w:tcPr>
            <w:tcW w:w="133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24:392</w:t>
            </w:r>
          </w:p>
        </w:tc>
      </w:tr>
      <w:tr w:rsidR="00A2202D" w:rsidRPr="005F7FD3" w:rsidTr="005F7FD3">
        <w:trPr>
          <w:trHeight w:val="104"/>
          <w:jc w:val="center"/>
        </w:trPr>
        <w:tc>
          <w:tcPr>
            <w:tcW w:w="301" w:type="pct"/>
            <w:vMerge/>
          </w:tcPr>
          <w:p w:rsidR="00A2202D" w:rsidRPr="005F7FD3" w:rsidRDefault="00A2202D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2202D" w:rsidRPr="005F7FD3" w:rsidRDefault="00A2202D" w:rsidP="00722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2202D" w:rsidRPr="00751553" w:rsidRDefault="00A2202D" w:rsidP="00751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-н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нанино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</w:t>
            </w:r>
            <w:proofErr w:type="spellEnd"/>
            <w:proofErr w:type="gram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орожная, </w:t>
            </w:r>
            <w:proofErr w:type="spellStart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proofErr w:type="spellEnd"/>
            <w:r w:rsidRPr="007515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1</w:t>
            </w:r>
          </w:p>
        </w:tc>
        <w:tc>
          <w:tcPr>
            <w:tcW w:w="133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24:426</w:t>
            </w:r>
          </w:p>
        </w:tc>
      </w:tr>
      <w:tr w:rsidR="00A2202D" w:rsidRPr="005F7FD3" w:rsidTr="005F7FD3">
        <w:trPr>
          <w:trHeight w:val="104"/>
          <w:jc w:val="center"/>
        </w:trPr>
        <w:tc>
          <w:tcPr>
            <w:tcW w:w="301" w:type="pct"/>
            <w:vMerge/>
          </w:tcPr>
          <w:p w:rsidR="00A2202D" w:rsidRPr="005F7FD3" w:rsidRDefault="00A2202D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2202D" w:rsidRPr="005F7FD3" w:rsidRDefault="00A2202D" w:rsidP="00722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2202D" w:rsidRPr="00751553" w:rsidRDefault="00A2202D" w:rsidP="00751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553">
              <w:rPr>
                <w:rFonts w:ascii="Times New Roman" w:hAnsi="Times New Roman" w:cs="Times New Roman"/>
                <w:sz w:val="20"/>
                <w:szCs w:val="20"/>
              </w:rPr>
              <w:t xml:space="preserve">р-н </w:t>
            </w:r>
            <w:proofErr w:type="spellStart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>Ананино</w:t>
            </w:r>
            <w:proofErr w:type="spellEnd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 xml:space="preserve"> Береговая, </w:t>
            </w:r>
            <w:proofErr w:type="spellStart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 xml:space="preserve"> 23</w:t>
            </w:r>
          </w:p>
        </w:tc>
        <w:tc>
          <w:tcPr>
            <w:tcW w:w="133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24:394</w:t>
            </w:r>
          </w:p>
        </w:tc>
      </w:tr>
      <w:tr w:rsidR="00A2202D" w:rsidRPr="005F7FD3" w:rsidTr="005F7FD3">
        <w:trPr>
          <w:trHeight w:val="104"/>
          <w:jc w:val="center"/>
        </w:trPr>
        <w:tc>
          <w:tcPr>
            <w:tcW w:w="301" w:type="pct"/>
            <w:vMerge/>
          </w:tcPr>
          <w:p w:rsidR="00A2202D" w:rsidRPr="005F7FD3" w:rsidRDefault="00A2202D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2202D" w:rsidRPr="005F7FD3" w:rsidRDefault="00A2202D" w:rsidP="00722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2202D" w:rsidRPr="00751553" w:rsidRDefault="00A2202D" w:rsidP="00751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553">
              <w:rPr>
                <w:rFonts w:ascii="Times New Roman" w:hAnsi="Times New Roman" w:cs="Times New Roman"/>
                <w:sz w:val="20"/>
                <w:szCs w:val="20"/>
              </w:rPr>
              <w:t xml:space="preserve">р-н </w:t>
            </w:r>
            <w:proofErr w:type="spellStart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>, с/</w:t>
            </w:r>
            <w:proofErr w:type="spellStart"/>
            <w:proofErr w:type="gramStart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 xml:space="preserve"> Городецкое, д. </w:t>
            </w:r>
            <w:proofErr w:type="spellStart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>Ананино</w:t>
            </w:r>
            <w:proofErr w:type="spellEnd"/>
          </w:p>
        </w:tc>
        <w:tc>
          <w:tcPr>
            <w:tcW w:w="133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24:2</w:t>
            </w:r>
          </w:p>
        </w:tc>
      </w:tr>
      <w:tr w:rsidR="00A2202D" w:rsidRPr="005F7FD3" w:rsidTr="005F7FD3">
        <w:trPr>
          <w:trHeight w:val="104"/>
          <w:jc w:val="center"/>
        </w:trPr>
        <w:tc>
          <w:tcPr>
            <w:tcW w:w="301" w:type="pct"/>
            <w:vMerge/>
          </w:tcPr>
          <w:p w:rsidR="00A2202D" w:rsidRPr="005F7FD3" w:rsidRDefault="00A2202D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2202D" w:rsidRPr="005F7FD3" w:rsidRDefault="00A2202D" w:rsidP="00722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2202D" w:rsidRPr="00751553" w:rsidRDefault="00A2202D" w:rsidP="00751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553">
              <w:rPr>
                <w:rFonts w:ascii="Times New Roman" w:hAnsi="Times New Roman" w:cs="Times New Roman"/>
                <w:sz w:val="20"/>
                <w:szCs w:val="20"/>
              </w:rPr>
              <w:t xml:space="preserve">р-н </w:t>
            </w:r>
            <w:proofErr w:type="spellStart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>Ананино</w:t>
            </w:r>
            <w:proofErr w:type="spellEnd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 xml:space="preserve"> Дорожная, </w:t>
            </w:r>
            <w:proofErr w:type="spellStart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33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24:144</w:t>
            </w:r>
          </w:p>
        </w:tc>
      </w:tr>
      <w:tr w:rsidR="00A2202D" w:rsidRPr="005F7FD3" w:rsidTr="005F7FD3">
        <w:trPr>
          <w:trHeight w:val="104"/>
          <w:jc w:val="center"/>
        </w:trPr>
        <w:tc>
          <w:tcPr>
            <w:tcW w:w="301" w:type="pct"/>
            <w:vMerge/>
          </w:tcPr>
          <w:p w:rsidR="00A2202D" w:rsidRPr="005F7FD3" w:rsidRDefault="00A2202D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2202D" w:rsidRPr="005F7FD3" w:rsidRDefault="00A2202D" w:rsidP="00722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2202D" w:rsidRPr="00751553" w:rsidRDefault="00A2202D" w:rsidP="00751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553">
              <w:rPr>
                <w:rFonts w:ascii="Times New Roman" w:hAnsi="Times New Roman" w:cs="Times New Roman"/>
                <w:sz w:val="20"/>
                <w:szCs w:val="20"/>
              </w:rPr>
              <w:t xml:space="preserve">р-н </w:t>
            </w:r>
            <w:proofErr w:type="spellStart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>, северная часть квартала 35:17:0505004</w:t>
            </w:r>
          </w:p>
        </w:tc>
        <w:tc>
          <w:tcPr>
            <w:tcW w:w="133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505004:2</w:t>
            </w:r>
          </w:p>
        </w:tc>
      </w:tr>
      <w:tr w:rsidR="00A2202D" w:rsidRPr="005F7FD3" w:rsidTr="00A2202D">
        <w:trPr>
          <w:trHeight w:val="324"/>
          <w:jc w:val="center"/>
        </w:trPr>
        <w:tc>
          <w:tcPr>
            <w:tcW w:w="301" w:type="pct"/>
            <w:vMerge/>
          </w:tcPr>
          <w:p w:rsidR="00A2202D" w:rsidRPr="005F7FD3" w:rsidRDefault="00A2202D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2202D" w:rsidRPr="005F7FD3" w:rsidRDefault="00A2202D" w:rsidP="00722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2202D" w:rsidRPr="00751553" w:rsidRDefault="00A2202D" w:rsidP="00751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553">
              <w:rPr>
                <w:rFonts w:ascii="Times New Roman" w:hAnsi="Times New Roman" w:cs="Times New Roman"/>
                <w:sz w:val="20"/>
                <w:szCs w:val="20"/>
              </w:rPr>
              <w:t xml:space="preserve">р-н </w:t>
            </w:r>
            <w:proofErr w:type="spellStart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>Малиновица</w:t>
            </w:r>
            <w:proofErr w:type="spellEnd"/>
          </w:p>
        </w:tc>
        <w:tc>
          <w:tcPr>
            <w:tcW w:w="133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501006:2</w:t>
            </w:r>
          </w:p>
        </w:tc>
      </w:tr>
      <w:tr w:rsidR="00A2202D" w:rsidRPr="005F7FD3" w:rsidTr="005F7FD3">
        <w:trPr>
          <w:trHeight w:val="123"/>
          <w:jc w:val="center"/>
        </w:trPr>
        <w:tc>
          <w:tcPr>
            <w:tcW w:w="301" w:type="pct"/>
            <w:vMerge/>
          </w:tcPr>
          <w:p w:rsidR="00A2202D" w:rsidRPr="005F7FD3" w:rsidRDefault="00A2202D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2202D" w:rsidRPr="005F7FD3" w:rsidRDefault="00A2202D" w:rsidP="00722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2202D" w:rsidRPr="00751553" w:rsidRDefault="00751553" w:rsidP="00751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553">
              <w:rPr>
                <w:rFonts w:ascii="Times New Roman" w:hAnsi="Times New Roman" w:cs="Times New Roman"/>
                <w:sz w:val="20"/>
                <w:szCs w:val="20"/>
              </w:rPr>
              <w:t xml:space="preserve">р-н </w:t>
            </w:r>
            <w:proofErr w:type="spellStart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 xml:space="preserve">, муниципальное образование Городецкое, </w:t>
            </w:r>
            <w:proofErr w:type="spellStart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>Ананино</w:t>
            </w:r>
            <w:proofErr w:type="spellEnd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 xml:space="preserve"> Дорожная, </w:t>
            </w:r>
            <w:proofErr w:type="spellStart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751553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1336" w:type="pct"/>
          </w:tcPr>
          <w:p w:rsidR="00A2202D" w:rsidRPr="005F7FD3" w:rsidRDefault="00DC06AF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17:0000000:563</w:t>
            </w:r>
          </w:p>
        </w:tc>
      </w:tr>
      <w:tr w:rsidR="00A2202D" w:rsidRPr="005F7FD3" w:rsidTr="005F7FD3">
        <w:trPr>
          <w:trHeight w:val="934"/>
          <w:jc w:val="center"/>
        </w:trPr>
        <w:tc>
          <w:tcPr>
            <w:tcW w:w="301" w:type="pct"/>
          </w:tcPr>
          <w:p w:rsidR="00A2202D" w:rsidRPr="005F7FD3" w:rsidRDefault="00A2202D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77" w:type="pct"/>
          </w:tcPr>
          <w:p w:rsidR="00A2202D" w:rsidRPr="005F7FD3" w:rsidRDefault="00A2202D" w:rsidP="004A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объекта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электросетевого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 «ВЛ-0,4 кВ д.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Заберезник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от КТП -160</w:t>
            </w:r>
            <w:proofErr w:type="gram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о»</w:t>
            </w:r>
          </w:p>
        </w:tc>
        <w:tc>
          <w:tcPr>
            <w:tcW w:w="178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Вологодская</w:t>
            </w:r>
            <w:proofErr w:type="gram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обл.,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р-н, кадастровый квартал 35:17:0408008</w:t>
            </w:r>
          </w:p>
        </w:tc>
        <w:tc>
          <w:tcPr>
            <w:tcW w:w="133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202D" w:rsidRPr="005F7FD3" w:rsidTr="00751553">
        <w:trPr>
          <w:trHeight w:val="1234"/>
          <w:jc w:val="center"/>
        </w:trPr>
        <w:tc>
          <w:tcPr>
            <w:tcW w:w="301" w:type="pct"/>
            <w:vMerge w:val="restart"/>
          </w:tcPr>
          <w:p w:rsidR="00A2202D" w:rsidRPr="005F7FD3" w:rsidRDefault="00A2202D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77" w:type="pct"/>
            <w:vMerge w:val="restart"/>
          </w:tcPr>
          <w:p w:rsidR="00A2202D" w:rsidRPr="005F7FD3" w:rsidRDefault="00A2202D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объекта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электросетевого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 «ВЛ-0,4 кВ «Захарово» от КТП -160 Мельница»</w:t>
            </w:r>
          </w:p>
        </w:tc>
        <w:tc>
          <w:tcPr>
            <w:tcW w:w="178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Вологодская</w:t>
            </w:r>
            <w:proofErr w:type="gram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обл.,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р-н, кадастровые кварталы 35:17:0101002;35:17:0101001;</w:t>
            </w:r>
          </w:p>
          <w:p w:rsidR="00A2202D" w:rsidRPr="005F7FD3" w:rsidRDefault="00A2202D" w:rsidP="00751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201007</w:t>
            </w:r>
          </w:p>
        </w:tc>
        <w:tc>
          <w:tcPr>
            <w:tcW w:w="133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202D" w:rsidRPr="005F7FD3" w:rsidTr="00751553">
        <w:trPr>
          <w:trHeight w:val="415"/>
          <w:jc w:val="center"/>
        </w:trPr>
        <w:tc>
          <w:tcPr>
            <w:tcW w:w="301" w:type="pct"/>
            <w:vMerge/>
          </w:tcPr>
          <w:p w:rsidR="00A2202D" w:rsidRPr="005F7FD3" w:rsidRDefault="00A2202D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2202D" w:rsidRPr="005F7FD3" w:rsidRDefault="00A2202D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33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201007:65</w:t>
            </w:r>
          </w:p>
        </w:tc>
      </w:tr>
      <w:tr w:rsidR="00A2202D" w:rsidRPr="005F7FD3" w:rsidTr="005F7FD3">
        <w:trPr>
          <w:trHeight w:val="65"/>
          <w:jc w:val="center"/>
        </w:trPr>
        <w:tc>
          <w:tcPr>
            <w:tcW w:w="301" w:type="pct"/>
            <w:vMerge/>
          </w:tcPr>
          <w:p w:rsidR="00A2202D" w:rsidRPr="005F7FD3" w:rsidRDefault="00A2202D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2202D" w:rsidRPr="005F7FD3" w:rsidRDefault="00A2202D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р-н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, муниципальное образование Городецкое, с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Городок, </w:t>
            </w:r>
            <w:proofErr w:type="spellStart"/>
            <w:proofErr w:type="gram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Лесная</w:t>
            </w:r>
          </w:p>
        </w:tc>
        <w:tc>
          <w:tcPr>
            <w:tcW w:w="133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000000:812</w:t>
            </w:r>
          </w:p>
        </w:tc>
      </w:tr>
      <w:tr w:rsidR="00A2202D" w:rsidRPr="005F7FD3" w:rsidTr="005F7FD3">
        <w:trPr>
          <w:trHeight w:val="65"/>
          <w:jc w:val="center"/>
        </w:trPr>
        <w:tc>
          <w:tcPr>
            <w:tcW w:w="301" w:type="pct"/>
            <w:vMerge/>
          </w:tcPr>
          <w:p w:rsidR="00A2202D" w:rsidRPr="005F7FD3" w:rsidRDefault="00A2202D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2202D" w:rsidRPr="005F7FD3" w:rsidRDefault="00A2202D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р-н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, с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Городок, </w:t>
            </w:r>
            <w:proofErr w:type="spellStart"/>
            <w:proofErr w:type="gram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Лесная,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41</w:t>
            </w:r>
          </w:p>
        </w:tc>
        <w:tc>
          <w:tcPr>
            <w:tcW w:w="133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01:32</w:t>
            </w:r>
          </w:p>
        </w:tc>
      </w:tr>
      <w:tr w:rsidR="00A2202D" w:rsidRPr="005F7FD3" w:rsidTr="005F7FD3">
        <w:trPr>
          <w:trHeight w:val="65"/>
          <w:jc w:val="center"/>
        </w:trPr>
        <w:tc>
          <w:tcPr>
            <w:tcW w:w="301" w:type="pct"/>
            <w:vMerge/>
          </w:tcPr>
          <w:p w:rsidR="00A2202D" w:rsidRPr="005F7FD3" w:rsidRDefault="00A2202D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2202D" w:rsidRPr="005F7FD3" w:rsidRDefault="00A2202D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р-н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, с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Городок, </w:t>
            </w:r>
            <w:proofErr w:type="spellStart"/>
            <w:proofErr w:type="gram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Лесная,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39</w:t>
            </w:r>
          </w:p>
        </w:tc>
        <w:tc>
          <w:tcPr>
            <w:tcW w:w="133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01:9</w:t>
            </w:r>
          </w:p>
        </w:tc>
      </w:tr>
      <w:tr w:rsidR="00A2202D" w:rsidRPr="005F7FD3" w:rsidTr="005F7FD3">
        <w:trPr>
          <w:trHeight w:val="65"/>
          <w:jc w:val="center"/>
        </w:trPr>
        <w:tc>
          <w:tcPr>
            <w:tcW w:w="301" w:type="pct"/>
            <w:vMerge/>
          </w:tcPr>
          <w:p w:rsidR="00A2202D" w:rsidRPr="005F7FD3" w:rsidRDefault="00A2202D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2202D" w:rsidRPr="005F7FD3" w:rsidRDefault="00A2202D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2202D" w:rsidRPr="005F7FD3" w:rsidRDefault="00A2202D" w:rsidP="005F7FD3">
            <w:pPr>
              <w:tabs>
                <w:tab w:val="left" w:pos="24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р-н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, с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Городок, </w:t>
            </w:r>
            <w:proofErr w:type="spellStart"/>
            <w:proofErr w:type="gram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Лесная,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37</w:t>
            </w:r>
          </w:p>
        </w:tc>
        <w:tc>
          <w:tcPr>
            <w:tcW w:w="133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01:2</w:t>
            </w:r>
          </w:p>
        </w:tc>
      </w:tr>
      <w:tr w:rsidR="00A2202D" w:rsidRPr="005F7FD3" w:rsidTr="005F7FD3">
        <w:trPr>
          <w:trHeight w:val="65"/>
          <w:jc w:val="center"/>
        </w:trPr>
        <w:tc>
          <w:tcPr>
            <w:tcW w:w="301" w:type="pct"/>
            <w:vMerge/>
          </w:tcPr>
          <w:p w:rsidR="00A2202D" w:rsidRPr="005F7FD3" w:rsidRDefault="00A2202D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2202D" w:rsidRPr="005F7FD3" w:rsidRDefault="00A2202D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2202D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р-н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, с/с Городецкий, с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Городок, </w:t>
            </w:r>
            <w:proofErr w:type="spellStart"/>
            <w:proofErr w:type="gram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Лесная,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35</w:t>
            </w:r>
          </w:p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01:8</w:t>
            </w:r>
          </w:p>
        </w:tc>
      </w:tr>
      <w:tr w:rsidR="00A2202D" w:rsidRPr="005F7FD3" w:rsidTr="005F7FD3">
        <w:trPr>
          <w:trHeight w:val="65"/>
          <w:jc w:val="center"/>
        </w:trPr>
        <w:tc>
          <w:tcPr>
            <w:tcW w:w="301" w:type="pct"/>
            <w:vMerge/>
          </w:tcPr>
          <w:p w:rsidR="00A2202D" w:rsidRPr="005F7FD3" w:rsidRDefault="00A2202D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2202D" w:rsidRPr="005F7FD3" w:rsidRDefault="00A2202D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р-н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, с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Городок, </w:t>
            </w:r>
            <w:proofErr w:type="spellStart"/>
            <w:proofErr w:type="gram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Лесная, № 37-б</w:t>
            </w:r>
          </w:p>
        </w:tc>
        <w:tc>
          <w:tcPr>
            <w:tcW w:w="133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01:21</w:t>
            </w:r>
          </w:p>
        </w:tc>
      </w:tr>
      <w:tr w:rsidR="00A2202D" w:rsidRPr="005F7FD3" w:rsidTr="005F7FD3">
        <w:trPr>
          <w:trHeight w:val="65"/>
          <w:jc w:val="center"/>
        </w:trPr>
        <w:tc>
          <w:tcPr>
            <w:tcW w:w="301" w:type="pct"/>
            <w:vMerge/>
          </w:tcPr>
          <w:p w:rsidR="00A2202D" w:rsidRPr="005F7FD3" w:rsidRDefault="00A2202D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2202D" w:rsidRPr="005F7FD3" w:rsidRDefault="00A2202D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р-н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, с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Городок, </w:t>
            </w:r>
            <w:proofErr w:type="spellStart"/>
            <w:proofErr w:type="gram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Лесная,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33-А</w:t>
            </w:r>
          </w:p>
        </w:tc>
        <w:tc>
          <w:tcPr>
            <w:tcW w:w="133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01:7</w:t>
            </w:r>
          </w:p>
        </w:tc>
      </w:tr>
      <w:tr w:rsidR="00A2202D" w:rsidRPr="005F7FD3" w:rsidTr="005F7FD3">
        <w:trPr>
          <w:trHeight w:val="65"/>
          <w:jc w:val="center"/>
        </w:trPr>
        <w:tc>
          <w:tcPr>
            <w:tcW w:w="301" w:type="pct"/>
            <w:vMerge/>
          </w:tcPr>
          <w:p w:rsidR="00A2202D" w:rsidRPr="005F7FD3" w:rsidRDefault="00A2202D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2202D" w:rsidRPr="005F7FD3" w:rsidRDefault="00A2202D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2202D" w:rsidRPr="005F7FD3" w:rsidRDefault="00A2202D" w:rsidP="005F7FD3">
            <w:pPr>
              <w:tabs>
                <w:tab w:val="left" w:pos="21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р-н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, с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Городок, </w:t>
            </w:r>
            <w:proofErr w:type="spellStart"/>
            <w:proofErr w:type="gram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Лесная,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31б</w:t>
            </w:r>
          </w:p>
        </w:tc>
        <w:tc>
          <w:tcPr>
            <w:tcW w:w="133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01:6</w:t>
            </w:r>
          </w:p>
        </w:tc>
      </w:tr>
      <w:tr w:rsidR="00A2202D" w:rsidRPr="005F7FD3" w:rsidTr="005F7FD3">
        <w:trPr>
          <w:trHeight w:val="65"/>
          <w:jc w:val="center"/>
        </w:trPr>
        <w:tc>
          <w:tcPr>
            <w:tcW w:w="301" w:type="pct"/>
            <w:vMerge/>
          </w:tcPr>
          <w:p w:rsidR="00A2202D" w:rsidRPr="005F7FD3" w:rsidRDefault="00A2202D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2202D" w:rsidRPr="005F7FD3" w:rsidRDefault="00A2202D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2202D" w:rsidRPr="005F7FD3" w:rsidRDefault="00A2202D" w:rsidP="00751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р-н, муниципальное образование Городецкое, с.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Городок, пер. Дорожный, д.11</w:t>
            </w:r>
          </w:p>
        </w:tc>
        <w:tc>
          <w:tcPr>
            <w:tcW w:w="133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02:155</w:t>
            </w:r>
          </w:p>
        </w:tc>
      </w:tr>
      <w:tr w:rsidR="00A2202D" w:rsidRPr="005F7FD3" w:rsidTr="005F7FD3">
        <w:trPr>
          <w:trHeight w:val="65"/>
          <w:jc w:val="center"/>
        </w:trPr>
        <w:tc>
          <w:tcPr>
            <w:tcW w:w="301" w:type="pct"/>
            <w:vMerge/>
          </w:tcPr>
          <w:p w:rsidR="00A2202D" w:rsidRPr="005F7FD3" w:rsidRDefault="00A2202D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2202D" w:rsidRPr="005F7FD3" w:rsidRDefault="00A2202D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р-н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, с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Городок, </w:t>
            </w:r>
            <w:proofErr w:type="spellStart"/>
            <w:proofErr w:type="gram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Лесная,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44</w:t>
            </w:r>
          </w:p>
        </w:tc>
        <w:tc>
          <w:tcPr>
            <w:tcW w:w="133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02:3</w:t>
            </w:r>
          </w:p>
        </w:tc>
      </w:tr>
      <w:tr w:rsidR="00A2202D" w:rsidRPr="005F7FD3" w:rsidTr="005F7FD3">
        <w:trPr>
          <w:trHeight w:val="65"/>
          <w:jc w:val="center"/>
        </w:trPr>
        <w:tc>
          <w:tcPr>
            <w:tcW w:w="301" w:type="pct"/>
            <w:vMerge/>
          </w:tcPr>
          <w:p w:rsidR="00A2202D" w:rsidRPr="005F7FD3" w:rsidRDefault="00A2202D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2202D" w:rsidRPr="005F7FD3" w:rsidRDefault="00A2202D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район, муниципальное образование Городецкое, село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Городок, улица Лесная</w:t>
            </w:r>
          </w:p>
        </w:tc>
        <w:tc>
          <w:tcPr>
            <w:tcW w:w="133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02:170</w:t>
            </w:r>
          </w:p>
        </w:tc>
      </w:tr>
      <w:tr w:rsidR="00A2202D" w:rsidRPr="005F7FD3" w:rsidTr="00751553">
        <w:trPr>
          <w:trHeight w:val="349"/>
          <w:jc w:val="center"/>
        </w:trPr>
        <w:tc>
          <w:tcPr>
            <w:tcW w:w="301" w:type="pct"/>
            <w:vMerge/>
          </w:tcPr>
          <w:p w:rsidR="00A2202D" w:rsidRPr="005F7FD3" w:rsidRDefault="00A2202D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2202D" w:rsidRPr="005F7FD3" w:rsidRDefault="00A2202D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2202D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02:15</w:t>
            </w:r>
          </w:p>
        </w:tc>
      </w:tr>
      <w:tr w:rsidR="00A2202D" w:rsidRPr="005F7FD3" w:rsidTr="005F7FD3">
        <w:trPr>
          <w:trHeight w:val="65"/>
          <w:jc w:val="center"/>
        </w:trPr>
        <w:tc>
          <w:tcPr>
            <w:tcW w:w="301" w:type="pct"/>
            <w:vMerge/>
          </w:tcPr>
          <w:p w:rsidR="00A2202D" w:rsidRPr="005F7FD3" w:rsidRDefault="00A2202D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2202D" w:rsidRPr="005F7FD3" w:rsidRDefault="00A2202D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2202D" w:rsidRPr="005F7FD3" w:rsidRDefault="00A2202D" w:rsidP="005F7FD3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р-н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Городок, пер. Дорожный, д. 4</w:t>
            </w:r>
          </w:p>
        </w:tc>
        <w:tc>
          <w:tcPr>
            <w:tcW w:w="133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02:165</w:t>
            </w:r>
          </w:p>
        </w:tc>
      </w:tr>
      <w:tr w:rsidR="00A2202D" w:rsidRPr="005F7FD3" w:rsidTr="005F7FD3">
        <w:trPr>
          <w:trHeight w:val="65"/>
          <w:jc w:val="center"/>
        </w:trPr>
        <w:tc>
          <w:tcPr>
            <w:tcW w:w="301" w:type="pct"/>
            <w:vMerge/>
          </w:tcPr>
          <w:p w:rsidR="00A2202D" w:rsidRPr="005F7FD3" w:rsidRDefault="00A2202D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2202D" w:rsidRPr="005F7FD3" w:rsidRDefault="00A2202D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р-н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, с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Городок, </w:t>
            </w:r>
            <w:proofErr w:type="spellStart"/>
            <w:proofErr w:type="gram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Лесная,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46</w:t>
            </w:r>
          </w:p>
        </w:tc>
        <w:tc>
          <w:tcPr>
            <w:tcW w:w="133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02:6</w:t>
            </w:r>
          </w:p>
        </w:tc>
      </w:tr>
      <w:tr w:rsidR="00A2202D" w:rsidRPr="005F7FD3" w:rsidTr="005F7FD3">
        <w:trPr>
          <w:trHeight w:val="65"/>
          <w:jc w:val="center"/>
        </w:trPr>
        <w:tc>
          <w:tcPr>
            <w:tcW w:w="301" w:type="pct"/>
            <w:vMerge/>
          </w:tcPr>
          <w:p w:rsidR="00A2202D" w:rsidRPr="005F7FD3" w:rsidRDefault="00A2202D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2202D" w:rsidRPr="005F7FD3" w:rsidRDefault="00A2202D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р-н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, с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Городок, </w:t>
            </w:r>
            <w:proofErr w:type="spellStart"/>
            <w:proofErr w:type="gram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Лесная,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42</w:t>
            </w:r>
          </w:p>
        </w:tc>
        <w:tc>
          <w:tcPr>
            <w:tcW w:w="133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02:62</w:t>
            </w:r>
          </w:p>
        </w:tc>
      </w:tr>
      <w:tr w:rsidR="00A2202D" w:rsidRPr="005F7FD3" w:rsidTr="005F7FD3">
        <w:trPr>
          <w:trHeight w:val="65"/>
          <w:jc w:val="center"/>
        </w:trPr>
        <w:tc>
          <w:tcPr>
            <w:tcW w:w="301" w:type="pct"/>
            <w:vMerge/>
          </w:tcPr>
          <w:p w:rsidR="00A2202D" w:rsidRPr="005F7FD3" w:rsidRDefault="00A2202D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2202D" w:rsidRPr="005F7FD3" w:rsidRDefault="00A2202D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Городок, пер. Дорожный, д. 1-а</w:t>
            </w:r>
          </w:p>
        </w:tc>
        <w:tc>
          <w:tcPr>
            <w:tcW w:w="133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02:154</w:t>
            </w:r>
          </w:p>
        </w:tc>
      </w:tr>
      <w:tr w:rsidR="00A2202D" w:rsidRPr="005F7FD3" w:rsidTr="005F7FD3">
        <w:trPr>
          <w:trHeight w:val="65"/>
          <w:jc w:val="center"/>
        </w:trPr>
        <w:tc>
          <w:tcPr>
            <w:tcW w:w="301" w:type="pct"/>
            <w:vMerge/>
          </w:tcPr>
          <w:p w:rsidR="00A2202D" w:rsidRPr="005F7FD3" w:rsidRDefault="00A2202D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2202D" w:rsidRPr="005F7FD3" w:rsidRDefault="00A2202D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сельское поселение Городецкое, село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Городок, переулок Дорожный, 5В</w:t>
            </w:r>
          </w:p>
        </w:tc>
        <w:tc>
          <w:tcPr>
            <w:tcW w:w="133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02:163</w:t>
            </w:r>
          </w:p>
        </w:tc>
      </w:tr>
      <w:tr w:rsidR="00A2202D" w:rsidRPr="005F7FD3" w:rsidTr="005F7FD3">
        <w:trPr>
          <w:trHeight w:val="65"/>
          <w:jc w:val="center"/>
        </w:trPr>
        <w:tc>
          <w:tcPr>
            <w:tcW w:w="301" w:type="pct"/>
            <w:vMerge/>
          </w:tcPr>
          <w:p w:rsidR="00A2202D" w:rsidRPr="005F7FD3" w:rsidRDefault="00A2202D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2202D" w:rsidRPr="005F7FD3" w:rsidRDefault="00A2202D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р-н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, с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Городок, пер Дорожный,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5-2</w:t>
            </w:r>
          </w:p>
        </w:tc>
        <w:tc>
          <w:tcPr>
            <w:tcW w:w="133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02:157</w:t>
            </w:r>
          </w:p>
        </w:tc>
      </w:tr>
      <w:tr w:rsidR="00A2202D" w:rsidRPr="005F7FD3" w:rsidTr="005F7FD3">
        <w:trPr>
          <w:trHeight w:val="156"/>
          <w:jc w:val="center"/>
        </w:trPr>
        <w:tc>
          <w:tcPr>
            <w:tcW w:w="301" w:type="pct"/>
            <w:vMerge/>
          </w:tcPr>
          <w:p w:rsidR="00A2202D" w:rsidRPr="005F7FD3" w:rsidRDefault="00A2202D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2202D" w:rsidRPr="005F7FD3" w:rsidRDefault="00A2202D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муниципальное образование Городецкое, село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Городок, переулок Дорожный</w:t>
            </w:r>
          </w:p>
        </w:tc>
        <w:tc>
          <w:tcPr>
            <w:tcW w:w="133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02:172</w:t>
            </w:r>
          </w:p>
        </w:tc>
      </w:tr>
      <w:tr w:rsidR="00A2202D" w:rsidRPr="005F7FD3" w:rsidTr="005F7FD3">
        <w:trPr>
          <w:trHeight w:val="104"/>
          <w:jc w:val="center"/>
        </w:trPr>
        <w:tc>
          <w:tcPr>
            <w:tcW w:w="301" w:type="pct"/>
            <w:vMerge/>
          </w:tcPr>
          <w:p w:rsidR="00A2202D" w:rsidRPr="005F7FD3" w:rsidRDefault="00A2202D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2202D" w:rsidRPr="005F7FD3" w:rsidRDefault="00A2202D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р-н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, с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Городок, </w:t>
            </w:r>
            <w:proofErr w:type="spellStart"/>
            <w:proofErr w:type="gram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Лесная,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42</w:t>
            </w:r>
          </w:p>
        </w:tc>
        <w:tc>
          <w:tcPr>
            <w:tcW w:w="133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02:63</w:t>
            </w:r>
          </w:p>
        </w:tc>
      </w:tr>
      <w:tr w:rsidR="00A2202D" w:rsidRPr="005F7FD3" w:rsidTr="005F7FD3">
        <w:trPr>
          <w:trHeight w:val="433"/>
          <w:jc w:val="center"/>
        </w:trPr>
        <w:tc>
          <w:tcPr>
            <w:tcW w:w="301" w:type="pct"/>
            <w:vMerge w:val="restart"/>
          </w:tcPr>
          <w:p w:rsidR="00A2202D" w:rsidRPr="005F7FD3" w:rsidRDefault="00A2202D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77" w:type="pct"/>
            <w:vMerge w:val="restart"/>
          </w:tcPr>
          <w:p w:rsidR="00A2202D" w:rsidRPr="005F7FD3" w:rsidRDefault="00A2202D" w:rsidP="00AC5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объекта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электросетевого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 «ВЛ-0,4 кВ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-з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1 Мая»</w:t>
            </w:r>
          </w:p>
        </w:tc>
        <w:tc>
          <w:tcPr>
            <w:tcW w:w="178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Вологодская</w:t>
            </w:r>
            <w:proofErr w:type="gram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обл.,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р-н, кадастровые кварталы 35:17:0503011;35:17:0503002</w:t>
            </w:r>
          </w:p>
        </w:tc>
        <w:tc>
          <w:tcPr>
            <w:tcW w:w="133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202D" w:rsidRPr="005F7FD3" w:rsidTr="005F7FD3">
        <w:trPr>
          <w:trHeight w:val="433"/>
          <w:jc w:val="center"/>
        </w:trPr>
        <w:tc>
          <w:tcPr>
            <w:tcW w:w="301" w:type="pct"/>
            <w:vMerge/>
          </w:tcPr>
          <w:p w:rsidR="00A2202D" w:rsidRPr="005F7FD3" w:rsidRDefault="00A2202D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2202D" w:rsidRPr="005F7FD3" w:rsidRDefault="00A2202D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р-н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proofErr w:type="gram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Большое</w:t>
            </w:r>
            <w:proofErr w:type="gram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Буртаново</w:t>
            </w:r>
            <w:proofErr w:type="spellEnd"/>
          </w:p>
        </w:tc>
        <w:tc>
          <w:tcPr>
            <w:tcW w:w="133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503011:576</w:t>
            </w:r>
          </w:p>
        </w:tc>
      </w:tr>
      <w:tr w:rsidR="00A2202D" w:rsidRPr="005F7FD3" w:rsidTr="005F7FD3">
        <w:trPr>
          <w:trHeight w:val="433"/>
          <w:jc w:val="center"/>
        </w:trPr>
        <w:tc>
          <w:tcPr>
            <w:tcW w:w="301" w:type="pct"/>
            <w:vMerge/>
          </w:tcPr>
          <w:p w:rsidR="00A2202D" w:rsidRPr="005F7FD3" w:rsidRDefault="00A2202D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2202D" w:rsidRPr="005F7FD3" w:rsidRDefault="00A2202D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р-н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Плоская, </w:t>
            </w:r>
            <w:proofErr w:type="spellStart"/>
            <w:proofErr w:type="gram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Сельская,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37</w:t>
            </w:r>
          </w:p>
        </w:tc>
        <w:tc>
          <w:tcPr>
            <w:tcW w:w="133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503002:66</w:t>
            </w:r>
          </w:p>
        </w:tc>
      </w:tr>
      <w:tr w:rsidR="00A2202D" w:rsidRPr="005F7FD3" w:rsidTr="005F7FD3">
        <w:trPr>
          <w:trHeight w:val="433"/>
          <w:jc w:val="center"/>
        </w:trPr>
        <w:tc>
          <w:tcPr>
            <w:tcW w:w="301" w:type="pct"/>
            <w:vMerge/>
          </w:tcPr>
          <w:p w:rsidR="00A2202D" w:rsidRPr="005F7FD3" w:rsidRDefault="00A2202D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2202D" w:rsidRPr="005F7FD3" w:rsidRDefault="00A2202D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р-н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Плоская, </w:t>
            </w:r>
            <w:proofErr w:type="spellStart"/>
            <w:proofErr w:type="gram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Сельская,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52</w:t>
            </w:r>
          </w:p>
        </w:tc>
        <w:tc>
          <w:tcPr>
            <w:tcW w:w="133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503002:8</w:t>
            </w:r>
          </w:p>
        </w:tc>
      </w:tr>
      <w:tr w:rsidR="00A2202D" w:rsidRPr="005F7FD3" w:rsidTr="005F7FD3">
        <w:trPr>
          <w:trHeight w:val="752"/>
          <w:jc w:val="center"/>
        </w:trPr>
        <w:tc>
          <w:tcPr>
            <w:tcW w:w="301" w:type="pct"/>
            <w:vMerge w:val="restart"/>
          </w:tcPr>
          <w:p w:rsidR="00A2202D" w:rsidRPr="005F7FD3" w:rsidRDefault="00A2202D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77" w:type="pct"/>
            <w:vMerge w:val="restart"/>
          </w:tcPr>
          <w:p w:rsidR="00A2202D" w:rsidRPr="005F7FD3" w:rsidRDefault="00A2202D" w:rsidP="00AC5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объекта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электросетевого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 ВЛ-0,4 кВ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-з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Двигатель</w:t>
            </w:r>
          </w:p>
        </w:tc>
        <w:tc>
          <w:tcPr>
            <w:tcW w:w="178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Вологодская</w:t>
            </w:r>
            <w:proofErr w:type="gram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обл.,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р-н, кадастровые кварталы</w:t>
            </w:r>
          </w:p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505001</w:t>
            </w:r>
          </w:p>
        </w:tc>
        <w:tc>
          <w:tcPr>
            <w:tcW w:w="133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202D" w:rsidRPr="005F7FD3" w:rsidTr="005F7FD3">
        <w:trPr>
          <w:trHeight w:val="385"/>
          <w:jc w:val="center"/>
        </w:trPr>
        <w:tc>
          <w:tcPr>
            <w:tcW w:w="301" w:type="pct"/>
            <w:vMerge/>
          </w:tcPr>
          <w:p w:rsidR="00A2202D" w:rsidRPr="005F7FD3" w:rsidRDefault="00A2202D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2202D" w:rsidRPr="005F7FD3" w:rsidRDefault="00A2202D" w:rsidP="00AC5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2202D" w:rsidRPr="005F7FD3" w:rsidRDefault="00A2202D" w:rsidP="005F7FD3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сельское поселение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е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, деревня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Еловино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, ул. Дорожная</w:t>
            </w:r>
          </w:p>
        </w:tc>
        <w:tc>
          <w:tcPr>
            <w:tcW w:w="133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505001:563</w:t>
            </w:r>
          </w:p>
        </w:tc>
      </w:tr>
      <w:tr w:rsidR="00A2202D" w:rsidRPr="005F7FD3" w:rsidTr="005F7FD3">
        <w:trPr>
          <w:trHeight w:val="688"/>
          <w:jc w:val="center"/>
        </w:trPr>
        <w:tc>
          <w:tcPr>
            <w:tcW w:w="301" w:type="pct"/>
            <w:vMerge w:val="restart"/>
          </w:tcPr>
          <w:p w:rsidR="00A2202D" w:rsidRPr="005F7FD3" w:rsidRDefault="00A2202D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77" w:type="pct"/>
            <w:vMerge w:val="restart"/>
          </w:tcPr>
          <w:p w:rsidR="00A2202D" w:rsidRPr="005F7FD3" w:rsidRDefault="00A2202D" w:rsidP="00B81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объекта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электросетевого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 «ВЛ-0,4 кВ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-з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Заря Коммунизма»</w:t>
            </w:r>
          </w:p>
        </w:tc>
        <w:tc>
          <w:tcPr>
            <w:tcW w:w="178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Вологодская</w:t>
            </w:r>
            <w:proofErr w:type="gram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обл.,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р-н,</w:t>
            </w:r>
          </w:p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адастровый квартал 35:17:0404006,35:17:0407005,</w:t>
            </w:r>
          </w:p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407001,35:17:0405001,</w:t>
            </w:r>
          </w:p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405016,35:17:0405015,</w:t>
            </w:r>
          </w:p>
          <w:p w:rsidR="00A2202D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407004,35:17:0407006:6</w:t>
            </w:r>
          </w:p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202D" w:rsidRPr="005F7FD3" w:rsidTr="005F7FD3">
        <w:trPr>
          <w:trHeight w:val="415"/>
          <w:jc w:val="center"/>
        </w:trPr>
        <w:tc>
          <w:tcPr>
            <w:tcW w:w="301" w:type="pct"/>
            <w:vMerge/>
          </w:tcPr>
          <w:p w:rsidR="00A2202D" w:rsidRPr="005F7FD3" w:rsidRDefault="00A2202D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2202D" w:rsidRPr="005F7FD3" w:rsidRDefault="00A2202D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р-н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, центральная часть кадастрового квартала 35:17:0407001</w:t>
            </w:r>
          </w:p>
        </w:tc>
        <w:tc>
          <w:tcPr>
            <w:tcW w:w="133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407001:3</w:t>
            </w:r>
          </w:p>
        </w:tc>
      </w:tr>
      <w:tr w:rsidR="00A2202D" w:rsidRPr="005F7FD3" w:rsidTr="005F7FD3">
        <w:trPr>
          <w:trHeight w:val="117"/>
          <w:jc w:val="center"/>
        </w:trPr>
        <w:tc>
          <w:tcPr>
            <w:tcW w:w="301" w:type="pct"/>
            <w:vMerge/>
          </w:tcPr>
          <w:p w:rsidR="00A2202D" w:rsidRPr="005F7FD3" w:rsidRDefault="00A2202D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2202D" w:rsidRPr="005F7FD3" w:rsidRDefault="00A2202D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р-н, муниципальное образование Городецкое, д.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Хавино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Речная</w:t>
            </w:r>
            <w:proofErr w:type="gram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, д.23-а</w:t>
            </w:r>
          </w:p>
        </w:tc>
        <w:tc>
          <w:tcPr>
            <w:tcW w:w="133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000000:598</w:t>
            </w:r>
          </w:p>
        </w:tc>
      </w:tr>
      <w:tr w:rsidR="00A2202D" w:rsidRPr="005F7FD3" w:rsidTr="005F7FD3">
        <w:trPr>
          <w:trHeight w:val="182"/>
          <w:jc w:val="center"/>
        </w:trPr>
        <w:tc>
          <w:tcPr>
            <w:tcW w:w="301" w:type="pct"/>
            <w:vMerge/>
          </w:tcPr>
          <w:p w:rsidR="00A2202D" w:rsidRPr="005F7FD3" w:rsidRDefault="00A2202D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2202D" w:rsidRPr="005F7FD3" w:rsidRDefault="00A2202D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2202D" w:rsidRPr="005F7FD3" w:rsidRDefault="00A2202D" w:rsidP="005F7FD3">
            <w:pPr>
              <w:tabs>
                <w:tab w:val="left" w:pos="21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33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407005:5</w:t>
            </w:r>
          </w:p>
        </w:tc>
      </w:tr>
      <w:tr w:rsidR="00A2202D" w:rsidRPr="005F7FD3" w:rsidTr="005F7FD3">
        <w:trPr>
          <w:trHeight w:val="104"/>
          <w:jc w:val="center"/>
        </w:trPr>
        <w:tc>
          <w:tcPr>
            <w:tcW w:w="301" w:type="pct"/>
            <w:vMerge/>
          </w:tcPr>
          <w:p w:rsidR="00A2202D" w:rsidRPr="005F7FD3" w:rsidRDefault="00A2202D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2202D" w:rsidRPr="005F7FD3" w:rsidRDefault="00A2202D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сельское поселение Городецкое, деревня Савино, улица Широкая, 2</w:t>
            </w:r>
          </w:p>
        </w:tc>
        <w:tc>
          <w:tcPr>
            <w:tcW w:w="133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407005:206</w:t>
            </w:r>
          </w:p>
        </w:tc>
      </w:tr>
      <w:tr w:rsidR="00A2202D" w:rsidRPr="005F7FD3" w:rsidTr="005F7FD3">
        <w:trPr>
          <w:trHeight w:val="113"/>
          <w:jc w:val="center"/>
        </w:trPr>
        <w:tc>
          <w:tcPr>
            <w:tcW w:w="301" w:type="pct"/>
            <w:vMerge/>
          </w:tcPr>
          <w:p w:rsidR="00A2202D" w:rsidRPr="005F7FD3" w:rsidRDefault="00A2202D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2202D" w:rsidRPr="005F7FD3" w:rsidRDefault="00A2202D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751553" w:rsidRPr="005F7FD3" w:rsidRDefault="00A2202D" w:rsidP="00751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р-н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Савино, </w:t>
            </w:r>
            <w:proofErr w:type="spellStart"/>
            <w:proofErr w:type="gram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Широкая,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33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407002:13</w:t>
            </w:r>
          </w:p>
        </w:tc>
      </w:tr>
      <w:tr w:rsidR="00A2202D" w:rsidRPr="005F7FD3" w:rsidTr="005F7FD3">
        <w:trPr>
          <w:trHeight w:val="91"/>
          <w:jc w:val="center"/>
        </w:trPr>
        <w:tc>
          <w:tcPr>
            <w:tcW w:w="301" w:type="pct"/>
            <w:vMerge/>
          </w:tcPr>
          <w:p w:rsidR="00A2202D" w:rsidRPr="005F7FD3" w:rsidRDefault="00A2202D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2202D" w:rsidRPr="005F7FD3" w:rsidRDefault="00A2202D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33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407006:6</w:t>
            </w:r>
          </w:p>
        </w:tc>
      </w:tr>
      <w:tr w:rsidR="00A2202D" w:rsidRPr="005F7FD3" w:rsidTr="005F7FD3">
        <w:trPr>
          <w:trHeight w:val="895"/>
          <w:jc w:val="center"/>
        </w:trPr>
        <w:tc>
          <w:tcPr>
            <w:tcW w:w="301" w:type="pct"/>
          </w:tcPr>
          <w:p w:rsidR="00A2202D" w:rsidRPr="005F7FD3" w:rsidRDefault="00A2202D" w:rsidP="0067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577" w:type="pct"/>
          </w:tcPr>
          <w:p w:rsidR="00A2202D" w:rsidRPr="005F7FD3" w:rsidRDefault="00A2202D" w:rsidP="00322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объекта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электросетевого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 «ВЛ-0,4 кВ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-з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Красный Пахарь»</w:t>
            </w:r>
          </w:p>
        </w:tc>
        <w:tc>
          <w:tcPr>
            <w:tcW w:w="178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Вологодская</w:t>
            </w:r>
            <w:proofErr w:type="gram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обл.,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р-н, кадастр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</w:t>
            </w:r>
          </w:p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517010</w:t>
            </w:r>
          </w:p>
        </w:tc>
        <w:tc>
          <w:tcPr>
            <w:tcW w:w="133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202D" w:rsidRPr="005F7FD3" w:rsidTr="005F7FD3">
        <w:trPr>
          <w:trHeight w:val="1959"/>
          <w:jc w:val="center"/>
        </w:trPr>
        <w:tc>
          <w:tcPr>
            <w:tcW w:w="301" w:type="pct"/>
            <w:vMerge w:val="restart"/>
          </w:tcPr>
          <w:p w:rsidR="00A2202D" w:rsidRPr="005F7FD3" w:rsidRDefault="00A2202D" w:rsidP="0067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77" w:type="pct"/>
            <w:vMerge w:val="restart"/>
          </w:tcPr>
          <w:p w:rsidR="00A2202D" w:rsidRPr="005F7FD3" w:rsidRDefault="00A2202D" w:rsidP="00322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объекта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электросетевого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 «ВЛ-0,4 кВ 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-з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Рассвет </w:t>
            </w:r>
            <w:proofErr w:type="gram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-Гор</w:t>
            </w:r>
            <w:proofErr w:type="gram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8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Вологодская</w:t>
            </w:r>
            <w:proofErr w:type="gram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обл.,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р-н, кадастровые квартал</w:t>
            </w:r>
          </w:p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202003,35:17:0202011,</w:t>
            </w:r>
          </w:p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202002,35:17:00202011,</w:t>
            </w:r>
          </w:p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201024,35:17:0201018</w:t>
            </w:r>
          </w:p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201025,35:17:0201021,</w:t>
            </w:r>
          </w:p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201020,35:17:00201019,</w:t>
            </w:r>
          </w:p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408034,35:17:0408037</w:t>
            </w:r>
          </w:p>
        </w:tc>
        <w:tc>
          <w:tcPr>
            <w:tcW w:w="133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202D" w:rsidRPr="005F7FD3" w:rsidTr="005F7FD3">
        <w:trPr>
          <w:trHeight w:val="130"/>
          <w:jc w:val="center"/>
        </w:trPr>
        <w:tc>
          <w:tcPr>
            <w:tcW w:w="301" w:type="pct"/>
            <w:vMerge/>
          </w:tcPr>
          <w:p w:rsidR="00A2202D" w:rsidRPr="005F7FD3" w:rsidRDefault="00A2202D" w:rsidP="0067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2202D" w:rsidRPr="005F7FD3" w:rsidRDefault="00A2202D" w:rsidP="00322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2202D" w:rsidRPr="005F7FD3" w:rsidRDefault="00A2202D" w:rsidP="005F7FD3">
            <w:pPr>
              <w:tabs>
                <w:tab w:val="left" w:pos="21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р-н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, с/с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Сараевс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Брод</w:t>
            </w:r>
          </w:p>
        </w:tc>
        <w:tc>
          <w:tcPr>
            <w:tcW w:w="133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202002:10</w:t>
            </w:r>
          </w:p>
        </w:tc>
      </w:tr>
      <w:tr w:rsidR="00A2202D" w:rsidRPr="005F7FD3" w:rsidTr="005F7FD3">
        <w:trPr>
          <w:trHeight w:val="169"/>
          <w:jc w:val="center"/>
        </w:trPr>
        <w:tc>
          <w:tcPr>
            <w:tcW w:w="301" w:type="pct"/>
            <w:vMerge/>
          </w:tcPr>
          <w:p w:rsidR="00A2202D" w:rsidRPr="005F7FD3" w:rsidRDefault="00A2202D" w:rsidP="0067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2202D" w:rsidRPr="005F7FD3" w:rsidRDefault="00A2202D" w:rsidP="00322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2202D" w:rsidRPr="005F7FD3" w:rsidRDefault="00A2202D" w:rsidP="005F7FD3">
            <w:pPr>
              <w:tabs>
                <w:tab w:val="left" w:pos="107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р-н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, центральная часть квартала 35:17:0408034</w:t>
            </w:r>
          </w:p>
        </w:tc>
        <w:tc>
          <w:tcPr>
            <w:tcW w:w="133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408034:1</w:t>
            </w:r>
          </w:p>
        </w:tc>
      </w:tr>
      <w:tr w:rsidR="00A2202D" w:rsidRPr="005F7FD3" w:rsidTr="005F7FD3">
        <w:trPr>
          <w:trHeight w:val="91"/>
          <w:jc w:val="center"/>
        </w:trPr>
        <w:tc>
          <w:tcPr>
            <w:tcW w:w="301" w:type="pct"/>
            <w:vMerge/>
          </w:tcPr>
          <w:p w:rsidR="00A2202D" w:rsidRPr="005F7FD3" w:rsidRDefault="00A2202D" w:rsidP="0067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2202D" w:rsidRPr="005F7FD3" w:rsidRDefault="00A2202D" w:rsidP="00322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муниципальное образование Городецкое, деревня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Овсянниково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, улица Набережная</w:t>
            </w:r>
          </w:p>
        </w:tc>
        <w:tc>
          <w:tcPr>
            <w:tcW w:w="133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201024:56</w:t>
            </w:r>
          </w:p>
        </w:tc>
      </w:tr>
      <w:tr w:rsidR="00A2202D" w:rsidRPr="005F7FD3" w:rsidTr="005F7FD3">
        <w:trPr>
          <w:trHeight w:val="130"/>
          <w:jc w:val="center"/>
        </w:trPr>
        <w:tc>
          <w:tcPr>
            <w:tcW w:w="301" w:type="pct"/>
            <w:vMerge/>
          </w:tcPr>
          <w:p w:rsidR="00A2202D" w:rsidRPr="005F7FD3" w:rsidRDefault="00A2202D" w:rsidP="0067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2202D" w:rsidRPr="005F7FD3" w:rsidRDefault="00A2202D" w:rsidP="00322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сельское поселение Городецкое, деревня Прилук, улица Молодежная, 3</w:t>
            </w:r>
          </w:p>
        </w:tc>
        <w:tc>
          <w:tcPr>
            <w:tcW w:w="133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201022:21</w:t>
            </w:r>
          </w:p>
        </w:tc>
      </w:tr>
      <w:tr w:rsidR="00A2202D" w:rsidRPr="005F7FD3" w:rsidTr="005F7FD3">
        <w:trPr>
          <w:trHeight w:val="78"/>
          <w:jc w:val="center"/>
        </w:trPr>
        <w:tc>
          <w:tcPr>
            <w:tcW w:w="301" w:type="pct"/>
            <w:vMerge/>
          </w:tcPr>
          <w:p w:rsidR="00A2202D" w:rsidRPr="005F7FD3" w:rsidRDefault="00A2202D" w:rsidP="0067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2202D" w:rsidRPr="005F7FD3" w:rsidRDefault="00A2202D" w:rsidP="00322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р-н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, с/с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Сараевс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, с Сараево</w:t>
            </w:r>
            <w:proofErr w:type="gramEnd"/>
          </w:p>
        </w:tc>
        <w:tc>
          <w:tcPr>
            <w:tcW w:w="133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201025:42</w:t>
            </w:r>
          </w:p>
        </w:tc>
      </w:tr>
      <w:tr w:rsidR="00A2202D" w:rsidRPr="005F7FD3" w:rsidTr="005F7FD3">
        <w:trPr>
          <w:trHeight w:val="78"/>
          <w:jc w:val="center"/>
        </w:trPr>
        <w:tc>
          <w:tcPr>
            <w:tcW w:w="301" w:type="pct"/>
            <w:vMerge/>
          </w:tcPr>
          <w:p w:rsidR="00A2202D" w:rsidRPr="005F7FD3" w:rsidRDefault="00A2202D" w:rsidP="0067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2202D" w:rsidRPr="005F7FD3" w:rsidRDefault="00A2202D" w:rsidP="00322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сельское поселение Городецкое, село Сараево, улица Речная, 33</w:t>
            </w:r>
          </w:p>
        </w:tc>
        <w:tc>
          <w:tcPr>
            <w:tcW w:w="133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201025:139</w:t>
            </w:r>
          </w:p>
        </w:tc>
      </w:tr>
      <w:tr w:rsidR="00A2202D" w:rsidRPr="005F7FD3" w:rsidTr="005F7FD3">
        <w:trPr>
          <w:trHeight w:val="1725"/>
          <w:jc w:val="center"/>
        </w:trPr>
        <w:tc>
          <w:tcPr>
            <w:tcW w:w="301" w:type="pct"/>
            <w:vMerge w:val="restart"/>
          </w:tcPr>
          <w:p w:rsidR="00A2202D" w:rsidRPr="005F7FD3" w:rsidRDefault="00A2202D" w:rsidP="0067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77" w:type="pct"/>
            <w:vMerge w:val="restart"/>
          </w:tcPr>
          <w:p w:rsidR="00A2202D" w:rsidRPr="005F7FD3" w:rsidRDefault="00A2202D" w:rsidP="001C4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объекта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электросетевого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 «ВЛ-0,4 кВ ф.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ондратово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8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Вологодская</w:t>
            </w:r>
            <w:proofErr w:type="gram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обл.,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р-н, кадастровые кварталы</w:t>
            </w:r>
          </w:p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402002, 35:17:0402004,</w:t>
            </w:r>
          </w:p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402001, 35:17:0401013,</w:t>
            </w:r>
          </w:p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401010, 35:17:0401011,</w:t>
            </w:r>
          </w:p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401009, 35:17:0401005,</w:t>
            </w:r>
          </w:p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401001,</w:t>
            </w:r>
          </w:p>
        </w:tc>
        <w:tc>
          <w:tcPr>
            <w:tcW w:w="133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202D" w:rsidRPr="005F7FD3" w:rsidTr="005F7FD3">
        <w:trPr>
          <w:trHeight w:val="143"/>
          <w:jc w:val="center"/>
        </w:trPr>
        <w:tc>
          <w:tcPr>
            <w:tcW w:w="301" w:type="pct"/>
            <w:vMerge/>
          </w:tcPr>
          <w:p w:rsidR="00A2202D" w:rsidRPr="005F7FD3" w:rsidRDefault="00A2202D" w:rsidP="0067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2202D" w:rsidRPr="005F7FD3" w:rsidRDefault="00A2202D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Долматово, </w:t>
            </w:r>
            <w:proofErr w:type="spellStart"/>
            <w:proofErr w:type="gram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Раздольная, дом 7</w:t>
            </w:r>
          </w:p>
        </w:tc>
        <w:tc>
          <w:tcPr>
            <w:tcW w:w="133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402002:11</w:t>
            </w:r>
          </w:p>
        </w:tc>
      </w:tr>
      <w:tr w:rsidR="00A2202D" w:rsidRPr="005F7FD3" w:rsidTr="005F7FD3">
        <w:trPr>
          <w:trHeight w:val="143"/>
          <w:jc w:val="center"/>
        </w:trPr>
        <w:tc>
          <w:tcPr>
            <w:tcW w:w="301" w:type="pct"/>
            <w:vMerge/>
          </w:tcPr>
          <w:p w:rsidR="00A2202D" w:rsidRPr="005F7FD3" w:rsidRDefault="00A2202D" w:rsidP="0067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2202D" w:rsidRPr="005F7FD3" w:rsidRDefault="00A2202D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сельское поселение Городецкое, деревня Долматово, улица Раздольная, 24А</w:t>
            </w:r>
          </w:p>
        </w:tc>
        <w:tc>
          <w:tcPr>
            <w:tcW w:w="133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402002:9</w:t>
            </w:r>
          </w:p>
        </w:tc>
      </w:tr>
      <w:tr w:rsidR="00A2202D" w:rsidRPr="005F7FD3" w:rsidTr="005F7FD3">
        <w:trPr>
          <w:trHeight w:val="143"/>
          <w:jc w:val="center"/>
        </w:trPr>
        <w:tc>
          <w:tcPr>
            <w:tcW w:w="301" w:type="pct"/>
            <w:vMerge/>
          </w:tcPr>
          <w:p w:rsidR="00A2202D" w:rsidRPr="005F7FD3" w:rsidRDefault="00A2202D" w:rsidP="0067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2202D" w:rsidRPr="005F7FD3" w:rsidRDefault="00A2202D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2202D" w:rsidRPr="005F7FD3" w:rsidRDefault="00A2202D" w:rsidP="005F7FD3">
            <w:pPr>
              <w:tabs>
                <w:tab w:val="left" w:pos="7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сельское поселение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кое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, деревня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Михеево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, улица Центральная, 17</w:t>
            </w:r>
          </w:p>
        </w:tc>
        <w:tc>
          <w:tcPr>
            <w:tcW w:w="133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401010:27</w:t>
            </w:r>
          </w:p>
        </w:tc>
      </w:tr>
      <w:tr w:rsidR="00A2202D" w:rsidRPr="005F7FD3" w:rsidTr="005F7FD3">
        <w:trPr>
          <w:trHeight w:val="143"/>
          <w:jc w:val="center"/>
        </w:trPr>
        <w:tc>
          <w:tcPr>
            <w:tcW w:w="301" w:type="pct"/>
            <w:vMerge/>
          </w:tcPr>
          <w:p w:rsidR="00A2202D" w:rsidRPr="005F7FD3" w:rsidRDefault="00A2202D" w:rsidP="0067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2202D" w:rsidRPr="005F7FD3" w:rsidRDefault="00A2202D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р-н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Михеево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№ 24</w:t>
            </w:r>
          </w:p>
        </w:tc>
        <w:tc>
          <w:tcPr>
            <w:tcW w:w="133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401010:23</w:t>
            </w:r>
          </w:p>
        </w:tc>
      </w:tr>
      <w:tr w:rsidR="00A2202D" w:rsidRPr="005F7FD3" w:rsidTr="005F7FD3">
        <w:trPr>
          <w:trHeight w:val="143"/>
          <w:jc w:val="center"/>
        </w:trPr>
        <w:tc>
          <w:tcPr>
            <w:tcW w:w="301" w:type="pct"/>
            <w:vMerge/>
          </w:tcPr>
          <w:p w:rsidR="00A2202D" w:rsidRPr="005F7FD3" w:rsidRDefault="00A2202D" w:rsidP="0067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2202D" w:rsidRPr="005F7FD3" w:rsidRDefault="00A2202D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2202D" w:rsidRPr="005F7FD3" w:rsidRDefault="00A2202D" w:rsidP="005F7FD3">
            <w:pPr>
              <w:tabs>
                <w:tab w:val="left" w:pos="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р-н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, с/</w:t>
            </w:r>
            <w:proofErr w:type="spellStart"/>
            <w:proofErr w:type="gram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уриловское</w:t>
            </w:r>
            <w:proofErr w:type="spellEnd"/>
          </w:p>
        </w:tc>
        <w:tc>
          <w:tcPr>
            <w:tcW w:w="133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401013:622</w:t>
            </w:r>
          </w:p>
        </w:tc>
      </w:tr>
      <w:tr w:rsidR="00A2202D" w:rsidRPr="005F7FD3" w:rsidTr="005F7FD3">
        <w:trPr>
          <w:trHeight w:val="143"/>
          <w:jc w:val="center"/>
        </w:trPr>
        <w:tc>
          <w:tcPr>
            <w:tcW w:w="301" w:type="pct"/>
            <w:vMerge/>
          </w:tcPr>
          <w:p w:rsidR="00A2202D" w:rsidRPr="005F7FD3" w:rsidRDefault="00A2202D" w:rsidP="0067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2202D" w:rsidRPr="005F7FD3" w:rsidRDefault="00A2202D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р-н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, с/</w:t>
            </w:r>
            <w:proofErr w:type="spellStart"/>
            <w:proofErr w:type="gram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уриловское</w:t>
            </w:r>
            <w:proofErr w:type="spellEnd"/>
          </w:p>
        </w:tc>
        <w:tc>
          <w:tcPr>
            <w:tcW w:w="133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401013:623</w:t>
            </w:r>
          </w:p>
        </w:tc>
      </w:tr>
      <w:tr w:rsidR="00A2202D" w:rsidRPr="005F7FD3" w:rsidTr="005F7FD3">
        <w:trPr>
          <w:trHeight w:val="143"/>
          <w:jc w:val="center"/>
        </w:trPr>
        <w:tc>
          <w:tcPr>
            <w:tcW w:w="301" w:type="pct"/>
            <w:vMerge/>
          </w:tcPr>
          <w:p w:rsidR="00A2202D" w:rsidRPr="005F7FD3" w:rsidRDefault="00A2202D" w:rsidP="0067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2202D" w:rsidRPr="005F7FD3" w:rsidRDefault="00A2202D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р-н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Григорово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№ 61</w:t>
            </w:r>
          </w:p>
        </w:tc>
        <w:tc>
          <w:tcPr>
            <w:tcW w:w="133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401009:95</w:t>
            </w:r>
          </w:p>
        </w:tc>
      </w:tr>
      <w:tr w:rsidR="00A2202D" w:rsidRPr="005F7FD3" w:rsidTr="005F7FD3">
        <w:trPr>
          <w:trHeight w:val="130"/>
          <w:jc w:val="center"/>
        </w:trPr>
        <w:tc>
          <w:tcPr>
            <w:tcW w:w="301" w:type="pct"/>
            <w:vMerge/>
          </w:tcPr>
          <w:p w:rsidR="00A2202D" w:rsidRPr="005F7FD3" w:rsidRDefault="00A2202D" w:rsidP="0067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2202D" w:rsidRPr="005F7FD3" w:rsidRDefault="00A2202D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р-н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Григорово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66</w:t>
            </w:r>
          </w:p>
        </w:tc>
        <w:tc>
          <w:tcPr>
            <w:tcW w:w="133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401009:96</w:t>
            </w:r>
          </w:p>
        </w:tc>
      </w:tr>
      <w:tr w:rsidR="00A2202D" w:rsidRPr="005F7FD3" w:rsidTr="005F7FD3">
        <w:trPr>
          <w:trHeight w:val="143"/>
          <w:jc w:val="center"/>
        </w:trPr>
        <w:tc>
          <w:tcPr>
            <w:tcW w:w="301" w:type="pct"/>
            <w:vMerge/>
          </w:tcPr>
          <w:p w:rsidR="00A2202D" w:rsidRPr="005F7FD3" w:rsidRDefault="00A2202D" w:rsidP="0067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2202D" w:rsidRPr="005F7FD3" w:rsidRDefault="00A2202D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р-н, д.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Григорово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proofErr w:type="gram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ентральная 14 А</w:t>
            </w:r>
          </w:p>
        </w:tc>
        <w:tc>
          <w:tcPr>
            <w:tcW w:w="133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401009:106</w:t>
            </w:r>
          </w:p>
        </w:tc>
      </w:tr>
      <w:tr w:rsidR="00A2202D" w:rsidRPr="005F7FD3" w:rsidTr="005F7FD3">
        <w:trPr>
          <w:trHeight w:val="78"/>
          <w:jc w:val="center"/>
        </w:trPr>
        <w:tc>
          <w:tcPr>
            <w:tcW w:w="301" w:type="pct"/>
            <w:vMerge/>
          </w:tcPr>
          <w:p w:rsidR="00A2202D" w:rsidRPr="005F7FD3" w:rsidRDefault="00A2202D" w:rsidP="0067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2202D" w:rsidRPr="005F7FD3" w:rsidRDefault="00A2202D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р-н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ондратово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Садовая, земельный участок 20</w:t>
            </w:r>
          </w:p>
        </w:tc>
        <w:tc>
          <w:tcPr>
            <w:tcW w:w="133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401005:9</w:t>
            </w:r>
          </w:p>
        </w:tc>
      </w:tr>
      <w:tr w:rsidR="00A2202D" w:rsidRPr="005F7FD3" w:rsidTr="005F7FD3">
        <w:trPr>
          <w:trHeight w:val="130"/>
          <w:jc w:val="center"/>
        </w:trPr>
        <w:tc>
          <w:tcPr>
            <w:tcW w:w="301" w:type="pct"/>
            <w:vMerge/>
          </w:tcPr>
          <w:p w:rsidR="00A2202D" w:rsidRPr="005F7FD3" w:rsidRDefault="00A2202D" w:rsidP="0067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2202D" w:rsidRPr="005F7FD3" w:rsidRDefault="00A2202D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р-н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ондратово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Садовая,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33</w:t>
            </w:r>
          </w:p>
        </w:tc>
        <w:tc>
          <w:tcPr>
            <w:tcW w:w="133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401005:72</w:t>
            </w:r>
          </w:p>
        </w:tc>
      </w:tr>
      <w:tr w:rsidR="00A2202D" w:rsidRPr="005F7FD3" w:rsidTr="00751553">
        <w:trPr>
          <w:trHeight w:val="657"/>
          <w:jc w:val="center"/>
        </w:trPr>
        <w:tc>
          <w:tcPr>
            <w:tcW w:w="301" w:type="pct"/>
          </w:tcPr>
          <w:p w:rsidR="00A2202D" w:rsidRPr="005F7FD3" w:rsidRDefault="00A2202D" w:rsidP="0067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77" w:type="pct"/>
          </w:tcPr>
          <w:p w:rsidR="00A2202D" w:rsidRPr="005F7FD3" w:rsidRDefault="00A2202D" w:rsidP="00954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объекта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электросетевого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 «ВЛ-0,4 кВ </w:t>
            </w:r>
            <w:proofErr w:type="spellStart"/>
            <w:proofErr w:type="gram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Слободка-Мастерские</w:t>
            </w:r>
            <w:proofErr w:type="spellEnd"/>
            <w:proofErr w:type="gram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8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р-н, кадастровые кварталы</w:t>
            </w:r>
          </w:p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510044,35:17:0510029</w:t>
            </w:r>
          </w:p>
        </w:tc>
        <w:tc>
          <w:tcPr>
            <w:tcW w:w="133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202D" w:rsidRPr="005F7FD3" w:rsidTr="005F7FD3">
        <w:trPr>
          <w:trHeight w:val="687"/>
          <w:jc w:val="center"/>
        </w:trPr>
        <w:tc>
          <w:tcPr>
            <w:tcW w:w="301" w:type="pct"/>
            <w:vMerge w:val="restart"/>
          </w:tcPr>
          <w:p w:rsidR="00A2202D" w:rsidRPr="005F7FD3" w:rsidRDefault="00A2202D" w:rsidP="0067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77" w:type="pct"/>
            <w:vMerge w:val="restart"/>
          </w:tcPr>
          <w:p w:rsidR="00A2202D" w:rsidRPr="005F7FD3" w:rsidRDefault="00A2202D" w:rsidP="00954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объекта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электросетевого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 «ВЛ-0,4 кВ в ТОО «Большевик</w:t>
            </w:r>
            <w:proofErr w:type="gram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spellStart"/>
            <w:proofErr w:type="gram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Некипелово</w:t>
            </w:r>
            <w:proofErr w:type="spellEnd"/>
          </w:p>
        </w:tc>
        <w:tc>
          <w:tcPr>
            <w:tcW w:w="178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Вологодская</w:t>
            </w:r>
            <w:proofErr w:type="gram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обл.,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р-н, кадастровые кварталы</w:t>
            </w:r>
          </w:p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408018,35:17:0408006</w:t>
            </w:r>
          </w:p>
        </w:tc>
        <w:tc>
          <w:tcPr>
            <w:tcW w:w="133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202D" w:rsidRPr="005F7FD3" w:rsidTr="005F7FD3">
        <w:trPr>
          <w:trHeight w:val="221"/>
          <w:jc w:val="center"/>
        </w:trPr>
        <w:tc>
          <w:tcPr>
            <w:tcW w:w="301" w:type="pct"/>
            <w:vMerge/>
          </w:tcPr>
          <w:p w:rsidR="00A2202D" w:rsidRPr="005F7FD3" w:rsidRDefault="00A2202D" w:rsidP="0067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2202D" w:rsidRPr="005F7FD3" w:rsidRDefault="00A2202D" w:rsidP="00954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с/</w:t>
            </w:r>
            <w:proofErr w:type="spellStart"/>
            <w:proofErr w:type="gram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Городецкое,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Некипелово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, 20</w:t>
            </w:r>
          </w:p>
        </w:tc>
        <w:tc>
          <w:tcPr>
            <w:tcW w:w="133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408018:1</w:t>
            </w:r>
          </w:p>
        </w:tc>
      </w:tr>
      <w:tr w:rsidR="00A2202D" w:rsidRPr="005F7FD3" w:rsidTr="00751553">
        <w:trPr>
          <w:trHeight w:val="936"/>
          <w:jc w:val="center"/>
        </w:trPr>
        <w:tc>
          <w:tcPr>
            <w:tcW w:w="301" w:type="pct"/>
          </w:tcPr>
          <w:p w:rsidR="00A2202D" w:rsidRPr="005F7FD3" w:rsidRDefault="00A2202D" w:rsidP="0067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77" w:type="pct"/>
          </w:tcPr>
          <w:p w:rsidR="00A2202D" w:rsidRPr="005F7FD3" w:rsidRDefault="00A2202D" w:rsidP="00FA4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объекта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электросетевого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 «ВЛ-0,4 кВ от КТП-160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У-Харюзово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8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р-н, кадастровый квартал</w:t>
            </w:r>
          </w:p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514005</w:t>
            </w:r>
          </w:p>
        </w:tc>
        <w:tc>
          <w:tcPr>
            <w:tcW w:w="133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202D" w:rsidRPr="005F7FD3" w:rsidTr="005F7FD3">
        <w:trPr>
          <w:jc w:val="center"/>
        </w:trPr>
        <w:tc>
          <w:tcPr>
            <w:tcW w:w="301" w:type="pct"/>
          </w:tcPr>
          <w:p w:rsidR="00A2202D" w:rsidRPr="005F7FD3" w:rsidRDefault="00A2202D" w:rsidP="0067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77" w:type="pct"/>
          </w:tcPr>
          <w:p w:rsidR="00A2202D" w:rsidRPr="005F7FD3" w:rsidRDefault="00A2202D" w:rsidP="00FA4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объекта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электросетевого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 «ВЛ-0,4 кВ от КТП-160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У-Харюзово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8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р-н, кадастровый квартал</w:t>
            </w:r>
          </w:p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514001</w:t>
            </w:r>
          </w:p>
        </w:tc>
        <w:tc>
          <w:tcPr>
            <w:tcW w:w="133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202D" w:rsidRPr="005F7FD3" w:rsidTr="005F7FD3">
        <w:trPr>
          <w:jc w:val="center"/>
        </w:trPr>
        <w:tc>
          <w:tcPr>
            <w:tcW w:w="301" w:type="pct"/>
          </w:tcPr>
          <w:p w:rsidR="00A2202D" w:rsidRPr="005F7FD3" w:rsidRDefault="00A2202D" w:rsidP="0067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77" w:type="pct"/>
          </w:tcPr>
          <w:p w:rsidR="00A2202D" w:rsidRPr="005F7FD3" w:rsidRDefault="00A2202D" w:rsidP="00FA4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объекта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электросетевого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 «ВЛ-0,4 кВ в д.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Юшково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ТОО Совет»</w:t>
            </w:r>
          </w:p>
        </w:tc>
        <w:tc>
          <w:tcPr>
            <w:tcW w:w="178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р-н, кадастровый квартал</w:t>
            </w:r>
          </w:p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508003</w:t>
            </w:r>
          </w:p>
        </w:tc>
        <w:tc>
          <w:tcPr>
            <w:tcW w:w="1336" w:type="pct"/>
          </w:tcPr>
          <w:p w:rsidR="00A2202D" w:rsidRPr="005F7FD3" w:rsidRDefault="00A2202D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B226E" w:rsidRPr="00FB226E" w:rsidRDefault="00FB226E" w:rsidP="0064347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755B6" w:rsidRDefault="007755B6" w:rsidP="0064347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64347E">
        <w:rPr>
          <w:rFonts w:ascii="Times New Roman" w:hAnsi="Times New Roman" w:cs="Times New Roman"/>
          <w:sz w:val="28"/>
          <w:szCs w:val="28"/>
        </w:rPr>
        <w:t xml:space="preserve">В соответствии с п. 8 ст. 39.42 Земельного кодекса Российской Федерации </w:t>
      </w:r>
      <w:r w:rsidRPr="00643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течение тридцати дней со дня опубликования данного сообщения, подают в администрацию </w:t>
      </w:r>
      <w:proofErr w:type="spellStart"/>
      <w:r w:rsidRPr="0064347E">
        <w:rPr>
          <w:rFonts w:ascii="Times New Roman" w:hAnsi="Times New Roman" w:cs="Times New Roman"/>
          <w:sz w:val="28"/>
          <w:szCs w:val="28"/>
          <w:shd w:val="clear" w:color="auto" w:fill="FFFFFF"/>
        </w:rPr>
        <w:t>Кичменгско-Городецкого</w:t>
      </w:r>
      <w:proofErr w:type="spellEnd"/>
      <w:r w:rsidRPr="00643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 заявления об учете их прав (обременений прав) на земельные участки с приложением копий документов, подтверждающих</w:t>
      </w:r>
      <w:proofErr w:type="gramEnd"/>
      <w:r w:rsidRPr="00643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и права (обременения прав). В таких заявлениях указывается способ связи с правообладателями земельных участков, в том числе их почтовый адрес и (или) адрес электронной почты. 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:rsidR="009234CB" w:rsidRPr="0064347E" w:rsidRDefault="009234CB" w:rsidP="009234C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4347E">
        <w:rPr>
          <w:rFonts w:ascii="Times New Roman" w:hAnsi="Times New Roman" w:cs="Times New Roman"/>
          <w:sz w:val="28"/>
          <w:szCs w:val="28"/>
        </w:rPr>
        <w:t>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</w:t>
      </w:r>
      <w:r>
        <w:rPr>
          <w:rFonts w:ascii="Times New Roman" w:hAnsi="Times New Roman" w:cs="Times New Roman"/>
          <w:sz w:val="28"/>
          <w:szCs w:val="28"/>
        </w:rPr>
        <w:t xml:space="preserve">чете прав на земельные участки в </w:t>
      </w:r>
      <w:r w:rsidRPr="0064347E">
        <w:rPr>
          <w:rFonts w:ascii="Times New Roman" w:hAnsi="Times New Roman" w:cs="Times New Roman"/>
          <w:sz w:val="28"/>
          <w:szCs w:val="28"/>
        </w:rPr>
        <w:t xml:space="preserve">отдел земельно-имущественных отношений администрации </w:t>
      </w:r>
      <w:proofErr w:type="spellStart"/>
      <w:r w:rsidRPr="0064347E">
        <w:rPr>
          <w:rFonts w:ascii="Times New Roman" w:hAnsi="Times New Roman" w:cs="Times New Roman"/>
          <w:sz w:val="28"/>
          <w:szCs w:val="28"/>
        </w:rPr>
        <w:t>Кичменгско-Гор</w:t>
      </w:r>
      <w:r>
        <w:rPr>
          <w:rFonts w:ascii="Times New Roman" w:hAnsi="Times New Roman" w:cs="Times New Roman"/>
          <w:sz w:val="28"/>
          <w:szCs w:val="28"/>
        </w:rPr>
        <w:t>од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о адресу: </w:t>
      </w:r>
      <w:r w:rsidRPr="0064347E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64347E">
        <w:rPr>
          <w:rFonts w:ascii="Times New Roman" w:hAnsi="Times New Roman" w:cs="Times New Roman"/>
          <w:sz w:val="28"/>
          <w:szCs w:val="28"/>
        </w:rPr>
        <w:t>Кичменгский</w:t>
      </w:r>
      <w:proofErr w:type="spellEnd"/>
      <w:r w:rsidRPr="0064347E">
        <w:rPr>
          <w:rFonts w:ascii="Times New Roman" w:hAnsi="Times New Roman" w:cs="Times New Roman"/>
          <w:sz w:val="28"/>
          <w:szCs w:val="28"/>
        </w:rPr>
        <w:t xml:space="preserve"> Городок, ули</w:t>
      </w:r>
      <w:r>
        <w:rPr>
          <w:rFonts w:ascii="Times New Roman" w:hAnsi="Times New Roman" w:cs="Times New Roman"/>
          <w:sz w:val="28"/>
          <w:szCs w:val="28"/>
        </w:rPr>
        <w:t xml:space="preserve">ца Комсомольская, д. 3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107</w:t>
      </w:r>
      <w:r w:rsidRPr="006434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347E">
        <w:rPr>
          <w:rFonts w:ascii="Times New Roman" w:hAnsi="Times New Roman" w:cs="Times New Roman"/>
          <w:sz w:val="28"/>
          <w:szCs w:val="28"/>
        </w:rPr>
        <w:t>График работы: понедельник-пятница с 8:30 до 17:00, обед с 12:30 до 14:00, телефон для справок 8 (81740) 2-15-75.</w:t>
      </w:r>
    </w:p>
    <w:p w:rsidR="00DB70A2" w:rsidRPr="00DC1656" w:rsidRDefault="007755B6" w:rsidP="00DB70A2">
      <w:pPr>
        <w:spacing w:after="0"/>
        <w:ind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4347E">
        <w:rPr>
          <w:rFonts w:ascii="Times New Roman" w:hAnsi="Times New Roman" w:cs="Times New Roman"/>
          <w:sz w:val="28"/>
          <w:szCs w:val="28"/>
        </w:rPr>
        <w:lastRenderedPageBreak/>
        <w:t>Официальные</w:t>
      </w:r>
      <w:r w:rsidR="00A91495" w:rsidRPr="0064347E">
        <w:rPr>
          <w:rFonts w:ascii="Times New Roman" w:hAnsi="Times New Roman" w:cs="Times New Roman"/>
          <w:sz w:val="28"/>
          <w:szCs w:val="28"/>
        </w:rPr>
        <w:t xml:space="preserve"> сайты в информационно-телекоммуникационной сети «Интернет», на которых размещается сообщение о поступившем </w:t>
      </w:r>
      <w:proofErr w:type="gramStart"/>
      <w:r w:rsidR="00A91495" w:rsidRPr="0064347E">
        <w:rPr>
          <w:rFonts w:ascii="Times New Roman" w:hAnsi="Times New Roman" w:cs="Times New Roman"/>
          <w:sz w:val="28"/>
          <w:szCs w:val="28"/>
        </w:rPr>
        <w:t>ходатайстве</w:t>
      </w:r>
      <w:proofErr w:type="gramEnd"/>
      <w:r w:rsidR="00A91495" w:rsidRPr="0064347E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:</w:t>
      </w:r>
      <w:r w:rsidR="00DB70A2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BD2A4A" w:rsidRPr="00DC1656">
          <w:rPr>
            <w:rStyle w:val="a3"/>
            <w:rFonts w:ascii="Times New Roman" w:hAnsi="Times New Roman" w:cs="Times New Roman"/>
            <w:color w:val="FF0000"/>
            <w:sz w:val="28"/>
            <w:szCs w:val="28"/>
          </w:rPr>
          <w:t>http://kichgorod.ru</w:t>
        </w:r>
      </w:hyperlink>
      <w:r w:rsidR="0064347E" w:rsidRPr="00DC1656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hyperlink r:id="rId6" w:history="1">
        <w:r w:rsidR="00BD2A4A" w:rsidRPr="00DC1656">
          <w:rPr>
            <w:rStyle w:val="a3"/>
            <w:rFonts w:ascii="Times New Roman" w:hAnsi="Times New Roman" w:cs="Times New Roman"/>
            <w:color w:val="FF0000"/>
            <w:sz w:val="28"/>
            <w:szCs w:val="28"/>
          </w:rPr>
          <w:t>http://gorodetskoe.ru</w:t>
        </w:r>
      </w:hyperlink>
      <w:r w:rsidR="00BD2A4A" w:rsidRPr="00DC1656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hyperlink r:id="rId7" w:history="1">
        <w:r w:rsidR="00BD2A4A" w:rsidRPr="00DC1656">
          <w:rPr>
            <w:rStyle w:val="a3"/>
            <w:rFonts w:ascii="Times New Roman" w:hAnsi="Times New Roman" w:cs="Times New Roman"/>
            <w:color w:val="FF0000"/>
            <w:sz w:val="28"/>
            <w:szCs w:val="28"/>
          </w:rPr>
          <w:t>http://enangskoe.ru</w:t>
        </w:r>
      </w:hyperlink>
      <w:r w:rsidR="00DB70A2" w:rsidRPr="00DC1656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hyperlink r:id="rId8" w:history="1">
        <w:r w:rsidR="00DB70A2" w:rsidRPr="00DC1656">
          <w:rPr>
            <w:rStyle w:val="a3"/>
            <w:rFonts w:ascii="Times New Roman" w:hAnsi="Times New Roman" w:cs="Times New Roman"/>
            <w:color w:val="FF0000"/>
            <w:sz w:val="28"/>
            <w:szCs w:val="28"/>
          </w:rPr>
          <w:t>http://kichmengskoe.ru</w:t>
        </w:r>
      </w:hyperlink>
      <w:r w:rsidR="00DB70A2" w:rsidRPr="00DC1656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8B7734" w:rsidRPr="00DC1656" w:rsidRDefault="008B7734" w:rsidP="0064347E">
      <w:pPr>
        <w:spacing w:after="0"/>
        <w:ind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D2A4A" w:rsidRDefault="00BD2A4A" w:rsidP="0064347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91495" w:rsidRDefault="00A91495" w:rsidP="0064347E">
      <w:pPr>
        <w:spacing w:after="0"/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ru-RU"/>
        </w:rPr>
      </w:pPr>
    </w:p>
    <w:sectPr w:rsidR="00A91495" w:rsidSect="00F5142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3971F7"/>
    <w:rsid w:val="00013251"/>
    <w:rsid w:val="00022279"/>
    <w:rsid w:val="00023AE1"/>
    <w:rsid w:val="00024F0E"/>
    <w:rsid w:val="00035F2F"/>
    <w:rsid w:val="000448E8"/>
    <w:rsid w:val="0007139A"/>
    <w:rsid w:val="00083882"/>
    <w:rsid w:val="000903AE"/>
    <w:rsid w:val="00092451"/>
    <w:rsid w:val="000B0408"/>
    <w:rsid w:val="000B3A26"/>
    <w:rsid w:val="000C0B54"/>
    <w:rsid w:val="000D68B5"/>
    <w:rsid w:val="001008C4"/>
    <w:rsid w:val="00106A62"/>
    <w:rsid w:val="00113A34"/>
    <w:rsid w:val="00122108"/>
    <w:rsid w:val="001223FD"/>
    <w:rsid w:val="00133046"/>
    <w:rsid w:val="00135695"/>
    <w:rsid w:val="00141E50"/>
    <w:rsid w:val="00150801"/>
    <w:rsid w:val="00194A96"/>
    <w:rsid w:val="00195278"/>
    <w:rsid w:val="001A326E"/>
    <w:rsid w:val="001B277B"/>
    <w:rsid w:val="001B4C42"/>
    <w:rsid w:val="001C33D2"/>
    <w:rsid w:val="001C4784"/>
    <w:rsid w:val="001D1AE9"/>
    <w:rsid w:val="001D2FB8"/>
    <w:rsid w:val="001E2126"/>
    <w:rsid w:val="001E3B58"/>
    <w:rsid w:val="001F0A93"/>
    <w:rsid w:val="001F5614"/>
    <w:rsid w:val="001F6E42"/>
    <w:rsid w:val="00201685"/>
    <w:rsid w:val="00210184"/>
    <w:rsid w:val="00221B1E"/>
    <w:rsid w:val="00222D75"/>
    <w:rsid w:val="00224B03"/>
    <w:rsid w:val="002340BB"/>
    <w:rsid w:val="002423A2"/>
    <w:rsid w:val="002445A8"/>
    <w:rsid w:val="002817CE"/>
    <w:rsid w:val="002A341C"/>
    <w:rsid w:val="002B25D2"/>
    <w:rsid w:val="002C0D9A"/>
    <w:rsid w:val="002C6265"/>
    <w:rsid w:val="002C7BCF"/>
    <w:rsid w:val="002D555A"/>
    <w:rsid w:val="002E1A18"/>
    <w:rsid w:val="00300BF6"/>
    <w:rsid w:val="00322CBC"/>
    <w:rsid w:val="00327CD7"/>
    <w:rsid w:val="003529F3"/>
    <w:rsid w:val="003535F8"/>
    <w:rsid w:val="00354A89"/>
    <w:rsid w:val="00354A9A"/>
    <w:rsid w:val="0036206C"/>
    <w:rsid w:val="003720A2"/>
    <w:rsid w:val="0037236A"/>
    <w:rsid w:val="003971F7"/>
    <w:rsid w:val="003C506B"/>
    <w:rsid w:val="003D005D"/>
    <w:rsid w:val="003E3CDD"/>
    <w:rsid w:val="00420E81"/>
    <w:rsid w:val="004354C7"/>
    <w:rsid w:val="00447205"/>
    <w:rsid w:val="00450E7D"/>
    <w:rsid w:val="0045344F"/>
    <w:rsid w:val="00461608"/>
    <w:rsid w:val="004A7A37"/>
    <w:rsid w:val="004B06E8"/>
    <w:rsid w:val="004D2245"/>
    <w:rsid w:val="004F4364"/>
    <w:rsid w:val="00520CC9"/>
    <w:rsid w:val="00524489"/>
    <w:rsid w:val="0053242D"/>
    <w:rsid w:val="00544E04"/>
    <w:rsid w:val="00563E77"/>
    <w:rsid w:val="00572325"/>
    <w:rsid w:val="00572EAE"/>
    <w:rsid w:val="0057391B"/>
    <w:rsid w:val="00594031"/>
    <w:rsid w:val="0059765B"/>
    <w:rsid w:val="005B6EB1"/>
    <w:rsid w:val="005C3150"/>
    <w:rsid w:val="005D388D"/>
    <w:rsid w:val="005F340A"/>
    <w:rsid w:val="005F7FD3"/>
    <w:rsid w:val="00611D9B"/>
    <w:rsid w:val="006406B0"/>
    <w:rsid w:val="0064347E"/>
    <w:rsid w:val="00660106"/>
    <w:rsid w:val="0067474C"/>
    <w:rsid w:val="006771B3"/>
    <w:rsid w:val="006A2987"/>
    <w:rsid w:val="006A3D70"/>
    <w:rsid w:val="006A7A7F"/>
    <w:rsid w:val="006C0C39"/>
    <w:rsid w:val="006C2ED8"/>
    <w:rsid w:val="006C3DC6"/>
    <w:rsid w:val="006E0CA0"/>
    <w:rsid w:val="006E2862"/>
    <w:rsid w:val="006E6F6E"/>
    <w:rsid w:val="006F3E60"/>
    <w:rsid w:val="006F6019"/>
    <w:rsid w:val="007219A6"/>
    <w:rsid w:val="00722692"/>
    <w:rsid w:val="00723958"/>
    <w:rsid w:val="00730CD4"/>
    <w:rsid w:val="00751553"/>
    <w:rsid w:val="007755B6"/>
    <w:rsid w:val="00786DC7"/>
    <w:rsid w:val="007A1C91"/>
    <w:rsid w:val="007B60F1"/>
    <w:rsid w:val="007C795F"/>
    <w:rsid w:val="007C7CBA"/>
    <w:rsid w:val="007F09C7"/>
    <w:rsid w:val="00804FF4"/>
    <w:rsid w:val="008202E2"/>
    <w:rsid w:val="00824E76"/>
    <w:rsid w:val="00847121"/>
    <w:rsid w:val="00847C8B"/>
    <w:rsid w:val="008646FF"/>
    <w:rsid w:val="00871398"/>
    <w:rsid w:val="00872F4E"/>
    <w:rsid w:val="00873CC7"/>
    <w:rsid w:val="00877781"/>
    <w:rsid w:val="00896A85"/>
    <w:rsid w:val="008B7734"/>
    <w:rsid w:val="008D7D43"/>
    <w:rsid w:val="008E6CA7"/>
    <w:rsid w:val="008E6DD7"/>
    <w:rsid w:val="008F5E53"/>
    <w:rsid w:val="00911557"/>
    <w:rsid w:val="009234CB"/>
    <w:rsid w:val="009237DE"/>
    <w:rsid w:val="00943491"/>
    <w:rsid w:val="009441C8"/>
    <w:rsid w:val="00954950"/>
    <w:rsid w:val="009615EA"/>
    <w:rsid w:val="0096507B"/>
    <w:rsid w:val="00985D22"/>
    <w:rsid w:val="009A4475"/>
    <w:rsid w:val="009D2FC8"/>
    <w:rsid w:val="00A1707F"/>
    <w:rsid w:val="00A2202D"/>
    <w:rsid w:val="00A257E7"/>
    <w:rsid w:val="00A27736"/>
    <w:rsid w:val="00A5464A"/>
    <w:rsid w:val="00A91495"/>
    <w:rsid w:val="00A966E6"/>
    <w:rsid w:val="00AC31CB"/>
    <w:rsid w:val="00AC52E0"/>
    <w:rsid w:val="00AC5A5F"/>
    <w:rsid w:val="00AC74DB"/>
    <w:rsid w:val="00AD0FC4"/>
    <w:rsid w:val="00B03F1F"/>
    <w:rsid w:val="00B0567F"/>
    <w:rsid w:val="00B32A92"/>
    <w:rsid w:val="00B34458"/>
    <w:rsid w:val="00B35358"/>
    <w:rsid w:val="00B465D9"/>
    <w:rsid w:val="00B812B5"/>
    <w:rsid w:val="00B83821"/>
    <w:rsid w:val="00B904F1"/>
    <w:rsid w:val="00B90E5F"/>
    <w:rsid w:val="00BA4AA0"/>
    <w:rsid w:val="00BC537E"/>
    <w:rsid w:val="00BD2A4A"/>
    <w:rsid w:val="00BD2BB7"/>
    <w:rsid w:val="00BD6865"/>
    <w:rsid w:val="00BE7C39"/>
    <w:rsid w:val="00C13DD0"/>
    <w:rsid w:val="00C23E82"/>
    <w:rsid w:val="00C44DFA"/>
    <w:rsid w:val="00C5085A"/>
    <w:rsid w:val="00C54AE4"/>
    <w:rsid w:val="00C6606E"/>
    <w:rsid w:val="00C701C8"/>
    <w:rsid w:val="00C928AD"/>
    <w:rsid w:val="00C971FD"/>
    <w:rsid w:val="00CA1ED1"/>
    <w:rsid w:val="00CB367F"/>
    <w:rsid w:val="00CC2652"/>
    <w:rsid w:val="00CD1F2F"/>
    <w:rsid w:val="00D02725"/>
    <w:rsid w:val="00D21243"/>
    <w:rsid w:val="00D22AD4"/>
    <w:rsid w:val="00D46D42"/>
    <w:rsid w:val="00D53AC6"/>
    <w:rsid w:val="00D56948"/>
    <w:rsid w:val="00D63AEC"/>
    <w:rsid w:val="00D73D69"/>
    <w:rsid w:val="00D765E2"/>
    <w:rsid w:val="00D83586"/>
    <w:rsid w:val="00D973A0"/>
    <w:rsid w:val="00DB0346"/>
    <w:rsid w:val="00DB70A2"/>
    <w:rsid w:val="00DC06AF"/>
    <w:rsid w:val="00DC1656"/>
    <w:rsid w:val="00DC6240"/>
    <w:rsid w:val="00DC67E3"/>
    <w:rsid w:val="00DD1E50"/>
    <w:rsid w:val="00DD7062"/>
    <w:rsid w:val="00DF5F43"/>
    <w:rsid w:val="00E11FEC"/>
    <w:rsid w:val="00E12680"/>
    <w:rsid w:val="00E2002C"/>
    <w:rsid w:val="00E331C5"/>
    <w:rsid w:val="00E46872"/>
    <w:rsid w:val="00E63D5A"/>
    <w:rsid w:val="00E73672"/>
    <w:rsid w:val="00EC2A82"/>
    <w:rsid w:val="00F15395"/>
    <w:rsid w:val="00F24A0B"/>
    <w:rsid w:val="00F367FB"/>
    <w:rsid w:val="00F47EB7"/>
    <w:rsid w:val="00F51429"/>
    <w:rsid w:val="00F54AD6"/>
    <w:rsid w:val="00F6082B"/>
    <w:rsid w:val="00F82CBB"/>
    <w:rsid w:val="00F8373A"/>
    <w:rsid w:val="00F87C57"/>
    <w:rsid w:val="00F90D7A"/>
    <w:rsid w:val="00F96A16"/>
    <w:rsid w:val="00FA4C00"/>
    <w:rsid w:val="00FB226E"/>
    <w:rsid w:val="00FE391A"/>
    <w:rsid w:val="00FF0D91"/>
    <w:rsid w:val="00FF5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71F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97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7755B6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FB2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4349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4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48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5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1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5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3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chmengskoe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nangsko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orodetskoe.ru" TargetMode="External"/><Relationship Id="rId5" Type="http://schemas.openxmlformats.org/officeDocument/2006/relationships/hyperlink" Target="http://kichgorod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89062-17E8-498C-8C6B-D5455424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10</Pages>
  <Words>2895</Words>
  <Characters>1650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63</cp:revision>
  <dcterms:created xsi:type="dcterms:W3CDTF">2020-05-18T08:07:00Z</dcterms:created>
  <dcterms:modified xsi:type="dcterms:W3CDTF">2020-08-19T09:15:00Z</dcterms:modified>
</cp:coreProperties>
</file>